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2C6AA83E"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8235DC">
                                      <w:rPr>
                                        <w:rFonts w:asciiTheme="majorEastAsia" w:eastAsiaTheme="majorEastAsia" w:hAnsiTheme="majorEastAsia" w:cs="Meiryo UI" w:hint="eastAsia"/>
                                        <w:color w:val="000000" w:themeColor="text1"/>
                                        <w:sz w:val="36"/>
                                        <w:szCs w:val="36"/>
                                      </w:rPr>
                                      <w:t>2</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2C6AA83E"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8235DC">
                                <w:rPr>
                                  <w:rFonts w:asciiTheme="majorEastAsia" w:eastAsiaTheme="majorEastAsia" w:hAnsiTheme="majorEastAsia" w:cs="Meiryo UI" w:hint="eastAsia"/>
                                  <w:color w:val="000000" w:themeColor="text1"/>
                                  <w:sz w:val="36"/>
                                  <w:szCs w:val="36"/>
                                </w:rPr>
                                <w:t>2</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08D937F6"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EC6141">
            <w:rPr>
              <w:rFonts w:eastAsia="Meiryo UI" w:cstheme="minorHAnsi"/>
              <w:sz w:val="20"/>
              <w:szCs w:val="20"/>
            </w:rPr>
            <w:lastRenderedPageBreak/>
            <w:t>Copyright</w:t>
          </w:r>
          <w:r w:rsidRPr="00417BE7">
            <w:rPr>
              <w:rFonts w:asciiTheme="minorHAnsi" w:eastAsia="Meiryo UI" w:hAnsiTheme="minorHAnsi" w:cstheme="minorHAnsi"/>
              <w:sz w:val="20"/>
              <w:szCs w:val="20"/>
            </w:rPr>
            <w:t xml:space="preserve"> © </w:t>
          </w:r>
          <w:r w:rsidRPr="00EC6141">
            <w:rPr>
              <w:rFonts w:eastAsia="Meiryo UI" w:cstheme="minorHAnsi"/>
              <w:sz w:val="20"/>
              <w:szCs w:val="20"/>
            </w:rPr>
            <w:t>NEC</w:t>
          </w:r>
          <w:r w:rsidRPr="00417BE7">
            <w:rPr>
              <w:rFonts w:asciiTheme="minorHAnsi" w:eastAsia="Meiryo UI" w:hAnsiTheme="minorHAnsi" w:cstheme="minorHAnsi"/>
              <w:sz w:val="20"/>
              <w:szCs w:val="20"/>
            </w:rPr>
            <w:t xml:space="preserve"> </w:t>
          </w:r>
          <w:r w:rsidRPr="00EC6141">
            <w:rPr>
              <w:rFonts w:eastAsia="Meiryo UI" w:cstheme="minorHAnsi"/>
              <w:sz w:val="20"/>
              <w:szCs w:val="20"/>
            </w:rPr>
            <w:t>Corporation</w:t>
          </w:r>
          <w:r w:rsidRPr="00417BE7">
            <w:rPr>
              <w:rFonts w:asciiTheme="minorHAnsi" w:eastAsia="Meiryo UI" w:hAnsiTheme="minorHAnsi" w:cstheme="minorHAnsi"/>
              <w:sz w:val="20"/>
              <w:szCs w:val="20"/>
            </w:rPr>
            <w:t xml:space="preserve">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w:t>
          </w:r>
          <w:r w:rsidRPr="00EC6141">
            <w:rPr>
              <w:rFonts w:eastAsia="Meiryo UI" w:cstheme="minorHAnsi"/>
              <w:sz w:val="20"/>
              <w:szCs w:val="20"/>
            </w:rPr>
            <w:t>All</w:t>
          </w:r>
          <w:r w:rsidRPr="00417BE7">
            <w:rPr>
              <w:rFonts w:asciiTheme="minorHAnsi" w:eastAsia="Meiryo UI" w:hAnsiTheme="minorHAnsi" w:cstheme="minorHAnsi"/>
              <w:sz w:val="20"/>
              <w:szCs w:val="20"/>
            </w:rPr>
            <w:t xml:space="preserve"> </w:t>
          </w:r>
          <w:r w:rsidRPr="00EC6141">
            <w:rPr>
              <w:rFonts w:eastAsia="Meiryo UI" w:cstheme="minorHAnsi"/>
              <w:sz w:val="20"/>
              <w:szCs w:val="20"/>
            </w:rPr>
            <w:t>rights</w:t>
          </w:r>
          <w:r w:rsidRPr="00417BE7">
            <w:rPr>
              <w:rFonts w:asciiTheme="minorHAnsi" w:eastAsia="Meiryo UI" w:hAnsiTheme="minorHAnsi" w:cstheme="minorHAnsi"/>
              <w:sz w:val="20"/>
              <w:szCs w:val="20"/>
            </w:rPr>
            <w:t xml:space="preserve"> </w:t>
          </w:r>
          <w:r w:rsidRPr="00EC6141">
            <w:rPr>
              <w:rFonts w:eastAsia="Meiryo UI" w:cstheme="minorHAnsi"/>
              <w:sz w:val="20"/>
              <w:szCs w:val="20"/>
            </w:rPr>
            <w:t>reserved</w:t>
          </w:r>
          <w:r w:rsidRPr="00417BE7">
            <w:rPr>
              <w:rFonts w:asciiTheme="minorHAnsi" w:eastAsia="Meiryo UI" w:hAnsiTheme="minorHAnsi" w:cstheme="minorHAnsi"/>
              <w:sz w:val="20"/>
              <w:szCs w:val="20"/>
            </w:rPr>
            <w:t xml:space="preserve">.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Linux</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Linus</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Software</w:t>
          </w:r>
          <w:r w:rsidRPr="00417BE7">
            <w:rPr>
              <w:rFonts w:eastAsia="ＭＳ Ｐゴシック"/>
              <w:color w:val="auto"/>
              <w:kern w:val="2"/>
              <w:sz w:val="20"/>
              <w:szCs w:val="20"/>
            </w:rPr>
            <w:t xml:space="preserve"> </w:t>
          </w:r>
          <w:r w:rsidRPr="00EC6141">
            <w:rPr>
              <w:rFonts w:eastAsia="ＭＳ Ｐゴシック"/>
              <w:color w:val="auto"/>
              <w:kern w:val="2"/>
              <w:sz w:val="20"/>
              <w:szCs w:val="20"/>
            </w:rPr>
            <w:t>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EC6141">
            <w:rPr>
              <w:rFonts w:eastAsia="ＭＳ Ｐゴシック" w:cstheme="minorHAnsi"/>
              <w:sz w:val="20"/>
              <w:szCs w:val="20"/>
            </w:rPr>
            <w:t>Ansible</w:t>
          </w:r>
          <w:proofErr w:type="spellEnd"/>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EC6141">
            <w:rPr>
              <w:rFonts w:ascii="Arial" w:hAnsi="Arial"/>
            </w:rPr>
            <w:t>TM</w:t>
          </w:r>
          <w:r w:rsidRPr="00417BE7">
            <w:t>マークは本書に明記しておりません。</w:t>
          </w:r>
        </w:p>
        <w:p w14:paraId="3103F985" w14:textId="1165174D" w:rsidR="00EC6141" w:rsidRDefault="00EC6141" w:rsidP="00EC6141">
          <w:pPr>
            <w:pStyle w:val="Default"/>
            <w:spacing w:line="320" w:lineRule="exact"/>
            <w:rPr>
              <w:rFonts w:eastAsia="Meiryo UI" w:cs="Meiryo UI"/>
              <w:sz w:val="20"/>
              <w:szCs w:val="20"/>
            </w:rPr>
          </w:pPr>
          <w:r w:rsidRPr="00EC6141">
            <w:rPr>
              <w:rFonts w:asciiTheme="minorEastAsia" w:hAnsiTheme="minorEastAsia" w:cs="Meiryo UI" w:hint="eastAsia"/>
              <w:sz w:val="20"/>
              <w:szCs w:val="20"/>
            </w:rPr>
            <w:t>※本書では「</w:t>
          </w:r>
          <w:proofErr w:type="spellStart"/>
          <w:r w:rsidRPr="00EC6141">
            <w:rPr>
              <w:rFonts w:eastAsia="Meiryo UI" w:cs="Meiryo UI" w:hint="eastAsia"/>
              <w:sz w:val="20"/>
              <w:szCs w:val="20"/>
            </w:rPr>
            <w:t>Exastro</w:t>
          </w:r>
          <w:proofErr w:type="spellEnd"/>
          <w:r w:rsidRPr="00EC6141">
            <w:rPr>
              <w:rFonts w:eastAsia="Meiryo UI" w:cs="Meiryo UI" w:hint="eastAsia"/>
              <w:sz w:val="20"/>
              <w:szCs w:val="20"/>
            </w:rPr>
            <w:t xml:space="preserve"> IT Automation</w:t>
          </w:r>
          <w:r w:rsidRPr="00EC6141">
            <w:rPr>
              <w:rFonts w:asciiTheme="minorEastAsia" w:hAnsiTheme="minorEastAsia" w:cs="Meiryo UI" w:hint="eastAsia"/>
              <w:sz w:val="20"/>
              <w:szCs w:val="20"/>
            </w:rPr>
            <w:t>」を「</w:t>
          </w:r>
          <w:r w:rsidRPr="00EC6141">
            <w:rPr>
              <w:rFonts w:eastAsia="Meiryo UI" w:cs="Meiryo UI" w:hint="eastAsia"/>
              <w:sz w:val="20"/>
              <w:szCs w:val="20"/>
            </w:rPr>
            <w:t>ITA</w:t>
          </w:r>
          <w:r w:rsidRPr="00EC6141">
            <w:rPr>
              <w:rFonts w:asciiTheme="minorEastAsia" w:hAnsiTheme="minorEastAsia" w:cs="Meiryo UI" w:hint="eastAsia"/>
              <w:sz w:val="20"/>
              <w:szCs w:val="20"/>
            </w:rPr>
            <w:t>」として記載します。</w:t>
          </w:r>
        </w:p>
        <w:p w14:paraId="135789EA" w14:textId="20A0F4E1" w:rsidR="00EC6141" w:rsidRDefault="00EC6141" w:rsidP="00AA5B8C">
          <w:pPr>
            <w:spacing w:line="276" w:lineRule="auto"/>
          </w:pP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1" w:name="_Toc434399164"/>
        </w:p>
        <w:bookmarkStart w:id="2" w:name="_Toc14438769" w:displacedByCustomXml="next"/>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EC6141" w:rsidRDefault="00506448" w:rsidP="000D501C">
              <w:pPr>
                <w:pStyle w:val="1"/>
                <w:numPr>
                  <w:ilvl w:val="0"/>
                  <w:numId w:val="0"/>
                </w:numPr>
                <w:ind w:left="425" w:hanging="425"/>
              </w:pPr>
              <w:r w:rsidRPr="00417BE7">
                <w:rPr>
                  <w:lang w:val="ja-JP"/>
                </w:rPr>
                <w:t>目次</w:t>
              </w:r>
              <w:bookmarkEnd w:id="2"/>
            </w:p>
            <w:p w14:paraId="5CF60485" w14:textId="039E2DEC" w:rsidR="00AA5B8C" w:rsidRDefault="00AA5B8C" w:rsidP="00AA5B8C">
              <w:pPr>
                <w:pStyle w:val="14"/>
              </w:pPr>
            </w:p>
            <w:p w14:paraId="6CA6A5BC" w14:textId="67C5EB08" w:rsidR="00584014" w:rsidRDefault="00506448">
              <w:pPr>
                <w:pStyle w:val="14"/>
                <w:rPr>
                  <w:noProof/>
                  <w:szCs w:val="22"/>
                </w:rPr>
              </w:pPr>
              <w:r w:rsidRPr="00417BE7">
                <w:fldChar w:fldCharType="begin"/>
              </w:r>
              <w:r w:rsidRPr="00417BE7">
                <w:instrText xml:space="preserve"> TOC \o "1-3" \h \z \u </w:instrText>
              </w:r>
              <w:r w:rsidRPr="00417BE7">
                <w:fldChar w:fldCharType="separate"/>
              </w:r>
              <w:hyperlink w:anchor="_Toc14438769" w:history="1">
                <w:r w:rsidR="00584014" w:rsidRPr="00441E64">
                  <w:rPr>
                    <w:rStyle w:val="af1"/>
                    <w:noProof/>
                    <w:lang w:val="ja-JP"/>
                  </w:rPr>
                  <w:t>目次</w:t>
                </w:r>
                <w:r w:rsidR="00584014">
                  <w:rPr>
                    <w:noProof/>
                    <w:webHidden/>
                  </w:rPr>
                  <w:tab/>
                </w:r>
                <w:r w:rsidR="00584014">
                  <w:rPr>
                    <w:noProof/>
                    <w:webHidden/>
                  </w:rPr>
                  <w:fldChar w:fldCharType="begin"/>
                </w:r>
                <w:r w:rsidR="00584014">
                  <w:rPr>
                    <w:noProof/>
                    <w:webHidden/>
                  </w:rPr>
                  <w:instrText xml:space="preserve"> PAGEREF _Toc14438769 \h </w:instrText>
                </w:r>
                <w:r w:rsidR="00584014">
                  <w:rPr>
                    <w:noProof/>
                    <w:webHidden/>
                  </w:rPr>
                </w:r>
                <w:r w:rsidR="00584014">
                  <w:rPr>
                    <w:noProof/>
                    <w:webHidden/>
                  </w:rPr>
                  <w:fldChar w:fldCharType="separate"/>
                </w:r>
                <w:r w:rsidR="00082E6B">
                  <w:rPr>
                    <w:noProof/>
                    <w:webHidden/>
                  </w:rPr>
                  <w:t>2</w:t>
                </w:r>
                <w:r w:rsidR="00584014">
                  <w:rPr>
                    <w:noProof/>
                    <w:webHidden/>
                  </w:rPr>
                  <w:fldChar w:fldCharType="end"/>
                </w:r>
              </w:hyperlink>
            </w:p>
            <w:p w14:paraId="503103B9" w14:textId="7385C955" w:rsidR="00584014" w:rsidRDefault="00082E6B">
              <w:pPr>
                <w:pStyle w:val="14"/>
                <w:rPr>
                  <w:noProof/>
                  <w:szCs w:val="22"/>
                </w:rPr>
              </w:pPr>
              <w:hyperlink w:anchor="_Toc14438770" w:history="1">
                <w:r w:rsidR="00584014" w:rsidRPr="00441E64">
                  <w:rPr>
                    <w:rStyle w:val="af1"/>
                    <w:noProof/>
                  </w:rPr>
                  <w:t>はじめに</w:t>
                </w:r>
                <w:r w:rsidR="00584014">
                  <w:rPr>
                    <w:noProof/>
                    <w:webHidden/>
                  </w:rPr>
                  <w:tab/>
                </w:r>
                <w:r w:rsidR="00584014">
                  <w:rPr>
                    <w:noProof/>
                    <w:webHidden/>
                  </w:rPr>
                  <w:fldChar w:fldCharType="begin"/>
                </w:r>
                <w:r w:rsidR="00584014">
                  <w:rPr>
                    <w:noProof/>
                    <w:webHidden/>
                  </w:rPr>
                  <w:instrText xml:space="preserve"> PAGEREF _Toc14438770 \h </w:instrText>
                </w:r>
                <w:r w:rsidR="00584014">
                  <w:rPr>
                    <w:noProof/>
                    <w:webHidden/>
                  </w:rPr>
                </w:r>
                <w:r w:rsidR="00584014">
                  <w:rPr>
                    <w:noProof/>
                    <w:webHidden/>
                  </w:rPr>
                  <w:fldChar w:fldCharType="separate"/>
                </w:r>
                <w:r>
                  <w:rPr>
                    <w:noProof/>
                    <w:webHidden/>
                  </w:rPr>
                  <w:t>3</w:t>
                </w:r>
                <w:r w:rsidR="00584014">
                  <w:rPr>
                    <w:noProof/>
                    <w:webHidden/>
                  </w:rPr>
                  <w:fldChar w:fldCharType="end"/>
                </w:r>
              </w:hyperlink>
            </w:p>
            <w:p w14:paraId="0368B5BD" w14:textId="3277D8F3" w:rsidR="00584014" w:rsidRDefault="00082E6B">
              <w:pPr>
                <w:pStyle w:val="14"/>
                <w:tabs>
                  <w:tab w:val="left" w:pos="420"/>
                </w:tabs>
                <w:rPr>
                  <w:noProof/>
                  <w:szCs w:val="22"/>
                </w:rPr>
              </w:pPr>
              <w:hyperlink w:anchor="_Toc14438771" w:history="1">
                <w:r w:rsidR="00584014" w:rsidRPr="00441E64">
                  <w:rPr>
                    <w:rStyle w:val="af1"/>
                    <w:noProof/>
                  </w:rPr>
                  <w:t>1</w:t>
                </w:r>
                <w:r w:rsidR="00584014">
                  <w:rPr>
                    <w:noProof/>
                    <w:szCs w:val="22"/>
                  </w:rPr>
                  <w:tab/>
                </w:r>
                <w:r w:rsidR="00584014" w:rsidRPr="00441E64">
                  <w:rPr>
                    <w:rStyle w:val="af1"/>
                    <w:noProof/>
                  </w:rPr>
                  <w:t>ITA</w:t>
                </w:r>
                <w:r w:rsidR="00584014" w:rsidRPr="00441E64">
                  <w:rPr>
                    <w:rStyle w:val="af1"/>
                    <w:rFonts w:cstheme="majorHAnsi"/>
                    <w:noProof/>
                  </w:rPr>
                  <w:t>の概要</w:t>
                </w:r>
                <w:r w:rsidR="00584014">
                  <w:rPr>
                    <w:noProof/>
                    <w:webHidden/>
                  </w:rPr>
                  <w:tab/>
                </w:r>
                <w:r w:rsidR="00584014">
                  <w:rPr>
                    <w:noProof/>
                    <w:webHidden/>
                  </w:rPr>
                  <w:fldChar w:fldCharType="begin"/>
                </w:r>
                <w:r w:rsidR="00584014">
                  <w:rPr>
                    <w:noProof/>
                    <w:webHidden/>
                  </w:rPr>
                  <w:instrText xml:space="preserve"> PAGEREF _Toc14438771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6310CBDB" w14:textId="0EDED9BA" w:rsidR="00584014" w:rsidRDefault="00082E6B">
              <w:pPr>
                <w:pStyle w:val="22"/>
                <w:tabs>
                  <w:tab w:val="left" w:pos="840"/>
                  <w:tab w:val="right" w:leader="dot" w:pos="9627"/>
                </w:tabs>
                <w:rPr>
                  <w:noProof/>
                  <w:szCs w:val="22"/>
                </w:rPr>
              </w:pPr>
              <w:hyperlink w:anchor="_Toc14438772" w:history="1">
                <w:r w:rsidR="00584014" w:rsidRPr="00441E64">
                  <w:rPr>
                    <w:rStyle w:val="af1"/>
                    <w:noProof/>
                  </w:rPr>
                  <w:t>1.1</w:t>
                </w:r>
                <w:r w:rsidR="00584014">
                  <w:rPr>
                    <w:noProof/>
                    <w:szCs w:val="22"/>
                  </w:rPr>
                  <w:tab/>
                </w:r>
                <w:r w:rsidR="00584014" w:rsidRPr="00441E64">
                  <w:rPr>
                    <w:rStyle w:val="af1"/>
                    <w:rFonts w:ascii="メイリオ" w:hAnsi="メイリオ"/>
                    <w:noProof/>
                  </w:rPr>
                  <w:t>ITA</w:t>
                </w:r>
                <w:r w:rsidR="00584014" w:rsidRPr="00441E64">
                  <w:rPr>
                    <w:rStyle w:val="af1"/>
                    <w:noProof/>
                  </w:rPr>
                  <w:t>とは</w:t>
                </w:r>
                <w:r w:rsidR="00584014">
                  <w:rPr>
                    <w:noProof/>
                    <w:webHidden/>
                  </w:rPr>
                  <w:tab/>
                </w:r>
                <w:r w:rsidR="00584014">
                  <w:rPr>
                    <w:noProof/>
                    <w:webHidden/>
                  </w:rPr>
                  <w:fldChar w:fldCharType="begin"/>
                </w:r>
                <w:r w:rsidR="00584014">
                  <w:rPr>
                    <w:noProof/>
                    <w:webHidden/>
                  </w:rPr>
                  <w:instrText xml:space="preserve"> PAGEREF _Toc14438772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1669733E" w14:textId="1C633CA6" w:rsidR="00584014" w:rsidRDefault="00082E6B">
              <w:pPr>
                <w:pStyle w:val="22"/>
                <w:tabs>
                  <w:tab w:val="left" w:pos="840"/>
                  <w:tab w:val="right" w:leader="dot" w:pos="9627"/>
                </w:tabs>
                <w:rPr>
                  <w:noProof/>
                  <w:szCs w:val="22"/>
                </w:rPr>
              </w:pPr>
              <w:hyperlink w:anchor="_Toc14438773" w:history="1">
                <w:r w:rsidR="00584014" w:rsidRPr="00441E64">
                  <w:rPr>
                    <w:rStyle w:val="af1"/>
                    <w:noProof/>
                  </w:rPr>
                  <w:t>1.2</w:t>
                </w:r>
                <w:r w:rsidR="00584014">
                  <w:rPr>
                    <w:noProof/>
                    <w:szCs w:val="22"/>
                  </w:rPr>
                  <w:tab/>
                </w:r>
                <w:r w:rsidR="00584014" w:rsidRPr="00441E64">
                  <w:rPr>
                    <w:rStyle w:val="af1"/>
                    <w:rFonts w:ascii="メイリオ" w:hAnsi="メイリオ"/>
                    <w:noProof/>
                  </w:rPr>
                  <w:t>ITA</w:t>
                </w:r>
                <w:r w:rsidR="00584014" w:rsidRPr="00441E64">
                  <w:rPr>
                    <w:rStyle w:val="af1"/>
                    <w:noProof/>
                  </w:rPr>
                  <w:t>の機能</w:t>
                </w:r>
                <w:r w:rsidR="00584014">
                  <w:rPr>
                    <w:noProof/>
                    <w:webHidden/>
                  </w:rPr>
                  <w:tab/>
                </w:r>
                <w:r w:rsidR="00584014">
                  <w:rPr>
                    <w:noProof/>
                    <w:webHidden/>
                  </w:rPr>
                  <w:fldChar w:fldCharType="begin"/>
                </w:r>
                <w:r w:rsidR="00584014">
                  <w:rPr>
                    <w:noProof/>
                    <w:webHidden/>
                  </w:rPr>
                  <w:instrText xml:space="preserve"> PAGEREF _Toc14438773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6676CD77" w14:textId="605FE4B8" w:rsidR="00584014" w:rsidRDefault="00082E6B">
              <w:pPr>
                <w:pStyle w:val="33"/>
                <w:tabs>
                  <w:tab w:val="left" w:pos="1260"/>
                  <w:tab w:val="right" w:leader="dot" w:pos="9627"/>
                </w:tabs>
                <w:rPr>
                  <w:noProof/>
                  <w:szCs w:val="22"/>
                </w:rPr>
              </w:pPr>
              <w:hyperlink w:anchor="_Toc14438774" w:history="1">
                <w:r w:rsidR="00584014" w:rsidRPr="00441E64">
                  <w:rPr>
                    <w:rStyle w:val="af1"/>
                    <w:rFonts w:ascii="Arial" w:hAnsi="Arial" w:cs="Arial"/>
                    <w:noProof/>
                  </w:rPr>
                  <w:t>1.2.1</w:t>
                </w:r>
                <w:r w:rsidR="00584014">
                  <w:rPr>
                    <w:noProof/>
                    <w:szCs w:val="22"/>
                  </w:rPr>
                  <w:tab/>
                </w:r>
                <w:r w:rsidR="00584014" w:rsidRPr="00441E64">
                  <w:rPr>
                    <w:rStyle w:val="af1"/>
                    <w:noProof/>
                  </w:rPr>
                  <w:t>構成管理機能</w:t>
                </w:r>
                <w:r w:rsidR="00584014">
                  <w:rPr>
                    <w:noProof/>
                    <w:webHidden/>
                  </w:rPr>
                  <w:tab/>
                </w:r>
                <w:r w:rsidR="00584014">
                  <w:rPr>
                    <w:noProof/>
                    <w:webHidden/>
                  </w:rPr>
                  <w:fldChar w:fldCharType="begin"/>
                </w:r>
                <w:r w:rsidR="00584014">
                  <w:rPr>
                    <w:noProof/>
                    <w:webHidden/>
                  </w:rPr>
                  <w:instrText xml:space="preserve"> PAGEREF _Toc14438774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76B5340E" w14:textId="0CF7BA2E" w:rsidR="00584014" w:rsidRDefault="00082E6B">
              <w:pPr>
                <w:pStyle w:val="33"/>
                <w:tabs>
                  <w:tab w:val="left" w:pos="1260"/>
                  <w:tab w:val="right" w:leader="dot" w:pos="9627"/>
                </w:tabs>
                <w:rPr>
                  <w:noProof/>
                  <w:szCs w:val="22"/>
                </w:rPr>
              </w:pPr>
              <w:hyperlink w:anchor="_Toc14438775" w:history="1">
                <w:r w:rsidR="00584014" w:rsidRPr="00441E64">
                  <w:rPr>
                    <w:rStyle w:val="af1"/>
                    <w:rFonts w:ascii="Arial" w:hAnsi="Arial" w:cs="Arial"/>
                    <w:noProof/>
                  </w:rPr>
                  <w:t>1.2.2</w:t>
                </w:r>
                <w:r w:rsidR="00584014">
                  <w:rPr>
                    <w:noProof/>
                    <w:szCs w:val="22"/>
                  </w:rPr>
                  <w:tab/>
                </w:r>
                <w:r w:rsidR="00584014" w:rsidRPr="00441E64">
                  <w:rPr>
                    <w:rStyle w:val="af1"/>
                    <w:noProof/>
                  </w:rPr>
                  <w:t>連携実行機能</w:t>
                </w:r>
                <w:r w:rsidR="00584014">
                  <w:rPr>
                    <w:noProof/>
                    <w:webHidden/>
                  </w:rPr>
                  <w:tab/>
                </w:r>
                <w:r w:rsidR="00584014">
                  <w:rPr>
                    <w:noProof/>
                    <w:webHidden/>
                  </w:rPr>
                  <w:fldChar w:fldCharType="begin"/>
                </w:r>
                <w:r w:rsidR="00584014">
                  <w:rPr>
                    <w:noProof/>
                    <w:webHidden/>
                  </w:rPr>
                  <w:instrText xml:space="preserve"> PAGEREF _Toc14438775 \h </w:instrText>
                </w:r>
                <w:r w:rsidR="00584014">
                  <w:rPr>
                    <w:noProof/>
                    <w:webHidden/>
                  </w:rPr>
                </w:r>
                <w:r w:rsidR="00584014">
                  <w:rPr>
                    <w:noProof/>
                    <w:webHidden/>
                  </w:rPr>
                  <w:fldChar w:fldCharType="separate"/>
                </w:r>
                <w:r>
                  <w:rPr>
                    <w:noProof/>
                    <w:webHidden/>
                  </w:rPr>
                  <w:t>4</w:t>
                </w:r>
                <w:r w:rsidR="00584014">
                  <w:rPr>
                    <w:noProof/>
                    <w:webHidden/>
                  </w:rPr>
                  <w:fldChar w:fldCharType="end"/>
                </w:r>
              </w:hyperlink>
            </w:p>
            <w:p w14:paraId="209AF785" w14:textId="317B91C9" w:rsidR="00584014" w:rsidRDefault="00082E6B">
              <w:pPr>
                <w:pStyle w:val="33"/>
                <w:tabs>
                  <w:tab w:val="left" w:pos="1260"/>
                  <w:tab w:val="right" w:leader="dot" w:pos="9627"/>
                </w:tabs>
                <w:rPr>
                  <w:noProof/>
                  <w:szCs w:val="22"/>
                </w:rPr>
              </w:pPr>
              <w:hyperlink w:anchor="_Toc14438776" w:history="1">
                <w:r w:rsidR="00584014" w:rsidRPr="00441E64">
                  <w:rPr>
                    <w:rStyle w:val="af1"/>
                    <w:rFonts w:ascii="Arial" w:hAnsi="Arial" w:cs="Arial"/>
                    <w:noProof/>
                  </w:rPr>
                  <w:t>1.2.3</w:t>
                </w:r>
                <w:r w:rsidR="00584014">
                  <w:rPr>
                    <w:noProof/>
                    <w:szCs w:val="22"/>
                  </w:rPr>
                  <w:tab/>
                </w:r>
                <w:r w:rsidR="00584014" w:rsidRPr="00441E64">
                  <w:rPr>
                    <w:rStyle w:val="af1"/>
                    <w:noProof/>
                  </w:rPr>
                  <w:t>ユーザー、権限管理</w:t>
                </w:r>
                <w:r w:rsidR="00584014">
                  <w:rPr>
                    <w:noProof/>
                    <w:webHidden/>
                  </w:rPr>
                  <w:tab/>
                </w:r>
                <w:r w:rsidR="00584014">
                  <w:rPr>
                    <w:noProof/>
                    <w:webHidden/>
                  </w:rPr>
                  <w:fldChar w:fldCharType="begin"/>
                </w:r>
                <w:r w:rsidR="00584014">
                  <w:rPr>
                    <w:noProof/>
                    <w:webHidden/>
                  </w:rPr>
                  <w:instrText xml:space="preserve"> PAGEREF _Toc14438776 \h </w:instrText>
                </w:r>
                <w:r w:rsidR="00584014">
                  <w:rPr>
                    <w:noProof/>
                    <w:webHidden/>
                  </w:rPr>
                </w:r>
                <w:r w:rsidR="00584014">
                  <w:rPr>
                    <w:noProof/>
                    <w:webHidden/>
                  </w:rPr>
                  <w:fldChar w:fldCharType="separate"/>
                </w:r>
                <w:r>
                  <w:rPr>
                    <w:noProof/>
                    <w:webHidden/>
                  </w:rPr>
                  <w:t>5</w:t>
                </w:r>
                <w:r w:rsidR="00584014">
                  <w:rPr>
                    <w:noProof/>
                    <w:webHidden/>
                  </w:rPr>
                  <w:fldChar w:fldCharType="end"/>
                </w:r>
              </w:hyperlink>
            </w:p>
            <w:p w14:paraId="74167BA9" w14:textId="1AE2DAAB" w:rsidR="00584014" w:rsidRDefault="00082E6B">
              <w:pPr>
                <w:pStyle w:val="22"/>
                <w:tabs>
                  <w:tab w:val="left" w:pos="840"/>
                  <w:tab w:val="right" w:leader="dot" w:pos="9627"/>
                </w:tabs>
                <w:rPr>
                  <w:noProof/>
                  <w:szCs w:val="22"/>
                </w:rPr>
              </w:pPr>
              <w:hyperlink w:anchor="_Toc14438777" w:history="1">
                <w:r w:rsidR="00584014" w:rsidRPr="00441E64">
                  <w:rPr>
                    <w:rStyle w:val="af1"/>
                    <w:noProof/>
                  </w:rPr>
                  <w:t>1.3</w:t>
                </w:r>
                <w:r w:rsidR="00584014">
                  <w:rPr>
                    <w:noProof/>
                    <w:szCs w:val="22"/>
                  </w:rPr>
                  <w:tab/>
                </w:r>
                <w:r w:rsidR="00584014" w:rsidRPr="00441E64">
                  <w:rPr>
                    <w:rStyle w:val="af1"/>
                    <w:noProof/>
                  </w:rPr>
                  <w:t>カスタマイズ機能</w:t>
                </w:r>
                <w:r w:rsidR="00584014">
                  <w:rPr>
                    <w:noProof/>
                    <w:webHidden/>
                  </w:rPr>
                  <w:tab/>
                </w:r>
                <w:r w:rsidR="00584014">
                  <w:rPr>
                    <w:noProof/>
                    <w:webHidden/>
                  </w:rPr>
                  <w:fldChar w:fldCharType="begin"/>
                </w:r>
                <w:r w:rsidR="00584014">
                  <w:rPr>
                    <w:noProof/>
                    <w:webHidden/>
                  </w:rPr>
                  <w:instrText xml:space="preserve"> PAGEREF _Toc14438777 \h </w:instrText>
                </w:r>
                <w:r w:rsidR="00584014">
                  <w:rPr>
                    <w:noProof/>
                    <w:webHidden/>
                  </w:rPr>
                </w:r>
                <w:r w:rsidR="00584014">
                  <w:rPr>
                    <w:noProof/>
                    <w:webHidden/>
                  </w:rPr>
                  <w:fldChar w:fldCharType="separate"/>
                </w:r>
                <w:r>
                  <w:rPr>
                    <w:noProof/>
                    <w:webHidden/>
                  </w:rPr>
                  <w:t>5</w:t>
                </w:r>
                <w:r w:rsidR="00584014">
                  <w:rPr>
                    <w:noProof/>
                    <w:webHidden/>
                  </w:rPr>
                  <w:fldChar w:fldCharType="end"/>
                </w:r>
              </w:hyperlink>
            </w:p>
            <w:p w14:paraId="1D92F423" w14:textId="6914665A" w:rsidR="00584014" w:rsidRDefault="00082E6B">
              <w:pPr>
                <w:pStyle w:val="14"/>
                <w:tabs>
                  <w:tab w:val="left" w:pos="420"/>
                </w:tabs>
                <w:rPr>
                  <w:noProof/>
                  <w:szCs w:val="22"/>
                </w:rPr>
              </w:pPr>
              <w:hyperlink w:anchor="_Toc14438778" w:history="1">
                <w:r w:rsidR="00584014" w:rsidRPr="00441E64">
                  <w:rPr>
                    <w:rStyle w:val="af1"/>
                    <w:noProof/>
                  </w:rPr>
                  <w:t>2</w:t>
                </w:r>
                <w:r w:rsidR="00584014">
                  <w:rPr>
                    <w:noProof/>
                    <w:szCs w:val="22"/>
                  </w:rPr>
                  <w:tab/>
                </w:r>
                <w:r w:rsidR="00584014" w:rsidRPr="00441E64">
                  <w:rPr>
                    <w:rStyle w:val="af1"/>
                    <w:rFonts w:eastAsia="Meiryo UI" w:cs="Meiryo UI"/>
                    <w:noProof/>
                  </w:rPr>
                  <w:t>ITA</w:t>
                </w:r>
                <w:r w:rsidR="00584014" w:rsidRPr="00441E64">
                  <w:rPr>
                    <w:rStyle w:val="af1"/>
                    <w:noProof/>
                  </w:rPr>
                  <w:t>のメニュー、画面構成</w:t>
                </w:r>
                <w:r w:rsidR="00584014">
                  <w:rPr>
                    <w:noProof/>
                    <w:webHidden/>
                  </w:rPr>
                  <w:tab/>
                </w:r>
                <w:r w:rsidR="00584014">
                  <w:rPr>
                    <w:noProof/>
                    <w:webHidden/>
                  </w:rPr>
                  <w:fldChar w:fldCharType="begin"/>
                </w:r>
                <w:r w:rsidR="00584014">
                  <w:rPr>
                    <w:noProof/>
                    <w:webHidden/>
                  </w:rPr>
                  <w:instrText xml:space="preserve"> PAGEREF _Toc14438778 \h </w:instrText>
                </w:r>
                <w:r w:rsidR="00584014">
                  <w:rPr>
                    <w:noProof/>
                    <w:webHidden/>
                  </w:rPr>
                </w:r>
                <w:r w:rsidR="00584014">
                  <w:rPr>
                    <w:noProof/>
                    <w:webHidden/>
                  </w:rPr>
                  <w:fldChar w:fldCharType="separate"/>
                </w:r>
                <w:r>
                  <w:rPr>
                    <w:noProof/>
                    <w:webHidden/>
                  </w:rPr>
                  <w:t>6</w:t>
                </w:r>
                <w:r w:rsidR="00584014">
                  <w:rPr>
                    <w:noProof/>
                    <w:webHidden/>
                  </w:rPr>
                  <w:fldChar w:fldCharType="end"/>
                </w:r>
              </w:hyperlink>
            </w:p>
            <w:p w14:paraId="29ACB25E" w14:textId="07D6E14A" w:rsidR="00584014" w:rsidRDefault="00082E6B">
              <w:pPr>
                <w:pStyle w:val="22"/>
                <w:tabs>
                  <w:tab w:val="left" w:pos="840"/>
                  <w:tab w:val="right" w:leader="dot" w:pos="9627"/>
                </w:tabs>
                <w:rPr>
                  <w:noProof/>
                  <w:szCs w:val="22"/>
                </w:rPr>
              </w:pPr>
              <w:hyperlink w:anchor="_Toc14438779" w:history="1">
                <w:r w:rsidR="00584014" w:rsidRPr="00441E64">
                  <w:rPr>
                    <w:rStyle w:val="af1"/>
                    <w:noProof/>
                  </w:rPr>
                  <w:t>2.1</w:t>
                </w:r>
                <w:r w:rsidR="00584014">
                  <w:rPr>
                    <w:noProof/>
                    <w:szCs w:val="22"/>
                  </w:rPr>
                  <w:tab/>
                </w:r>
                <w:r w:rsidR="00584014" w:rsidRPr="00441E64">
                  <w:rPr>
                    <w:rStyle w:val="af1"/>
                    <w:noProof/>
                  </w:rPr>
                  <w:t>トップメニュー画面への接続</w:t>
                </w:r>
                <w:r w:rsidR="00584014">
                  <w:rPr>
                    <w:noProof/>
                    <w:webHidden/>
                  </w:rPr>
                  <w:tab/>
                </w:r>
                <w:r w:rsidR="00584014">
                  <w:rPr>
                    <w:noProof/>
                    <w:webHidden/>
                  </w:rPr>
                  <w:fldChar w:fldCharType="begin"/>
                </w:r>
                <w:r w:rsidR="00584014">
                  <w:rPr>
                    <w:noProof/>
                    <w:webHidden/>
                  </w:rPr>
                  <w:instrText xml:space="preserve"> PAGEREF _Toc14438779 \h </w:instrText>
                </w:r>
                <w:r w:rsidR="00584014">
                  <w:rPr>
                    <w:noProof/>
                    <w:webHidden/>
                  </w:rPr>
                </w:r>
                <w:r w:rsidR="00584014">
                  <w:rPr>
                    <w:noProof/>
                    <w:webHidden/>
                  </w:rPr>
                  <w:fldChar w:fldCharType="separate"/>
                </w:r>
                <w:r>
                  <w:rPr>
                    <w:noProof/>
                    <w:webHidden/>
                  </w:rPr>
                  <w:t>6</w:t>
                </w:r>
                <w:r w:rsidR="00584014">
                  <w:rPr>
                    <w:noProof/>
                    <w:webHidden/>
                  </w:rPr>
                  <w:fldChar w:fldCharType="end"/>
                </w:r>
              </w:hyperlink>
            </w:p>
            <w:p w14:paraId="614376D8" w14:textId="24EDAD57" w:rsidR="00584014" w:rsidRDefault="00082E6B">
              <w:pPr>
                <w:pStyle w:val="22"/>
                <w:tabs>
                  <w:tab w:val="left" w:pos="840"/>
                  <w:tab w:val="right" w:leader="dot" w:pos="9627"/>
                </w:tabs>
                <w:rPr>
                  <w:noProof/>
                  <w:szCs w:val="22"/>
                </w:rPr>
              </w:pPr>
              <w:hyperlink w:anchor="_Toc14438780" w:history="1">
                <w:r w:rsidR="00584014" w:rsidRPr="00441E64">
                  <w:rPr>
                    <w:rStyle w:val="af1"/>
                    <w:noProof/>
                  </w:rPr>
                  <w:t>2.2</w:t>
                </w:r>
                <w:r w:rsidR="00584014">
                  <w:rPr>
                    <w:noProof/>
                    <w:szCs w:val="22"/>
                  </w:rPr>
                  <w:tab/>
                </w:r>
                <w:r w:rsidR="00584014" w:rsidRPr="00441E64">
                  <w:rPr>
                    <w:rStyle w:val="af1"/>
                    <w:noProof/>
                  </w:rPr>
                  <w:t>基本画面構成</w:t>
                </w:r>
                <w:r w:rsidR="00584014">
                  <w:rPr>
                    <w:noProof/>
                    <w:webHidden/>
                  </w:rPr>
                  <w:tab/>
                </w:r>
                <w:r w:rsidR="00584014">
                  <w:rPr>
                    <w:noProof/>
                    <w:webHidden/>
                  </w:rPr>
                  <w:fldChar w:fldCharType="begin"/>
                </w:r>
                <w:r w:rsidR="00584014">
                  <w:rPr>
                    <w:noProof/>
                    <w:webHidden/>
                  </w:rPr>
                  <w:instrText xml:space="preserve"> PAGEREF _Toc14438780 \h </w:instrText>
                </w:r>
                <w:r w:rsidR="00584014">
                  <w:rPr>
                    <w:noProof/>
                    <w:webHidden/>
                  </w:rPr>
                </w:r>
                <w:r w:rsidR="00584014">
                  <w:rPr>
                    <w:noProof/>
                    <w:webHidden/>
                  </w:rPr>
                  <w:fldChar w:fldCharType="separate"/>
                </w:r>
                <w:r>
                  <w:rPr>
                    <w:noProof/>
                    <w:webHidden/>
                  </w:rPr>
                  <w:t>8</w:t>
                </w:r>
                <w:r w:rsidR="00584014">
                  <w:rPr>
                    <w:noProof/>
                    <w:webHidden/>
                  </w:rPr>
                  <w:fldChar w:fldCharType="end"/>
                </w:r>
              </w:hyperlink>
            </w:p>
            <w:p w14:paraId="74332D3C" w14:textId="4FD3350B" w:rsidR="00584014" w:rsidRDefault="00082E6B">
              <w:pPr>
                <w:pStyle w:val="14"/>
                <w:tabs>
                  <w:tab w:val="left" w:pos="420"/>
                </w:tabs>
                <w:rPr>
                  <w:noProof/>
                  <w:szCs w:val="22"/>
                </w:rPr>
              </w:pPr>
              <w:hyperlink w:anchor="_Toc14438781" w:history="1">
                <w:r w:rsidR="00584014" w:rsidRPr="00441E64">
                  <w:rPr>
                    <w:rStyle w:val="af1"/>
                    <w:noProof/>
                  </w:rPr>
                  <w:t>3</w:t>
                </w:r>
                <w:r w:rsidR="00584014">
                  <w:rPr>
                    <w:noProof/>
                    <w:szCs w:val="22"/>
                  </w:rPr>
                  <w:tab/>
                </w:r>
                <w:r w:rsidR="00584014" w:rsidRPr="00441E64">
                  <w:rPr>
                    <w:rStyle w:val="af1"/>
                    <w:rFonts w:eastAsia="Meiryo UI" w:cs="Meiryo UI"/>
                    <w:noProof/>
                  </w:rPr>
                  <w:t>ITA</w:t>
                </w:r>
                <w:r w:rsidR="00584014" w:rsidRPr="00441E64">
                  <w:rPr>
                    <w:rStyle w:val="af1"/>
                    <w:noProof/>
                  </w:rPr>
                  <w:t>の操作手順</w:t>
                </w:r>
                <w:r w:rsidR="00584014">
                  <w:rPr>
                    <w:noProof/>
                    <w:webHidden/>
                  </w:rPr>
                  <w:tab/>
                </w:r>
                <w:r w:rsidR="00584014">
                  <w:rPr>
                    <w:noProof/>
                    <w:webHidden/>
                  </w:rPr>
                  <w:fldChar w:fldCharType="begin"/>
                </w:r>
                <w:r w:rsidR="00584014">
                  <w:rPr>
                    <w:noProof/>
                    <w:webHidden/>
                  </w:rPr>
                  <w:instrText xml:space="preserve"> PAGEREF _Toc14438781 \h </w:instrText>
                </w:r>
                <w:r w:rsidR="00584014">
                  <w:rPr>
                    <w:noProof/>
                    <w:webHidden/>
                  </w:rPr>
                </w:r>
                <w:r w:rsidR="00584014">
                  <w:rPr>
                    <w:noProof/>
                    <w:webHidden/>
                  </w:rPr>
                  <w:fldChar w:fldCharType="separate"/>
                </w:r>
                <w:r>
                  <w:rPr>
                    <w:noProof/>
                    <w:webHidden/>
                  </w:rPr>
                  <w:t>10</w:t>
                </w:r>
                <w:r w:rsidR="00584014">
                  <w:rPr>
                    <w:noProof/>
                    <w:webHidden/>
                  </w:rPr>
                  <w:fldChar w:fldCharType="end"/>
                </w:r>
              </w:hyperlink>
            </w:p>
            <w:p w14:paraId="6A5B3ECC" w14:textId="3AF3326B" w:rsidR="00584014" w:rsidRDefault="00082E6B">
              <w:pPr>
                <w:pStyle w:val="22"/>
                <w:tabs>
                  <w:tab w:val="left" w:pos="840"/>
                  <w:tab w:val="right" w:leader="dot" w:pos="9627"/>
                </w:tabs>
                <w:rPr>
                  <w:noProof/>
                  <w:szCs w:val="22"/>
                </w:rPr>
              </w:pPr>
              <w:hyperlink w:anchor="_Toc14438782" w:history="1">
                <w:r w:rsidR="00584014" w:rsidRPr="00441E64">
                  <w:rPr>
                    <w:rStyle w:val="af1"/>
                    <w:noProof/>
                  </w:rPr>
                  <w:t>3.1</w:t>
                </w:r>
                <w:r w:rsidR="00584014">
                  <w:rPr>
                    <w:noProof/>
                    <w:szCs w:val="22"/>
                  </w:rPr>
                  <w:tab/>
                </w:r>
                <w:r w:rsidR="00584014" w:rsidRPr="00441E64">
                  <w:rPr>
                    <w:rStyle w:val="af1"/>
                    <w:rFonts w:ascii="メイリオ" w:hAnsi="メイリオ" w:cs="Meiryo UI"/>
                    <w:noProof/>
                  </w:rPr>
                  <w:t>ITA</w:t>
                </w:r>
                <w:r w:rsidR="00584014" w:rsidRPr="00441E64">
                  <w:rPr>
                    <w:rStyle w:val="af1"/>
                    <w:noProof/>
                  </w:rPr>
                  <w:t>におけるワークフローの考え方</w:t>
                </w:r>
                <w:r w:rsidR="00584014">
                  <w:rPr>
                    <w:noProof/>
                    <w:webHidden/>
                  </w:rPr>
                  <w:tab/>
                </w:r>
                <w:r w:rsidR="00584014">
                  <w:rPr>
                    <w:noProof/>
                    <w:webHidden/>
                  </w:rPr>
                  <w:fldChar w:fldCharType="begin"/>
                </w:r>
                <w:r w:rsidR="00584014">
                  <w:rPr>
                    <w:noProof/>
                    <w:webHidden/>
                  </w:rPr>
                  <w:instrText xml:space="preserve"> PAGEREF _Toc14438782 \h </w:instrText>
                </w:r>
                <w:r w:rsidR="00584014">
                  <w:rPr>
                    <w:noProof/>
                    <w:webHidden/>
                  </w:rPr>
                </w:r>
                <w:r w:rsidR="00584014">
                  <w:rPr>
                    <w:noProof/>
                    <w:webHidden/>
                  </w:rPr>
                  <w:fldChar w:fldCharType="separate"/>
                </w:r>
                <w:r>
                  <w:rPr>
                    <w:noProof/>
                    <w:webHidden/>
                  </w:rPr>
                  <w:t>10</w:t>
                </w:r>
                <w:r w:rsidR="00584014">
                  <w:rPr>
                    <w:noProof/>
                    <w:webHidden/>
                  </w:rPr>
                  <w:fldChar w:fldCharType="end"/>
                </w:r>
              </w:hyperlink>
            </w:p>
            <w:p w14:paraId="4984F672" w14:textId="5DE99800" w:rsidR="00584014" w:rsidRDefault="00082E6B">
              <w:pPr>
                <w:pStyle w:val="22"/>
                <w:tabs>
                  <w:tab w:val="left" w:pos="840"/>
                  <w:tab w:val="right" w:leader="dot" w:pos="9627"/>
                </w:tabs>
                <w:rPr>
                  <w:noProof/>
                  <w:szCs w:val="22"/>
                </w:rPr>
              </w:pPr>
              <w:hyperlink w:anchor="_Toc14438783" w:history="1">
                <w:r w:rsidR="00584014" w:rsidRPr="00441E64">
                  <w:rPr>
                    <w:rStyle w:val="af1"/>
                    <w:noProof/>
                  </w:rPr>
                  <w:t>3.2</w:t>
                </w:r>
                <w:r w:rsidR="00584014">
                  <w:rPr>
                    <w:noProof/>
                    <w:szCs w:val="22"/>
                  </w:rPr>
                  <w:tab/>
                </w:r>
                <w:r w:rsidR="00584014" w:rsidRPr="00441E64">
                  <w:rPr>
                    <w:rStyle w:val="af1"/>
                    <w:rFonts w:ascii="メイリオ" w:hAnsi="メイリオ" w:cs="Meiryo UI"/>
                    <w:noProof/>
                  </w:rPr>
                  <w:t>ITA</w:t>
                </w:r>
                <w:r w:rsidR="00584014" w:rsidRPr="00441E64">
                  <w:rPr>
                    <w:rStyle w:val="af1"/>
                    <w:noProof/>
                  </w:rPr>
                  <w:t>を利用した環境構築の手順</w:t>
                </w:r>
                <w:r w:rsidR="00584014">
                  <w:rPr>
                    <w:noProof/>
                    <w:webHidden/>
                  </w:rPr>
                  <w:tab/>
                </w:r>
                <w:r w:rsidR="00584014">
                  <w:rPr>
                    <w:noProof/>
                    <w:webHidden/>
                  </w:rPr>
                  <w:fldChar w:fldCharType="begin"/>
                </w:r>
                <w:r w:rsidR="00584014">
                  <w:rPr>
                    <w:noProof/>
                    <w:webHidden/>
                  </w:rPr>
                  <w:instrText xml:space="preserve"> PAGEREF _Toc14438783 \h </w:instrText>
                </w:r>
                <w:r w:rsidR="00584014">
                  <w:rPr>
                    <w:noProof/>
                    <w:webHidden/>
                  </w:rPr>
                </w:r>
                <w:r w:rsidR="00584014">
                  <w:rPr>
                    <w:noProof/>
                    <w:webHidden/>
                  </w:rPr>
                  <w:fldChar w:fldCharType="separate"/>
                </w:r>
                <w:r>
                  <w:rPr>
                    <w:noProof/>
                    <w:webHidden/>
                  </w:rPr>
                  <w:t>11</w:t>
                </w:r>
                <w:r w:rsidR="00584014">
                  <w:rPr>
                    <w:noProof/>
                    <w:webHidden/>
                  </w:rPr>
                  <w:fldChar w:fldCharType="end"/>
                </w:r>
              </w:hyperlink>
            </w:p>
            <w:p w14:paraId="0CEF4131" w14:textId="710FF261" w:rsidR="00584014" w:rsidRDefault="00082E6B">
              <w:pPr>
                <w:pStyle w:val="33"/>
                <w:tabs>
                  <w:tab w:val="left" w:pos="1260"/>
                  <w:tab w:val="right" w:leader="dot" w:pos="9627"/>
                </w:tabs>
                <w:rPr>
                  <w:noProof/>
                  <w:szCs w:val="22"/>
                </w:rPr>
              </w:pPr>
              <w:hyperlink w:anchor="_Toc14438784" w:history="1">
                <w:r w:rsidR="00584014" w:rsidRPr="00441E64">
                  <w:rPr>
                    <w:rStyle w:val="af1"/>
                    <w:rFonts w:ascii="Arial" w:hAnsi="Arial" w:cs="Arial"/>
                    <w:noProof/>
                  </w:rPr>
                  <w:t>3.2.1</w:t>
                </w:r>
                <w:r w:rsidR="00584014">
                  <w:rPr>
                    <w:noProof/>
                    <w:szCs w:val="22"/>
                  </w:rPr>
                  <w:tab/>
                </w:r>
                <w:r w:rsidR="00584014" w:rsidRPr="00441E64">
                  <w:rPr>
                    <w:rStyle w:val="af1"/>
                    <w:noProof/>
                  </w:rPr>
                  <w:t>構築対象サーバーの登録</w:t>
                </w:r>
                <w:r w:rsidR="00584014">
                  <w:rPr>
                    <w:noProof/>
                    <w:webHidden/>
                  </w:rPr>
                  <w:tab/>
                </w:r>
                <w:r w:rsidR="00584014">
                  <w:rPr>
                    <w:noProof/>
                    <w:webHidden/>
                  </w:rPr>
                  <w:fldChar w:fldCharType="begin"/>
                </w:r>
                <w:r w:rsidR="00584014">
                  <w:rPr>
                    <w:noProof/>
                    <w:webHidden/>
                  </w:rPr>
                  <w:instrText xml:space="preserve"> PAGEREF _Toc14438784 \h </w:instrText>
                </w:r>
                <w:r w:rsidR="00584014">
                  <w:rPr>
                    <w:noProof/>
                    <w:webHidden/>
                  </w:rPr>
                </w:r>
                <w:r w:rsidR="00584014">
                  <w:rPr>
                    <w:noProof/>
                    <w:webHidden/>
                  </w:rPr>
                  <w:fldChar w:fldCharType="separate"/>
                </w:r>
                <w:r>
                  <w:rPr>
                    <w:noProof/>
                    <w:webHidden/>
                  </w:rPr>
                  <w:t>12</w:t>
                </w:r>
                <w:r w:rsidR="00584014">
                  <w:rPr>
                    <w:noProof/>
                    <w:webHidden/>
                  </w:rPr>
                  <w:fldChar w:fldCharType="end"/>
                </w:r>
              </w:hyperlink>
            </w:p>
            <w:p w14:paraId="51A4BD1B" w14:textId="1FD233C5" w:rsidR="00584014" w:rsidRDefault="00082E6B">
              <w:pPr>
                <w:pStyle w:val="33"/>
                <w:tabs>
                  <w:tab w:val="left" w:pos="1260"/>
                  <w:tab w:val="right" w:leader="dot" w:pos="9627"/>
                </w:tabs>
                <w:rPr>
                  <w:noProof/>
                  <w:szCs w:val="22"/>
                </w:rPr>
              </w:pPr>
              <w:hyperlink w:anchor="_Toc14438785" w:history="1">
                <w:r w:rsidR="00584014" w:rsidRPr="00441E64">
                  <w:rPr>
                    <w:rStyle w:val="af1"/>
                    <w:rFonts w:ascii="Arial" w:hAnsi="Arial" w:cs="Arial"/>
                    <w:noProof/>
                  </w:rPr>
                  <w:t>3.2.2</w:t>
                </w:r>
                <w:r w:rsidR="00584014">
                  <w:rPr>
                    <w:noProof/>
                    <w:szCs w:val="22"/>
                  </w:rPr>
                  <w:tab/>
                </w:r>
                <w:r w:rsidR="00584014" w:rsidRPr="00441E64">
                  <w:rPr>
                    <w:rStyle w:val="af1"/>
                    <w:rFonts w:ascii="Arial" w:hAnsi="Arial" w:cs="Arial"/>
                    <w:noProof/>
                  </w:rPr>
                  <w:t>Movement</w:t>
                </w:r>
                <w:r w:rsidR="00584014" w:rsidRPr="00441E64">
                  <w:rPr>
                    <w:rStyle w:val="af1"/>
                    <w:noProof/>
                  </w:rPr>
                  <w:t>（作業パターン）の登録</w:t>
                </w:r>
                <w:r w:rsidR="00584014">
                  <w:rPr>
                    <w:noProof/>
                    <w:webHidden/>
                  </w:rPr>
                  <w:tab/>
                </w:r>
                <w:r w:rsidR="00584014">
                  <w:rPr>
                    <w:noProof/>
                    <w:webHidden/>
                  </w:rPr>
                  <w:fldChar w:fldCharType="begin"/>
                </w:r>
                <w:r w:rsidR="00584014">
                  <w:rPr>
                    <w:noProof/>
                    <w:webHidden/>
                  </w:rPr>
                  <w:instrText xml:space="preserve"> PAGEREF _Toc14438785 \h </w:instrText>
                </w:r>
                <w:r w:rsidR="00584014">
                  <w:rPr>
                    <w:noProof/>
                    <w:webHidden/>
                  </w:rPr>
                </w:r>
                <w:r w:rsidR="00584014">
                  <w:rPr>
                    <w:noProof/>
                    <w:webHidden/>
                  </w:rPr>
                  <w:fldChar w:fldCharType="separate"/>
                </w:r>
                <w:r>
                  <w:rPr>
                    <w:noProof/>
                    <w:webHidden/>
                  </w:rPr>
                  <w:t>13</w:t>
                </w:r>
                <w:r w:rsidR="00584014">
                  <w:rPr>
                    <w:noProof/>
                    <w:webHidden/>
                  </w:rPr>
                  <w:fldChar w:fldCharType="end"/>
                </w:r>
              </w:hyperlink>
            </w:p>
            <w:p w14:paraId="37F79983" w14:textId="7A88A9C1" w:rsidR="00584014" w:rsidRDefault="00082E6B">
              <w:pPr>
                <w:pStyle w:val="33"/>
                <w:tabs>
                  <w:tab w:val="left" w:pos="1260"/>
                  <w:tab w:val="right" w:leader="dot" w:pos="9627"/>
                </w:tabs>
                <w:rPr>
                  <w:noProof/>
                  <w:szCs w:val="22"/>
                </w:rPr>
              </w:pPr>
              <w:hyperlink w:anchor="_Toc14438786" w:history="1">
                <w:r w:rsidR="00584014" w:rsidRPr="00441E64">
                  <w:rPr>
                    <w:rStyle w:val="af1"/>
                    <w:rFonts w:ascii="Arial" w:hAnsi="Arial" w:cs="Arial"/>
                    <w:noProof/>
                  </w:rPr>
                  <w:t>3.2.3</w:t>
                </w:r>
                <w:r w:rsidR="00584014">
                  <w:rPr>
                    <w:noProof/>
                    <w:szCs w:val="22"/>
                  </w:rPr>
                  <w:tab/>
                </w:r>
                <w:r w:rsidR="00584014" w:rsidRPr="00441E64">
                  <w:rPr>
                    <w:rStyle w:val="af1"/>
                    <w:noProof/>
                  </w:rPr>
                  <w:t>ワークフローの設定と実行</w:t>
                </w:r>
                <w:r w:rsidR="00584014">
                  <w:rPr>
                    <w:noProof/>
                    <w:webHidden/>
                  </w:rPr>
                  <w:tab/>
                </w:r>
                <w:r w:rsidR="00584014">
                  <w:rPr>
                    <w:noProof/>
                    <w:webHidden/>
                  </w:rPr>
                  <w:fldChar w:fldCharType="begin"/>
                </w:r>
                <w:r w:rsidR="00584014">
                  <w:rPr>
                    <w:noProof/>
                    <w:webHidden/>
                  </w:rPr>
                  <w:instrText xml:space="preserve"> PAGEREF _Toc14438786 \h </w:instrText>
                </w:r>
                <w:r w:rsidR="00584014">
                  <w:rPr>
                    <w:noProof/>
                    <w:webHidden/>
                  </w:rPr>
                </w:r>
                <w:r w:rsidR="00584014">
                  <w:rPr>
                    <w:noProof/>
                    <w:webHidden/>
                  </w:rPr>
                  <w:fldChar w:fldCharType="separate"/>
                </w:r>
                <w:r>
                  <w:rPr>
                    <w:noProof/>
                    <w:webHidden/>
                  </w:rPr>
                  <w:t>15</w:t>
                </w:r>
                <w:r w:rsidR="00584014">
                  <w:rPr>
                    <w:noProof/>
                    <w:webHidden/>
                  </w:rPr>
                  <w:fldChar w:fldCharType="end"/>
                </w:r>
              </w:hyperlink>
            </w:p>
            <w:p w14:paraId="30C9153A" w14:textId="6295CBCC" w:rsidR="00584014" w:rsidRDefault="00082E6B">
              <w:pPr>
                <w:pStyle w:val="22"/>
                <w:tabs>
                  <w:tab w:val="left" w:pos="840"/>
                  <w:tab w:val="right" w:leader="dot" w:pos="9627"/>
                </w:tabs>
                <w:rPr>
                  <w:noProof/>
                  <w:szCs w:val="22"/>
                </w:rPr>
              </w:pPr>
              <w:hyperlink w:anchor="_Toc14438787" w:history="1">
                <w:r w:rsidR="00584014" w:rsidRPr="00441E64">
                  <w:rPr>
                    <w:rStyle w:val="af1"/>
                    <w:noProof/>
                  </w:rPr>
                  <w:t>3.3</w:t>
                </w:r>
                <w:r w:rsidR="00584014">
                  <w:rPr>
                    <w:noProof/>
                    <w:szCs w:val="22"/>
                  </w:rPr>
                  <w:tab/>
                </w:r>
                <w:r w:rsidR="00584014" w:rsidRPr="00441E64">
                  <w:rPr>
                    <w:rStyle w:val="af1"/>
                    <w:rFonts w:ascii="Arial" w:hAnsi="Arial" w:cs="Arial"/>
                    <w:noProof/>
                  </w:rPr>
                  <w:t>2</w:t>
                </w:r>
                <w:r w:rsidR="00584014" w:rsidRPr="00441E64">
                  <w:rPr>
                    <w:rStyle w:val="af1"/>
                    <w:noProof/>
                  </w:rPr>
                  <w:t>台目、</w:t>
                </w:r>
                <w:r w:rsidR="00584014" w:rsidRPr="00441E64">
                  <w:rPr>
                    <w:rStyle w:val="af1"/>
                    <w:rFonts w:ascii="Arial" w:hAnsi="Arial" w:cs="Arial"/>
                    <w:noProof/>
                  </w:rPr>
                  <w:t>2</w:t>
                </w:r>
                <w:r w:rsidR="00584014" w:rsidRPr="00441E64">
                  <w:rPr>
                    <w:rStyle w:val="af1"/>
                    <w:noProof/>
                  </w:rPr>
                  <w:t>回以降の作業実行</w:t>
                </w:r>
                <w:r w:rsidR="00584014">
                  <w:rPr>
                    <w:noProof/>
                    <w:webHidden/>
                  </w:rPr>
                  <w:tab/>
                </w:r>
                <w:r w:rsidR="00584014">
                  <w:rPr>
                    <w:noProof/>
                    <w:webHidden/>
                  </w:rPr>
                  <w:fldChar w:fldCharType="begin"/>
                </w:r>
                <w:r w:rsidR="00584014">
                  <w:rPr>
                    <w:noProof/>
                    <w:webHidden/>
                  </w:rPr>
                  <w:instrText xml:space="preserve"> PAGEREF _Toc14438787 \h </w:instrText>
                </w:r>
                <w:r w:rsidR="00584014">
                  <w:rPr>
                    <w:noProof/>
                    <w:webHidden/>
                  </w:rPr>
                </w:r>
                <w:r w:rsidR="00584014">
                  <w:rPr>
                    <w:noProof/>
                    <w:webHidden/>
                  </w:rPr>
                  <w:fldChar w:fldCharType="separate"/>
                </w:r>
                <w:r>
                  <w:rPr>
                    <w:noProof/>
                    <w:webHidden/>
                  </w:rPr>
                  <w:t>16</w:t>
                </w:r>
                <w:r w:rsidR="00584014">
                  <w:rPr>
                    <w:noProof/>
                    <w:webHidden/>
                  </w:rPr>
                  <w:fldChar w:fldCharType="end"/>
                </w:r>
              </w:hyperlink>
            </w:p>
            <w:p w14:paraId="2EB409D1" w14:textId="5CDB85BE"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3" w:name="_Toc490844496"/>
          <w:bookmarkStart w:id="4" w:name="_Toc494102569"/>
          <w:bookmarkStart w:id="5" w:name="_Toc14438770"/>
          <w:r w:rsidRPr="00557FF7">
            <w:rPr>
              <w:rFonts w:hint="eastAsia"/>
            </w:rPr>
            <w:lastRenderedPageBreak/>
            <w:t>はじめに</w:t>
          </w:r>
          <w:bookmarkEnd w:id="3"/>
          <w:bookmarkEnd w:id="4"/>
          <w:bookmarkEnd w:id="5"/>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1D7DE34B"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r w:rsidR="00B23A7E">
            <w:rPr>
              <w:rFonts w:eastAsia="Meiryo UI" w:cs="Meiryo UI" w:hint="eastAsia"/>
              <w:sz w:val="20"/>
              <w:szCs w:val="20"/>
            </w:rPr>
            <w:t>ITA</w:t>
          </w:r>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03D12630" w14:textId="6897CB92" w:rsidR="0024077F" w:rsidRPr="00417BE7" w:rsidRDefault="0024077F" w:rsidP="0024077F">
          <w:pPr>
            <w:spacing w:line="276" w:lineRule="auto"/>
            <w:rPr>
              <w:rFonts w:ascii="Arial" w:eastAsia="ＭＳ Ｐゴシック" w:hAnsi="Arial" w:cs="Arial"/>
              <w:b/>
              <w:szCs w:val="22"/>
            </w:rPr>
          </w:pPr>
        </w:p>
        <w:p w14:paraId="3A93FA80" w14:textId="77777777" w:rsidR="00D05273" w:rsidRDefault="00D05273" w:rsidP="00AA5B8C">
          <w:pPr>
            <w:widowControl/>
            <w:spacing w:line="276" w:lineRule="auto"/>
            <w:jc w:val="left"/>
          </w:pPr>
        </w:p>
        <w:p w14:paraId="4DFA315B" w14:textId="77777777" w:rsidR="00D05273" w:rsidRPr="00510367" w:rsidRDefault="00D05273" w:rsidP="00D05273">
          <w:r w:rsidRPr="00B27F7B">
            <w:rPr>
              <w:rFonts w:hint="eastAsia"/>
              <w:b/>
            </w:rPr>
            <w:t>参考情報</w:t>
          </w:r>
        </w:p>
        <w:p w14:paraId="12444EB2" w14:textId="77777777" w:rsidR="00D05273" w:rsidRPr="00B27F7B" w:rsidRDefault="00D05273" w:rsidP="00D05273">
          <w:pPr>
            <w:ind w:leftChars="200" w:left="630" w:hangingChars="100" w:hanging="210"/>
            <w:rPr>
              <w:rFonts w:cstheme="minorHAnsi"/>
            </w:rPr>
          </w:pPr>
          <w:r w:rsidRPr="00EF7D44">
            <w:rPr>
              <w:rFonts w:cstheme="minorHAnsi" w:hint="eastAsia"/>
            </w:rPr>
            <w:t>Cobbler</w:t>
          </w:r>
          <w:r w:rsidRPr="00B27F7B">
            <w:rPr>
              <w:rFonts w:cstheme="minorHAnsi" w:hint="eastAsia"/>
            </w:rPr>
            <w:t>および、</w:t>
          </w:r>
          <w:r w:rsidRPr="00EF7D44">
            <w:rPr>
              <w:rFonts w:cstheme="minorHAnsi" w:hint="eastAsia"/>
            </w:rPr>
            <w:t>Cobbler</w:t>
          </w:r>
          <w:r w:rsidRPr="00B27F7B">
            <w:rPr>
              <w:rFonts w:cstheme="minorHAnsi" w:hint="eastAsia"/>
            </w:rPr>
            <w:t xml:space="preserve"> </w:t>
          </w:r>
          <w:r w:rsidRPr="00EF7D44">
            <w:rPr>
              <w:rFonts w:cstheme="minorHAnsi" w:hint="eastAsia"/>
            </w:rPr>
            <w:t>Web</w:t>
          </w:r>
          <w:r w:rsidRPr="00B27F7B">
            <w:rPr>
              <w:rFonts w:cstheme="minorHAnsi" w:hint="eastAsia"/>
            </w:rPr>
            <w:t>の操作マニュアルは、</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rPr>
              <w:rFonts w:cstheme="minorHAnsi" w:hint="eastAsia"/>
            </w:rPr>
            <w:t>をご確認ください。</w:t>
          </w:r>
        </w:p>
        <w:p w14:paraId="618BC5F3" w14:textId="77777777" w:rsidR="00D05273" w:rsidRPr="00B27F7B" w:rsidRDefault="00D05273" w:rsidP="00D05273">
          <w:pPr>
            <w:ind w:leftChars="135" w:left="283"/>
          </w:pPr>
          <w:r w:rsidRPr="00B27F7B">
            <w:rPr>
              <w:rFonts w:hint="eastAsia"/>
            </w:rPr>
            <w:t xml:space="preserve">    </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t xml:space="preserve"> </w:t>
          </w:r>
          <w:r w:rsidRPr="00B27F7B">
            <w:rPr>
              <w:rFonts w:hint="eastAsia"/>
            </w:rPr>
            <w:t>：</w:t>
          </w:r>
          <w:r w:rsidRPr="00B27F7B">
            <w:rPr>
              <w:rFonts w:hint="eastAsia"/>
            </w:rPr>
            <w:t xml:space="preserve"> </w:t>
          </w:r>
          <w:r w:rsidRPr="00EF7D44">
            <w:t>http</w:t>
          </w:r>
          <w:r w:rsidRPr="00B27F7B">
            <w:t>://</w:t>
          </w:r>
          <w:r w:rsidRPr="00EF7D44">
            <w:t>cobbler</w:t>
          </w:r>
          <w:r w:rsidRPr="00B27F7B">
            <w:t>.</w:t>
          </w:r>
          <w:r w:rsidRPr="00EF7D44">
            <w:t>github</w:t>
          </w:r>
          <w:r w:rsidRPr="00B27F7B">
            <w:t>.</w:t>
          </w:r>
          <w:r w:rsidRPr="00EF7D44">
            <w:t>io</w:t>
          </w:r>
          <w:r w:rsidRPr="00B27F7B">
            <w:t>/</w:t>
          </w:r>
        </w:p>
        <w:p w14:paraId="4A35D976" w14:textId="77777777" w:rsidR="00D05273" w:rsidRPr="00B27F7B" w:rsidRDefault="00D05273" w:rsidP="00D05273">
          <w:pPr>
            <w:ind w:leftChars="200" w:left="630" w:hangingChars="100" w:hanging="210"/>
            <w:rPr>
              <w:rFonts w:cstheme="minorHAnsi"/>
            </w:rPr>
          </w:pPr>
          <w:r w:rsidRPr="00B27F7B">
            <w:rPr>
              <w:rFonts w:cstheme="minorHAnsi" w:hint="eastAsia"/>
            </w:rPr>
            <w:t>キックスタートファイルのリファレンスは、</w:t>
          </w:r>
          <w:proofErr w:type="spellStart"/>
          <w:r w:rsidRPr="00EF7D44">
            <w:rPr>
              <w:rFonts w:cstheme="minorHAnsi" w:hint="eastAsia"/>
            </w:rPr>
            <w:t>Redhat</w:t>
          </w:r>
          <w:proofErr w:type="spellEnd"/>
          <w:r w:rsidRPr="00B27F7B">
            <w:rPr>
              <w:rFonts w:cstheme="minorHAnsi" w:hint="eastAsia"/>
            </w:rPr>
            <w:t>社のインストールガイドをご確認ください。</w:t>
          </w:r>
        </w:p>
        <w:p w14:paraId="0EE46A13" w14:textId="77777777" w:rsidR="00D05273" w:rsidRPr="00B27F7B" w:rsidRDefault="00D05273" w:rsidP="00D05273">
          <w:pPr>
            <w:ind w:leftChars="135" w:left="283"/>
          </w:pPr>
          <w:r w:rsidRPr="00B27F7B">
            <w:rPr>
              <w:rFonts w:hint="eastAsia"/>
            </w:rPr>
            <w:t xml:space="preserve">    </w:t>
          </w:r>
          <w:proofErr w:type="spellStart"/>
          <w:r w:rsidRPr="00EF7D44">
            <w:rPr>
              <w:rFonts w:cstheme="minorHAnsi" w:hint="eastAsia"/>
            </w:rPr>
            <w:t>Redhat</w:t>
          </w:r>
          <w:proofErr w:type="spellEnd"/>
          <w:r w:rsidRPr="00B27F7B">
            <w:t xml:space="preserve"> </w:t>
          </w:r>
          <w:r w:rsidRPr="00B27F7B">
            <w:rPr>
              <w:rFonts w:hint="eastAsia"/>
            </w:rPr>
            <w:t>：</w:t>
          </w:r>
          <w:r w:rsidRPr="00B27F7B">
            <w:rPr>
              <w:rFonts w:hint="eastAsia"/>
            </w:rPr>
            <w:t xml:space="preserve"> </w:t>
          </w:r>
          <w:r w:rsidRPr="00EF7D44">
            <w:t>https</w:t>
          </w:r>
          <w:r w:rsidRPr="00B27F7B">
            <w:t>://</w:t>
          </w:r>
          <w:r w:rsidRPr="00EF7D44">
            <w:t>access</w:t>
          </w:r>
          <w:r w:rsidRPr="00B27F7B">
            <w:t>.</w:t>
          </w:r>
          <w:r w:rsidRPr="00EF7D44">
            <w:t>redhat</w:t>
          </w:r>
          <w:r w:rsidRPr="00B27F7B">
            <w:t>.</w:t>
          </w:r>
          <w:r w:rsidRPr="00EF7D44">
            <w:t>com</w:t>
          </w:r>
          <w:r w:rsidRPr="00B27F7B">
            <w:t>/</w:t>
          </w:r>
          <w:r w:rsidRPr="00EF7D44">
            <w:t>documentation</w:t>
          </w:r>
          <w:r w:rsidRPr="00B27F7B">
            <w:t>/</w:t>
          </w:r>
          <w:r w:rsidRPr="00EF7D44">
            <w:t>ja</w:t>
          </w:r>
          <w:r w:rsidRPr="00B27F7B">
            <w:t>-</w:t>
          </w:r>
          <w:r w:rsidRPr="00EF7D44">
            <w:t>jp</w:t>
          </w:r>
          <w:r w:rsidRPr="00B27F7B">
            <w:t>/</w:t>
          </w:r>
          <w:r w:rsidRPr="00EF7D44">
            <w:t>red</w:t>
          </w:r>
          <w:r w:rsidRPr="00B27F7B">
            <w:t>_</w:t>
          </w:r>
          <w:r w:rsidRPr="00EF7D44">
            <w:t>hat</w:t>
          </w:r>
          <w:r w:rsidRPr="00B27F7B">
            <w:t>_</w:t>
          </w:r>
          <w:r w:rsidRPr="00EF7D44">
            <w:t>enterprise</w:t>
          </w:r>
          <w:r w:rsidRPr="00B27F7B">
            <w:t>_</w:t>
          </w:r>
          <w:r w:rsidRPr="00EF7D44">
            <w:t>linux</w:t>
          </w:r>
          <w:r w:rsidRPr="00B27F7B">
            <w:t>/</w:t>
          </w:r>
        </w:p>
        <w:p w14:paraId="7FDF2BEE" w14:textId="086234E5" w:rsidR="000D4100" w:rsidRPr="00417BE7" w:rsidRDefault="00082E6B" w:rsidP="00AA5B8C">
          <w:pPr>
            <w:widowControl/>
            <w:spacing w:line="276" w:lineRule="auto"/>
            <w:jc w:val="left"/>
          </w:pPr>
        </w:p>
      </w:sdtContent>
    </w:sdt>
    <w:p w14:paraId="1E4BAC77" w14:textId="2E97880F" w:rsidR="00BD56E0" w:rsidRPr="002365FC" w:rsidRDefault="00B23A7E" w:rsidP="002365FC">
      <w:pPr>
        <w:pStyle w:val="1"/>
        <w:numPr>
          <w:ilvl w:val="0"/>
          <w:numId w:val="47"/>
        </w:numPr>
        <w:rPr>
          <w:sz w:val="21"/>
          <w:szCs w:val="21"/>
        </w:rPr>
      </w:pPr>
      <w:bookmarkStart w:id="6" w:name="_Toc494102570"/>
      <w:bookmarkStart w:id="7" w:name="_Toc14438771"/>
      <w:bookmarkEnd w:id="1"/>
      <w:r>
        <w:rPr>
          <w:rFonts w:hint="eastAsia"/>
        </w:rPr>
        <w:lastRenderedPageBreak/>
        <w:t>ITA</w:t>
      </w:r>
      <w:r w:rsidRPr="002365FC">
        <w:rPr>
          <w:rFonts w:cstheme="majorHAnsi" w:hint="eastAsia"/>
        </w:rPr>
        <w:t>の概要</w:t>
      </w:r>
      <w:bookmarkEnd w:id="6"/>
      <w:bookmarkEnd w:id="7"/>
    </w:p>
    <w:p w14:paraId="6D5E7133" w14:textId="2A41E5C3" w:rsidR="00BA785E" w:rsidRPr="00417BE7" w:rsidRDefault="00B23A7E" w:rsidP="002365FC">
      <w:pPr>
        <w:pStyle w:val="2"/>
        <w:numPr>
          <w:ilvl w:val="1"/>
          <w:numId w:val="46"/>
        </w:numPr>
      </w:pPr>
      <w:bookmarkStart w:id="8" w:name="_Toc494102571"/>
      <w:bookmarkStart w:id="9" w:name="_Toc14438772"/>
      <w:r>
        <w:rPr>
          <w:rFonts w:ascii="メイリオ" w:hAnsi="メイリオ" w:hint="eastAsia"/>
        </w:rPr>
        <w:t>ITA</w:t>
      </w:r>
      <w:r w:rsidRPr="00417BE7">
        <w:rPr>
          <w:rFonts w:hint="eastAsia"/>
        </w:rPr>
        <w:t>とは</w:t>
      </w:r>
      <w:bookmarkEnd w:id="8"/>
      <w:bookmarkEnd w:id="9"/>
    </w:p>
    <w:p w14:paraId="7CA08816" w14:textId="199A802B" w:rsidR="001C7ECB" w:rsidRPr="002365FC" w:rsidRDefault="00B23A7E" w:rsidP="002365F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sidR="00BF16C4">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を管理、自動化するツールです。</w:t>
      </w:r>
      <w:r w:rsidR="002C1FB8" w:rsidRPr="00417BE7">
        <w:rPr>
          <w:rFonts w:ascii="ＭＳ Ｐゴシック" w:eastAsia="ＭＳ Ｐゴシック" w:hAnsi="ＭＳ Ｐゴシック"/>
        </w:rPr>
        <w:br/>
      </w:r>
    </w:p>
    <w:p w14:paraId="23714B46" w14:textId="345941B9" w:rsidR="001C7ECB" w:rsidRPr="00417BE7" w:rsidRDefault="00B23A7E" w:rsidP="00AA5B8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38DB27C0" w:rsidR="002C1FB8" w:rsidRDefault="002C1FB8" w:rsidP="00AA5B8C">
      <w:pPr>
        <w:spacing w:line="276" w:lineRule="auto"/>
        <w:ind w:leftChars="135" w:left="283"/>
        <w:rPr>
          <w:rFonts w:ascii="ＭＳ Ｐゴシック" w:eastAsia="ＭＳ Ｐゴシック" w:hAnsi="ＭＳ Ｐゴシック"/>
        </w:rPr>
      </w:pPr>
      <w:proofErr w:type="spellStart"/>
      <w:r w:rsidRPr="00EC6141">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EC6141">
        <w:rPr>
          <w:rFonts w:ascii="Arial" w:eastAsia="ＭＳ Ｐゴシック" w:hAnsi="Arial" w:cs="Arial"/>
        </w:rPr>
        <w:t>PF</w:t>
      </w:r>
      <w:r w:rsidRPr="00417BE7">
        <w:rPr>
          <w:rFonts w:ascii="ＭＳ Ｐゴシック" w:eastAsia="ＭＳ Ｐゴシック" w:hAnsi="ＭＳ Ｐゴシック" w:hint="eastAsia"/>
        </w:rPr>
        <w:t>構築ツールで行い、</w:t>
      </w:r>
      <w:r w:rsidR="00B23A7E">
        <w:rPr>
          <w:rFonts w:eastAsia="Meiryo UI" w:cs="Meiryo UI" w:hint="eastAsia"/>
          <w:sz w:val="20"/>
          <w:szCs w:val="20"/>
        </w:rPr>
        <w:t>ITA</w:t>
      </w:r>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EC6141">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63021A8E">
            <wp:extent cx="4677326" cy="2665113"/>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973" cy="2670040"/>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14781F03"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82E6B">
                              <w:rPr>
                                <w:noProof/>
                              </w:rPr>
                              <w:t>1</w:t>
                            </w:r>
                            <w:r>
                              <w:fldChar w:fldCharType="end"/>
                            </w:r>
                            <w:r>
                              <w:t xml:space="preserve"> </w:t>
                            </w:r>
                            <w:r>
                              <w:rPr>
                                <w:rFonts w:ascii="Arial" w:hAnsi="Arial"/>
                              </w:rPr>
                              <w:t>ITA</w:t>
                            </w:r>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14781F03"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82E6B">
                        <w:rPr>
                          <w:noProof/>
                        </w:rPr>
                        <w:t>1</w:t>
                      </w:r>
                      <w:r>
                        <w:fldChar w:fldCharType="end"/>
                      </w:r>
                      <w:r>
                        <w:t xml:space="preserve"> </w:t>
                      </w:r>
                      <w:r>
                        <w:rPr>
                          <w:rFonts w:ascii="Arial" w:hAnsi="Arial"/>
                        </w:rPr>
                        <w:t>ITA</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677FC98F" w:rsidR="00D97665" w:rsidRPr="00EE751E" w:rsidRDefault="00B23A7E" w:rsidP="002365FC">
      <w:pPr>
        <w:pStyle w:val="2"/>
        <w:numPr>
          <w:ilvl w:val="1"/>
          <w:numId w:val="46"/>
        </w:numPr>
      </w:pPr>
      <w:bookmarkStart w:id="10" w:name="_Toc494102572"/>
      <w:bookmarkStart w:id="11" w:name="_Toc493085446"/>
      <w:bookmarkStart w:id="12" w:name="_Toc14438773"/>
      <w:r w:rsidRPr="00B23A7E">
        <w:rPr>
          <w:rFonts w:ascii="メイリオ" w:hAnsi="メイリオ" w:hint="eastAsia"/>
        </w:rPr>
        <w:t>ITA</w:t>
      </w:r>
      <w:r w:rsidR="005C288F" w:rsidRPr="00417BE7">
        <w:rPr>
          <w:rFonts w:hint="eastAsia"/>
        </w:rPr>
        <w:t>の機能</w:t>
      </w:r>
      <w:bookmarkStart w:id="13" w:name="_Toc494288845"/>
      <w:bookmarkStart w:id="14" w:name="_Toc500249298"/>
      <w:bookmarkStart w:id="15" w:name="_Toc500344283"/>
      <w:bookmarkStart w:id="16" w:name="_Toc500344332"/>
      <w:bookmarkStart w:id="17" w:name="_Toc500344381"/>
      <w:bookmarkStart w:id="18" w:name="_Toc500344624"/>
      <w:bookmarkStart w:id="19" w:name="_Toc500414424"/>
      <w:bookmarkStart w:id="20" w:name="_Toc501728821"/>
      <w:bookmarkStart w:id="21" w:name="_Toc501729125"/>
      <w:bookmarkStart w:id="22" w:name="_Toc501729166"/>
      <w:bookmarkStart w:id="23" w:name="_Toc501729216"/>
      <w:bookmarkStart w:id="24" w:name="_Toc502909412"/>
      <w:bookmarkStart w:id="25" w:name="_Toc3283653"/>
      <w:bookmarkStart w:id="26" w:name="_Toc494288846"/>
      <w:bookmarkStart w:id="27" w:name="_Toc500249299"/>
      <w:bookmarkStart w:id="28" w:name="_Toc500344284"/>
      <w:bookmarkStart w:id="29" w:name="_Toc500344333"/>
      <w:bookmarkStart w:id="30" w:name="_Toc500344382"/>
      <w:bookmarkStart w:id="31" w:name="_Toc500344625"/>
      <w:bookmarkStart w:id="32" w:name="_Toc500414425"/>
      <w:bookmarkStart w:id="33" w:name="_Toc501728822"/>
      <w:bookmarkStart w:id="34" w:name="_Toc501729126"/>
      <w:bookmarkStart w:id="35" w:name="_Toc501729167"/>
      <w:bookmarkStart w:id="36" w:name="_Toc501729217"/>
      <w:bookmarkStart w:id="37" w:name="_Toc502909413"/>
      <w:bookmarkStart w:id="38" w:name="_Toc3283654"/>
      <w:bookmarkStart w:id="39" w:name="_Toc4941025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5A94B08" w14:textId="28666EC4" w:rsidR="000B137C" w:rsidRPr="00417BE7" w:rsidRDefault="00BA785E" w:rsidP="00F40464">
      <w:pPr>
        <w:pStyle w:val="30"/>
        <w:numPr>
          <w:ilvl w:val="2"/>
          <w:numId w:val="46"/>
        </w:numPr>
      </w:pPr>
      <w:bookmarkStart w:id="40" w:name="_Toc14438774"/>
      <w:r w:rsidRPr="00417BE7">
        <w:rPr>
          <w:rFonts w:hint="eastAsia"/>
        </w:rPr>
        <w:t>構成管理機能</w:t>
      </w:r>
      <w:bookmarkEnd w:id="39"/>
      <w:bookmarkEnd w:id="40"/>
    </w:p>
    <w:p w14:paraId="0AB05EDB" w14:textId="4FC16BD1" w:rsidR="00295AB1" w:rsidRPr="00417BE7" w:rsidRDefault="00B23A7E"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r>
        <w:rPr>
          <w:rFonts w:eastAsia="Meiryo UI" w:cs="Meiryo UI"/>
          <w:sz w:val="20"/>
          <w:szCs w:val="20"/>
        </w:rPr>
        <w:t>ITA</w:t>
      </w:r>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EC6141">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EC6141">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EC6141">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EC6141">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41" w:name="_Toc494102574"/>
    </w:p>
    <w:p w14:paraId="331F8164" w14:textId="2E5DF1BB" w:rsidR="00637C7C" w:rsidRPr="00417BE7" w:rsidRDefault="00637C7C" w:rsidP="00F40464">
      <w:pPr>
        <w:pStyle w:val="30"/>
        <w:numPr>
          <w:ilvl w:val="2"/>
          <w:numId w:val="46"/>
        </w:numPr>
      </w:pPr>
      <w:bookmarkStart w:id="42" w:name="_Toc14438775"/>
      <w:r w:rsidRPr="00417BE7">
        <w:rPr>
          <w:rFonts w:hint="eastAsia"/>
        </w:rPr>
        <w:t>連携実行機能</w:t>
      </w:r>
      <w:bookmarkEnd w:id="41"/>
      <w:bookmarkEnd w:id="42"/>
    </w:p>
    <w:p w14:paraId="0AC54F0D" w14:textId="460DCF16"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さまざまな</w:t>
      </w:r>
      <w:r w:rsidR="0024482F" w:rsidRPr="00EC6141">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65081765"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 xml:space="preserve">ITA </w:t>
      </w:r>
      <w:r w:rsidR="00BF16C4" w:rsidRPr="002F7367">
        <w:rPr>
          <w:rFonts w:ascii="Arial" w:hAnsi="Arial" w:cs="Arial"/>
        </w:rPr>
        <w:t>1</w:t>
      </w:r>
      <w:r w:rsidR="00145E49" w:rsidRPr="002F7367">
        <w:rPr>
          <w:rFonts w:ascii="Arial" w:hAnsi="Arial" w:cs="Arial" w:hint="eastAsia"/>
        </w:rPr>
        <w:t>.</w:t>
      </w:r>
      <w:r w:rsidR="00BF16C4"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8"/>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EC6141">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EC6141">
              <w:rPr>
                <w:rFonts w:ascii="Arial" w:hAnsi="Arial" w:cs="Arial"/>
              </w:rPr>
              <w:t>Red</w:t>
            </w:r>
            <w:r w:rsidR="00CA2137" w:rsidRPr="00417BE7">
              <w:rPr>
                <w:rFonts w:ascii="Arial" w:hAnsi="Arial" w:cs="Arial" w:hint="eastAsia"/>
              </w:rPr>
              <w:t xml:space="preserve"> </w:t>
            </w:r>
            <w:r w:rsidRPr="00EC6141">
              <w:rPr>
                <w:rFonts w:ascii="Arial" w:hAnsi="Arial" w:cs="Arial"/>
              </w:rPr>
              <w:t>Hat</w:t>
            </w:r>
            <w:r w:rsidRPr="00417BE7">
              <w:rPr>
                <w:rFonts w:asciiTheme="minorEastAsia" w:hAnsiTheme="minorEastAsia" w:hint="eastAsia"/>
              </w:rPr>
              <w:t>社が提供する</w:t>
            </w:r>
            <w:r w:rsidRPr="00EC6141">
              <w:rPr>
                <w:rFonts w:ascii="Arial" w:hAnsi="Arial" w:cs="Arial"/>
              </w:rPr>
              <w:t>OSS</w:t>
            </w:r>
            <w:r w:rsidRPr="00417BE7">
              <w:rPr>
                <w:rFonts w:asciiTheme="minorEastAsia" w:hAnsiTheme="minorEastAsia" w:hint="eastAsia"/>
              </w:rPr>
              <w:t>の</w:t>
            </w:r>
            <w:r w:rsidRPr="00EC6141">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EC6141">
              <w:rPr>
                <w:rFonts w:ascii="Arial" w:hAnsi="Arial" w:cs="Arial"/>
              </w:rPr>
              <w:t>Play</w:t>
            </w:r>
            <w:r w:rsidR="00A00962" w:rsidRPr="00EC6141">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EC6141">
              <w:rPr>
                <w:rFonts w:ascii="Arial" w:hAnsi="Arial" w:cs="Arial"/>
              </w:rPr>
              <w:t>Cobbler</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EC6141">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EC6141">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EC6141">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EC6141">
              <w:rPr>
                <w:rFonts w:ascii="Arial" w:hAnsi="Arial" w:cs="Arial"/>
              </w:rPr>
              <w:t>OpenStack</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EC6141">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3FA1A0F3" w14:textId="77777777" w:rsidR="00FF36A9" w:rsidRPr="00417BE7" w:rsidRDefault="00FF36A9" w:rsidP="00AA5B8C">
            <w:pPr>
              <w:spacing w:line="276" w:lineRule="auto"/>
              <w:rPr>
                <w:rFonts w:ascii="Arial" w:hAnsi="Arial" w:cs="Arial"/>
              </w:rPr>
            </w:pPr>
            <w:r w:rsidRPr="00EC6141">
              <w:rPr>
                <w:rFonts w:ascii="Arial" w:hAnsi="Arial" w:cs="Arial" w:hint="eastAsia"/>
              </w:rPr>
              <w:t>PowerShell</w:t>
            </w:r>
          </w:p>
          <w:p w14:paraId="2E4FEB40" w14:textId="36A86E9B" w:rsidR="00FF36A9" w:rsidRPr="00417BE7" w:rsidRDefault="00FF36A9" w:rsidP="00AA5B8C">
            <w:pPr>
              <w:spacing w:line="276" w:lineRule="auto"/>
              <w:rPr>
                <w:rFonts w:ascii="Arial" w:hAnsi="Arial" w:cs="Arial"/>
              </w:rPr>
            </w:pPr>
            <w:r w:rsidRPr="00EC6141">
              <w:rPr>
                <w:rFonts w:ascii="Arial" w:hAnsi="Arial" w:cs="Arial" w:hint="eastAsia"/>
              </w:rPr>
              <w:t>DS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D93720" w14:textId="77777777" w:rsidR="00FF36A9" w:rsidRPr="00417BE7" w:rsidRDefault="00FF36A9" w:rsidP="00AA5B8C">
            <w:pPr>
              <w:spacing w:line="276" w:lineRule="auto"/>
              <w:rPr>
                <w:rFonts w:ascii="ＭＳ Ｐゴシック" w:eastAsia="ＭＳ Ｐゴシック" w:hAnsi="ＭＳ Ｐゴシック" w:cs="ＭＳ Ｐゴシック"/>
                <w:kern w:val="0"/>
              </w:rPr>
            </w:pPr>
            <w:r w:rsidRPr="00EC6141">
              <w:rPr>
                <w:rFonts w:ascii="Arial" w:eastAsia="ＭＳ Ｐゴシック" w:hAnsi="Arial" w:cs="Arial"/>
                <w:kern w:val="0"/>
              </w:rPr>
              <w:t>Microsoft</w:t>
            </w:r>
            <w:r w:rsidRPr="00417BE7">
              <w:rPr>
                <w:rFonts w:ascii="ＭＳ Ｐゴシック" w:eastAsia="ＭＳ Ｐゴシック" w:hAnsi="ＭＳ Ｐゴシック" w:cs="ＭＳ Ｐゴシック" w:hint="eastAsia"/>
                <w:kern w:val="0"/>
              </w:rPr>
              <w:t>製の</w:t>
            </w:r>
            <w:r w:rsidRPr="00EC6141">
              <w:rPr>
                <w:rFonts w:ascii="Arial" w:eastAsia="ＭＳ Ｐゴシック" w:hAnsi="Arial" w:cs="Arial"/>
                <w:kern w:val="0"/>
              </w:rPr>
              <w:t>PF</w:t>
            </w:r>
            <w:r w:rsidRPr="00417BE7">
              <w:rPr>
                <w:rFonts w:ascii="ＭＳ Ｐゴシック" w:eastAsia="ＭＳ Ｐゴシック" w:hAnsi="ＭＳ Ｐゴシック" w:cs="ＭＳ Ｐゴシック" w:hint="eastAsia"/>
                <w:kern w:val="0"/>
              </w:rPr>
              <w:t>構築ツールです。</w:t>
            </w:r>
          </w:p>
          <w:p w14:paraId="7633B6F1" w14:textId="30247CA6" w:rsidR="00FF36A9" w:rsidRPr="00417BE7" w:rsidRDefault="00FF36A9" w:rsidP="00AA5B8C">
            <w:pPr>
              <w:spacing w:line="276" w:lineRule="auto"/>
              <w:rPr>
                <w:rFonts w:ascii="Arial" w:hAnsi="Arial" w:cs="Arial"/>
                <w:kern w:val="0"/>
              </w:rPr>
            </w:pPr>
            <w:r w:rsidRPr="00EC6141">
              <w:rPr>
                <w:rFonts w:ascii="Arial" w:eastAsia="ＭＳ Ｐゴシック" w:hAnsi="Arial" w:cs="Arial"/>
                <w:kern w:val="0"/>
              </w:rPr>
              <w:t>Windows</w:t>
            </w:r>
            <w:r w:rsidRPr="00417BE7">
              <w:rPr>
                <w:rFonts w:ascii="ＭＳ Ｐゴシック" w:eastAsia="ＭＳ Ｐゴシック" w:hAnsi="ＭＳ Ｐゴシック" w:cs="ＭＳ Ｐゴシック" w:hint="eastAsia"/>
                <w:kern w:val="0"/>
              </w:rPr>
              <w:t>インフラ環境で、サーバーのユーザー作成やソフトウェアのインストールなどを行うことができます。</w:t>
            </w:r>
          </w:p>
        </w:tc>
      </w:tr>
    </w:tbl>
    <w:p w14:paraId="405AC10B" w14:textId="77777777" w:rsidR="003348B2" w:rsidRPr="00417BE7" w:rsidRDefault="003348B2" w:rsidP="00AA5B8C">
      <w:pPr>
        <w:spacing w:line="276" w:lineRule="auto"/>
      </w:pPr>
      <w:bookmarkStart w:id="43" w:name="_Toc494100977"/>
      <w:bookmarkStart w:id="44" w:name="_Toc494101006"/>
      <w:bookmarkStart w:id="45" w:name="_Toc494101133"/>
      <w:bookmarkStart w:id="46" w:name="_Toc494101422"/>
      <w:bookmarkStart w:id="47" w:name="_Toc494101451"/>
      <w:bookmarkStart w:id="48" w:name="_Toc494101480"/>
      <w:bookmarkStart w:id="49" w:name="_Toc494101762"/>
      <w:bookmarkStart w:id="50" w:name="_Toc494102008"/>
      <w:bookmarkStart w:id="51" w:name="_Toc494102575"/>
      <w:bookmarkStart w:id="52" w:name="_Toc494102722"/>
      <w:bookmarkStart w:id="53" w:name="_Toc494102768"/>
      <w:bookmarkStart w:id="54" w:name="_Toc494103447"/>
      <w:bookmarkStart w:id="55" w:name="_Toc494103738"/>
      <w:bookmarkStart w:id="56" w:name="_Toc494103830"/>
      <w:bookmarkStart w:id="57" w:name="_Toc494127044"/>
      <w:bookmarkStart w:id="58" w:name="_Toc494127077"/>
      <w:bookmarkStart w:id="59" w:name="_Toc494136953"/>
      <w:bookmarkStart w:id="60" w:name="_Toc494184830"/>
      <w:bookmarkStart w:id="61" w:name="_Toc494187001"/>
      <w:bookmarkStart w:id="62" w:name="_Toc494288698"/>
      <w:bookmarkStart w:id="63" w:name="_Toc494288849"/>
      <w:bookmarkStart w:id="64" w:name="_Toc500249303"/>
      <w:bookmarkStart w:id="65" w:name="_Toc500344287"/>
      <w:bookmarkStart w:id="66" w:name="_Toc500344336"/>
      <w:bookmarkStart w:id="67" w:name="_Toc500344385"/>
      <w:bookmarkStart w:id="68" w:name="_Toc500344628"/>
      <w:bookmarkStart w:id="69" w:name="_Toc500414428"/>
      <w:bookmarkStart w:id="70" w:name="_Toc501728825"/>
      <w:bookmarkStart w:id="71" w:name="_Toc494102576"/>
      <w:bookmarkStart w:id="72" w:name="_Toc494103448"/>
      <w:bookmarkStart w:id="73" w:name="_Toc494103739"/>
      <w:bookmarkStart w:id="74" w:name="_Toc494288850"/>
      <w:bookmarkStart w:id="75" w:name="_Toc500344288"/>
      <w:bookmarkStart w:id="76" w:name="_Toc500344629"/>
      <w:bookmarkStart w:id="77" w:name="_Toc500414429"/>
      <w:bookmarkStart w:id="78" w:name="_Toc494102577"/>
      <w:bookmarkStart w:id="79" w:name="_Toc494103740"/>
      <w:bookmarkStart w:id="80" w:name="_Toc494288851"/>
      <w:bookmarkStart w:id="81" w:name="_Toc500344289"/>
      <w:bookmarkStart w:id="82" w:name="_Toc500344630"/>
      <w:bookmarkStart w:id="83" w:name="_Toc50041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8DBBFC" w14:textId="190ADDC9" w:rsidR="00A11B92" w:rsidRPr="00417BE7" w:rsidRDefault="003348B2" w:rsidP="00F40464">
      <w:pPr>
        <w:pStyle w:val="30"/>
        <w:numPr>
          <w:ilvl w:val="2"/>
          <w:numId w:val="46"/>
        </w:numPr>
      </w:pPr>
      <w:r w:rsidRPr="00417BE7">
        <w:rPr>
          <w:rFonts w:hint="eastAsia"/>
        </w:rPr>
        <w:t xml:space="preserve">　</w:t>
      </w:r>
      <w:bookmarkStart w:id="84" w:name="_Toc14438776"/>
      <w:r w:rsidR="00A11B92" w:rsidRPr="00417BE7">
        <w:rPr>
          <w:rFonts w:hint="eastAsia"/>
        </w:rPr>
        <w:t>ユーザー、権限管理</w:t>
      </w:r>
      <w:bookmarkEnd w:id="84"/>
    </w:p>
    <w:p w14:paraId="6D437D87" w14:textId="3DD838CC" w:rsidR="00A84229" w:rsidRPr="00417BE7" w:rsidRDefault="00B23A7E" w:rsidP="00AA5B8C">
      <w:pPr>
        <w:spacing w:line="276" w:lineRule="auto"/>
        <w:ind w:firstLineChars="200" w:firstLine="400"/>
      </w:pPr>
      <w:r>
        <w:rPr>
          <w:rFonts w:eastAsia="Meiryo UI" w:cs="Meiryo UI"/>
          <w:sz w:val="20"/>
          <w:szCs w:val="20"/>
        </w:rPr>
        <w:t>ITA</w:t>
      </w:r>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282CAA4"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r w:rsidR="00B23A7E">
        <w:rPr>
          <w:rFonts w:eastAsia="Meiryo UI" w:cs="Meiryo UI"/>
          <w:sz w:val="20"/>
          <w:szCs w:val="20"/>
        </w:rPr>
        <w:t>ITA</w:t>
      </w:r>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5" w:name="_Toc14438777"/>
      <w:r w:rsidRPr="00417BE7">
        <w:rPr>
          <w:rFonts w:hint="eastAsia"/>
        </w:rPr>
        <w:t>カスタマイ</w:t>
      </w:r>
      <w:r w:rsidR="00C640DB" w:rsidRPr="00417BE7">
        <w:rPr>
          <w:rFonts w:hint="eastAsia"/>
        </w:rPr>
        <w:t>ズ</w:t>
      </w:r>
      <w:r w:rsidRPr="00417BE7">
        <w:rPr>
          <w:rFonts w:hint="eastAsia"/>
        </w:rPr>
        <w:t>機能</w:t>
      </w:r>
      <w:bookmarkEnd w:id="85"/>
    </w:p>
    <w:p w14:paraId="788FB456" w14:textId="5A33862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r w:rsidR="00B23A7E">
        <w:rPr>
          <w:rFonts w:eastAsia="Meiryo UI" w:cs="Meiryo UI"/>
          <w:sz w:val="20"/>
          <w:szCs w:val="20"/>
        </w:rPr>
        <w:t>ITA</w:t>
      </w:r>
      <w:r w:rsidRPr="00417BE7">
        <w:rPr>
          <w:rFonts w:ascii="Arial" w:hAnsi="Arial" w:cs="Arial" w:hint="eastAsia"/>
        </w:rPr>
        <w:t>に機能を追加することができます。</w:t>
      </w:r>
    </w:p>
    <w:p w14:paraId="76250853" w14:textId="52E9AA01" w:rsidR="002365FC" w:rsidRDefault="00B23A7E" w:rsidP="002365FC">
      <w:pPr>
        <w:spacing w:line="276" w:lineRule="auto"/>
        <w:ind w:firstLineChars="200" w:firstLine="400"/>
        <w:rPr>
          <w:rFonts w:asciiTheme="minorEastAsia" w:hAnsiTheme="minorEastAsia" w:cs="Arial"/>
        </w:rPr>
      </w:pPr>
      <w:r>
        <w:rPr>
          <w:rFonts w:eastAsia="Meiryo UI" w:cs="Meiryo UI"/>
          <w:sz w:val="20"/>
          <w:szCs w:val="20"/>
        </w:rPr>
        <w:t>ITA</w:t>
      </w:r>
      <w:r w:rsidR="00A33E54" w:rsidRPr="00417BE7">
        <w:rPr>
          <w:rFonts w:asciiTheme="minorEastAsia" w:hAnsiTheme="minorEastAsia" w:cs="Arial" w:hint="eastAsia"/>
        </w:rPr>
        <w:t>付属のメニュー作成ツールを使って、プロジェクト独自の構成管理画面を作成し、</w:t>
      </w:r>
      <w:r>
        <w:rPr>
          <w:rFonts w:eastAsia="Meiryo UI" w:cs="Meiryo UI" w:hint="eastAsia"/>
          <w:sz w:val="20"/>
          <w:szCs w:val="20"/>
        </w:rPr>
        <w:t>ITA</w:t>
      </w:r>
      <w:r>
        <w:rPr>
          <w:rFonts w:asciiTheme="minorEastAsia" w:hAnsiTheme="minorEastAsia" w:cs="Arial" w:hint="eastAsia"/>
        </w:rPr>
        <w:t>のメニュー</w:t>
      </w:r>
    </w:p>
    <w:p w14:paraId="5B0AA5E5" w14:textId="4F9D3821" w:rsidR="00A33E54" w:rsidRPr="00417BE7" w:rsidRDefault="00A33E54" w:rsidP="002365F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8"/>
        <w:tblW w:w="8222" w:type="dxa"/>
        <w:tblInd w:w="1129" w:type="dxa"/>
        <w:tblLook w:val="04A0" w:firstRow="1" w:lastRow="0" w:firstColumn="1" w:lastColumn="0" w:noHBand="0" w:noVBand="1"/>
      </w:tblPr>
      <w:tblGrid>
        <w:gridCol w:w="1560"/>
        <w:gridCol w:w="1701"/>
        <w:gridCol w:w="4961"/>
      </w:tblGrid>
      <w:tr w:rsidR="00526F0D" w:rsidRPr="00417BE7" w14:paraId="0A18F3B2" w14:textId="77777777" w:rsidTr="008076A1">
        <w:trPr>
          <w:trHeight w:val="269"/>
        </w:trPr>
        <w:tc>
          <w:tcPr>
            <w:tcW w:w="1560"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701"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961"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8076A1">
        <w:trPr>
          <w:trHeight w:val="598"/>
        </w:trPr>
        <w:tc>
          <w:tcPr>
            <w:tcW w:w="1560"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701"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961" w:type="dxa"/>
            <w:shd w:val="clear" w:color="auto" w:fill="auto"/>
          </w:tcPr>
          <w:p w14:paraId="4CD9FB95" w14:textId="596662CE" w:rsidR="00526F0D" w:rsidRPr="00417BE7" w:rsidRDefault="00B23A7E" w:rsidP="00AA5B8C">
            <w:pPr>
              <w:spacing w:line="276" w:lineRule="auto"/>
              <w:rPr>
                <w:rFonts w:asciiTheme="minorEastAsia" w:hAnsiTheme="minorEastAsia" w:cs="Arial"/>
                <w:kern w:val="0"/>
              </w:rPr>
            </w:pPr>
            <w:r>
              <w:rPr>
                <w:rFonts w:asciiTheme="minorEastAsia" w:hAnsiTheme="minorEastAsia" w:cs="Arial" w:hint="eastAsia"/>
              </w:rPr>
              <w:t>独自の構成管理画面を作成し、</w:t>
            </w:r>
            <w:r w:rsidRPr="00B23A7E">
              <w:rPr>
                <w:rFonts w:ascii="Arial" w:hAnsi="Arial" w:cs="Arial"/>
              </w:rPr>
              <w:t>ITA</w:t>
            </w:r>
            <w:r w:rsidR="00526F0D" w:rsidRPr="00417BE7">
              <w:rPr>
                <w:rFonts w:asciiTheme="minorEastAsia" w:hAnsiTheme="minorEastAsia" w:cs="Arial" w:hint="eastAsia"/>
              </w:rPr>
              <w:t>のメニューに追加することができます。</w:t>
            </w:r>
          </w:p>
        </w:tc>
      </w:tr>
    </w:tbl>
    <w:p w14:paraId="6FFB46FF" w14:textId="60396046" w:rsidR="00C640DB" w:rsidRPr="00417BE7" w:rsidRDefault="00C640DB" w:rsidP="00AA5B8C">
      <w:pPr>
        <w:widowControl/>
        <w:spacing w:line="276" w:lineRule="auto"/>
        <w:jc w:val="left"/>
        <w:rPr>
          <w:rFonts w:ascii="Meiryo UI" w:eastAsia="Meiryo UI" w:hAnsi="Meiryo UI" w:cs="Meiryo UI"/>
        </w:rPr>
      </w:pPr>
    </w:p>
    <w:p w14:paraId="5EAE3D65" w14:textId="50A386FB" w:rsidR="007332CA" w:rsidRDefault="00B23A7E" w:rsidP="000D501C">
      <w:pPr>
        <w:pStyle w:val="1"/>
      </w:pPr>
      <w:bookmarkStart w:id="86" w:name="_Toc494102579"/>
      <w:bookmarkStart w:id="87" w:name="_Toc14438778"/>
      <w:r>
        <w:rPr>
          <w:rFonts w:eastAsia="Meiryo UI" w:cs="Meiryo UI" w:hint="eastAsia"/>
          <w:szCs w:val="28"/>
        </w:rPr>
        <w:lastRenderedPageBreak/>
        <w:t>ITA</w:t>
      </w:r>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8" w:name="_Toc493786181"/>
      <w:bookmarkStart w:id="89" w:name="_Toc493786208"/>
      <w:bookmarkStart w:id="90" w:name="_Toc493878304"/>
      <w:bookmarkStart w:id="91" w:name="_Toc494100269"/>
      <w:bookmarkStart w:id="92" w:name="_Toc494100982"/>
      <w:bookmarkStart w:id="93" w:name="_Toc494101011"/>
      <w:bookmarkStart w:id="94" w:name="_Toc494101138"/>
      <w:bookmarkStart w:id="95" w:name="_Toc494101427"/>
      <w:bookmarkStart w:id="96" w:name="_Toc494101456"/>
      <w:bookmarkStart w:id="97" w:name="_Toc494101485"/>
      <w:bookmarkStart w:id="98" w:name="_Toc494101767"/>
      <w:bookmarkStart w:id="99" w:name="_Toc494102013"/>
      <w:bookmarkStart w:id="100" w:name="_Toc494102580"/>
      <w:bookmarkStart w:id="101" w:name="_Toc494102727"/>
      <w:bookmarkStart w:id="102" w:name="_Toc494102773"/>
      <w:bookmarkStart w:id="103" w:name="_Toc494103452"/>
      <w:bookmarkStart w:id="104" w:name="_Toc494103743"/>
      <w:bookmarkStart w:id="105" w:name="_Toc494103835"/>
      <w:bookmarkStart w:id="106" w:name="_Toc494127049"/>
      <w:bookmarkStart w:id="107" w:name="_Toc494127082"/>
      <w:bookmarkStart w:id="108" w:name="_Toc494136958"/>
      <w:bookmarkStart w:id="109" w:name="_Toc494184835"/>
      <w:bookmarkStart w:id="110" w:name="_Toc494187006"/>
      <w:bookmarkStart w:id="111" w:name="_Toc494288703"/>
      <w:bookmarkStart w:id="112" w:name="_Toc494288854"/>
      <w:bookmarkStart w:id="113" w:name="_Toc500249308"/>
      <w:bookmarkStart w:id="114" w:name="_Toc500344293"/>
      <w:bookmarkStart w:id="115" w:name="_Toc500344342"/>
      <w:bookmarkStart w:id="116" w:name="_Toc500344391"/>
      <w:bookmarkStart w:id="117" w:name="_Toc500344634"/>
      <w:bookmarkStart w:id="118" w:name="_Toc500414434"/>
      <w:bookmarkStart w:id="119" w:name="_Toc501728831"/>
      <w:bookmarkStart w:id="120" w:name="_Toc501729134"/>
      <w:bookmarkStart w:id="121" w:name="_Toc501729175"/>
      <w:bookmarkStart w:id="122" w:name="_Toc501729223"/>
      <w:bookmarkStart w:id="123" w:name="_Toc502909419"/>
      <w:bookmarkStart w:id="124" w:name="_Toc3283660"/>
      <w:bookmarkStart w:id="125" w:name="_Toc493786182"/>
      <w:bookmarkStart w:id="126" w:name="_Toc493786209"/>
      <w:bookmarkStart w:id="127" w:name="_Toc493878305"/>
      <w:bookmarkStart w:id="128" w:name="_Toc494100270"/>
      <w:bookmarkStart w:id="129" w:name="_Toc494100983"/>
      <w:bookmarkStart w:id="130" w:name="_Toc494101012"/>
      <w:bookmarkStart w:id="131" w:name="_Toc494101139"/>
      <w:bookmarkStart w:id="132" w:name="_Toc494101428"/>
      <w:bookmarkStart w:id="133" w:name="_Toc494101457"/>
      <w:bookmarkStart w:id="134" w:name="_Toc494101486"/>
      <w:bookmarkStart w:id="135" w:name="_Toc494101768"/>
      <w:bookmarkStart w:id="136" w:name="_Toc494102014"/>
      <w:bookmarkStart w:id="137" w:name="_Toc494102581"/>
      <w:bookmarkStart w:id="138" w:name="_Toc494102728"/>
      <w:bookmarkStart w:id="139" w:name="_Toc494102774"/>
      <w:bookmarkStart w:id="140" w:name="_Toc494103453"/>
      <w:bookmarkStart w:id="141" w:name="_Toc494103744"/>
      <w:bookmarkStart w:id="142" w:name="_Toc494103836"/>
      <w:bookmarkStart w:id="143" w:name="_Toc494127050"/>
      <w:bookmarkStart w:id="144" w:name="_Toc494127083"/>
      <w:bookmarkStart w:id="145" w:name="_Toc494136959"/>
      <w:bookmarkStart w:id="146" w:name="_Toc494184836"/>
      <w:bookmarkStart w:id="147" w:name="_Toc494187007"/>
      <w:bookmarkStart w:id="148" w:name="_Toc494288704"/>
      <w:bookmarkStart w:id="149" w:name="_Toc494288855"/>
      <w:bookmarkStart w:id="150" w:name="_Toc500249309"/>
      <w:bookmarkStart w:id="151" w:name="_Toc500344294"/>
      <w:bookmarkStart w:id="152" w:name="_Toc500344343"/>
      <w:bookmarkStart w:id="153" w:name="_Toc500344392"/>
      <w:bookmarkStart w:id="154" w:name="_Toc500344635"/>
      <w:bookmarkStart w:id="155" w:name="_Toc500414435"/>
      <w:bookmarkStart w:id="156" w:name="_Toc501728832"/>
      <w:bookmarkStart w:id="157" w:name="_Toc501729135"/>
      <w:bookmarkStart w:id="158" w:name="_Toc501729176"/>
      <w:bookmarkStart w:id="159" w:name="_Toc501729224"/>
      <w:bookmarkStart w:id="160" w:name="_Toc502909420"/>
      <w:bookmarkStart w:id="161" w:name="_Toc3283661"/>
      <w:bookmarkStart w:id="162" w:name="_Toc494136960"/>
      <w:bookmarkStart w:id="163" w:name="_Toc494184837"/>
      <w:bookmarkStart w:id="164" w:name="_Toc494187008"/>
      <w:bookmarkStart w:id="165" w:name="_Toc494288705"/>
      <w:bookmarkStart w:id="166" w:name="_Toc494288856"/>
      <w:bookmarkStart w:id="167" w:name="_Toc500249310"/>
      <w:bookmarkStart w:id="168" w:name="_Toc500344295"/>
      <w:bookmarkStart w:id="169" w:name="_Toc500344344"/>
      <w:bookmarkStart w:id="170" w:name="_Toc500344393"/>
      <w:bookmarkStart w:id="171" w:name="_Toc500344636"/>
      <w:bookmarkStart w:id="172" w:name="_Toc500414436"/>
      <w:bookmarkStart w:id="173" w:name="_Toc501728833"/>
      <w:bookmarkStart w:id="174" w:name="_Toc501729136"/>
      <w:bookmarkStart w:id="175" w:name="_Toc501729177"/>
      <w:bookmarkStart w:id="176" w:name="_Toc501729225"/>
      <w:bookmarkStart w:id="177" w:name="_Toc502909421"/>
      <w:bookmarkStart w:id="178" w:name="_Toc3283662"/>
      <w:bookmarkStart w:id="179" w:name="_Toc49410258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199E38F" w14:textId="7E6E3B84" w:rsidR="00006BF7" w:rsidRPr="00417BE7" w:rsidRDefault="00F40590" w:rsidP="00F40464">
      <w:pPr>
        <w:pStyle w:val="2"/>
        <w:numPr>
          <w:ilvl w:val="1"/>
          <w:numId w:val="46"/>
        </w:numPr>
        <w:rPr>
          <w:sz w:val="22"/>
        </w:rPr>
      </w:pPr>
      <w:bookmarkStart w:id="180" w:name="_Toc14438779"/>
      <w:r w:rsidRPr="00417BE7">
        <w:rPr>
          <w:rFonts w:hint="eastAsia"/>
        </w:rPr>
        <w:t>トップメニュー画面への接続</w:t>
      </w:r>
      <w:bookmarkEnd w:id="179"/>
      <w:bookmarkEnd w:id="180"/>
    </w:p>
    <w:p w14:paraId="4C198CAE" w14:textId="533E0C5B" w:rsidR="00AD14FA" w:rsidRPr="00417BE7" w:rsidRDefault="00B23A7E" w:rsidP="00AA5B8C">
      <w:pPr>
        <w:spacing w:line="276" w:lineRule="auto"/>
        <w:ind w:firstLineChars="235" w:firstLine="470"/>
        <w:rPr>
          <w:rFonts w:asciiTheme="minorEastAsia" w:hAnsiTheme="minorEastAsia"/>
        </w:rPr>
      </w:pPr>
      <w:r>
        <w:rPr>
          <w:rFonts w:eastAsia="Meiryo UI" w:cs="Meiryo UI" w:hint="eastAsia"/>
          <w:sz w:val="20"/>
          <w:szCs w:val="20"/>
        </w:rPr>
        <w:t>ITA</w:t>
      </w:r>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7D0D4DEA"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EC6141">
        <w:rPr>
          <w:rFonts w:ascii="Arial" w:hAnsi="Arial" w:cs="Arial"/>
        </w:rPr>
        <w:t>Windows</w:t>
      </w:r>
      <w:r w:rsidRPr="00417BE7">
        <w:rPr>
          <w:rFonts w:asciiTheme="minorEastAsia" w:hAnsiTheme="minorEastAsia" w:hint="eastAsia"/>
        </w:rPr>
        <w:t>）の</w:t>
      </w:r>
      <w:r w:rsidR="00B2460B" w:rsidRPr="00EC6141">
        <w:rPr>
          <w:rFonts w:ascii="Arial" w:hAnsi="Arial" w:cs="Arial"/>
        </w:rPr>
        <w:t>hosts</w:t>
      </w:r>
      <w:r w:rsidR="00B2460B" w:rsidRPr="00417BE7">
        <w:rPr>
          <w:rFonts w:asciiTheme="minorEastAsia" w:hAnsiTheme="minorEastAsia" w:hint="eastAsia"/>
        </w:rPr>
        <w:t>ファイルへ</w:t>
      </w:r>
      <w:r w:rsidR="00B23A7E">
        <w:rPr>
          <w:rFonts w:eastAsia="Meiryo UI" w:cs="Meiryo UI" w:hint="eastAsia"/>
          <w:sz w:val="20"/>
          <w:szCs w:val="20"/>
        </w:rPr>
        <w:t>ITA</w:t>
      </w:r>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EC6141">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EC6141">
        <w:rPr>
          <w:rFonts w:ascii="Arial" w:hAnsi="Arial" w:cs="Arial"/>
        </w:rPr>
        <w:t>Windows</w:t>
      </w:r>
      <w:r w:rsidR="009C53F9" w:rsidRPr="00417BE7">
        <w:rPr>
          <w:rFonts w:ascii="Arial" w:hAnsi="Arial" w:cs="Arial"/>
        </w:rPr>
        <w:t>7</w:t>
      </w:r>
      <w:r w:rsidR="009C53F9" w:rsidRPr="00417BE7">
        <w:rPr>
          <w:rFonts w:asciiTheme="minorEastAsia" w:hAnsiTheme="minorEastAsia" w:hint="eastAsia"/>
        </w:rPr>
        <w:t>の場合、以下の</w:t>
      </w:r>
      <w:r w:rsidR="009C53F9" w:rsidRPr="00EC6141">
        <w:rPr>
          <w:rFonts w:ascii="Arial" w:hAnsi="Arial" w:cs="Arial"/>
        </w:rPr>
        <w:t>hosts</w:t>
      </w:r>
      <w:r w:rsidR="009C53F9" w:rsidRPr="00417BE7">
        <w:rPr>
          <w:rFonts w:asciiTheme="minorEastAsia" w:hAnsiTheme="minorEastAsia" w:hint="eastAsia"/>
        </w:rPr>
        <w:t>ファイルとなります。</w:t>
      </w:r>
    </w:p>
    <w:tbl>
      <w:tblPr>
        <w:tblStyle w:val="a8"/>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EC6141">
              <w:rPr>
                <w:rFonts w:ascii="Arial" w:hAnsi="Arial" w:cs="Arial"/>
              </w:rPr>
              <w:t>C</w:t>
            </w:r>
            <w:r w:rsidRPr="00417BE7">
              <w:rPr>
                <w:rFonts w:ascii="Arial" w:hAnsi="Arial" w:cs="Arial"/>
              </w:rPr>
              <w:t>:\</w:t>
            </w:r>
            <w:r w:rsidRPr="00EC6141">
              <w:rPr>
                <w:rFonts w:ascii="Arial" w:hAnsi="Arial" w:cs="Arial"/>
              </w:rPr>
              <w:t>Windows</w:t>
            </w:r>
            <w:r w:rsidRPr="00417BE7">
              <w:rPr>
                <w:rFonts w:ascii="Arial" w:hAnsi="Arial" w:cs="Arial"/>
              </w:rPr>
              <w:t>\</w:t>
            </w:r>
            <w:r w:rsidRPr="00EC6141">
              <w:rPr>
                <w:rFonts w:ascii="Arial" w:hAnsi="Arial" w:cs="Arial"/>
              </w:rPr>
              <w:t>System</w:t>
            </w:r>
            <w:r w:rsidRPr="00417BE7">
              <w:rPr>
                <w:rFonts w:ascii="Arial" w:hAnsi="Arial" w:cs="Arial"/>
              </w:rPr>
              <w:t>32\</w:t>
            </w:r>
            <w:r w:rsidRPr="00EC6141">
              <w:rPr>
                <w:rFonts w:ascii="Arial" w:hAnsi="Arial" w:cs="Arial"/>
              </w:rPr>
              <w:t>drivers</w:t>
            </w:r>
            <w:r w:rsidRPr="00417BE7">
              <w:rPr>
                <w:rFonts w:ascii="Arial" w:hAnsi="Arial" w:cs="Arial"/>
              </w:rPr>
              <w:t>\</w:t>
            </w:r>
            <w:r w:rsidRPr="00EC6141">
              <w:rPr>
                <w:rFonts w:ascii="Arial" w:hAnsi="Arial" w:cs="Arial"/>
              </w:rPr>
              <w:t>etc</w:t>
            </w:r>
            <w:r w:rsidRPr="00417BE7">
              <w:rPr>
                <w:rFonts w:ascii="Arial" w:hAnsi="Arial" w:cs="Arial"/>
              </w:rPr>
              <w:t>\</w:t>
            </w:r>
            <w:r w:rsidRPr="00EC6141">
              <w:rPr>
                <w:rFonts w:ascii="Arial" w:hAnsi="Arial" w:cs="Arial"/>
              </w:rPr>
              <w:t>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EC6141">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8"/>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22747754" w:rsidR="009C53F9" w:rsidRPr="00417BE7" w:rsidRDefault="009C53F9" w:rsidP="00B23A7E">
            <w:pPr>
              <w:spacing w:line="276" w:lineRule="auto"/>
              <w:rPr>
                <w:kern w:val="0"/>
              </w:rPr>
            </w:pPr>
            <w:r w:rsidRPr="00417BE7">
              <w:rPr>
                <w:rFonts w:asciiTheme="minorEastAsia" w:hAnsiTheme="minorEastAsia"/>
              </w:rPr>
              <w:t>“</w:t>
            </w:r>
            <w:r w:rsidR="00B23A7E">
              <w:rPr>
                <w:rFonts w:eastAsia="Meiryo UI" w:cs="Meiryo UI" w:hint="eastAsia"/>
                <w:sz w:val="20"/>
                <w:szCs w:val="20"/>
              </w:rPr>
              <w:t>ITA</w:t>
            </w:r>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EC6141">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proofErr w:type="spellStart"/>
            <w:r w:rsidR="00DC5772">
              <w:rPr>
                <w:rFonts w:eastAsia="Meiryo UI" w:cs="Meiryo UI" w:hint="eastAsia"/>
                <w:sz w:val="20"/>
                <w:szCs w:val="20"/>
              </w:rPr>
              <w:t>e</w:t>
            </w:r>
            <w:r w:rsidR="002365FC" w:rsidRPr="00EC6141">
              <w:rPr>
                <w:rFonts w:eastAsia="Meiryo UI" w:cs="Meiryo UI" w:hint="eastAsia"/>
                <w:sz w:val="20"/>
                <w:szCs w:val="20"/>
              </w:rPr>
              <w:t>xastro</w:t>
            </w:r>
            <w:proofErr w:type="spellEnd"/>
            <w:r w:rsidRPr="00417BE7">
              <w:rPr>
                <w:kern w:val="0"/>
              </w:rPr>
              <w:t>-</w:t>
            </w:r>
            <w:r w:rsidRPr="00EC6141">
              <w:rPr>
                <w:rFonts w:ascii="Arial" w:hAnsi="Arial"/>
                <w:kern w:val="0"/>
              </w:rPr>
              <w:t>it</w:t>
            </w:r>
            <w:r w:rsidRPr="00417BE7">
              <w:rPr>
                <w:kern w:val="0"/>
              </w:rPr>
              <w:t>-</w:t>
            </w:r>
            <w:r w:rsidRPr="00EC6141">
              <w:rPr>
                <w:rFonts w:ascii="Arial" w:hAnsi="Arial"/>
                <w:kern w:val="0"/>
              </w:rPr>
              <w:t>automation</w:t>
            </w:r>
            <w:r w:rsidRPr="00417BE7">
              <w:rPr>
                <w:kern w:val="0"/>
              </w:rPr>
              <w:br/>
            </w:r>
            <w:r w:rsidRPr="00417BE7">
              <w:rPr>
                <w:kern w:val="0"/>
              </w:rPr>
              <w:br/>
            </w:r>
            <w:r w:rsidRPr="00417BE7">
              <w:rPr>
                <w:rFonts w:hint="eastAsia"/>
                <w:kern w:val="0"/>
              </w:rPr>
              <w:t>例：</w:t>
            </w:r>
            <w:r w:rsidRPr="00417BE7">
              <w:rPr>
                <w:kern w:val="0"/>
              </w:rPr>
              <w:br/>
              <w:t xml:space="preserve">127.0.0.1 </w:t>
            </w:r>
            <w:proofErr w:type="spellStart"/>
            <w:r w:rsidR="00DC5772">
              <w:rPr>
                <w:rFonts w:eastAsia="Meiryo UI" w:cs="Meiryo UI" w:hint="eastAsia"/>
                <w:sz w:val="20"/>
                <w:szCs w:val="20"/>
              </w:rPr>
              <w:t>e</w:t>
            </w:r>
            <w:r w:rsidR="002365FC" w:rsidRPr="00EC6141">
              <w:rPr>
                <w:rFonts w:eastAsia="Meiryo UI" w:cs="Meiryo UI" w:hint="eastAsia"/>
                <w:sz w:val="20"/>
                <w:szCs w:val="20"/>
              </w:rPr>
              <w:t>xastro</w:t>
            </w:r>
            <w:proofErr w:type="spellEnd"/>
            <w:r w:rsidRPr="00417BE7">
              <w:rPr>
                <w:kern w:val="0"/>
              </w:rPr>
              <w:t>-</w:t>
            </w:r>
            <w:r w:rsidRPr="00EC6141">
              <w:rPr>
                <w:rFonts w:ascii="Arial" w:hAnsi="Arial"/>
                <w:kern w:val="0"/>
              </w:rPr>
              <w:t>it</w:t>
            </w:r>
            <w:r w:rsidRPr="00417BE7">
              <w:rPr>
                <w:kern w:val="0"/>
              </w:rPr>
              <w:t>-</w:t>
            </w:r>
            <w:r w:rsidRPr="00EC6141">
              <w:rPr>
                <w:rFonts w:ascii="Arial" w:hAnsi="Arial"/>
                <w:kern w:val="0"/>
              </w:rPr>
              <w:t>automation</w:t>
            </w:r>
          </w:p>
        </w:tc>
      </w:tr>
    </w:tbl>
    <w:p w14:paraId="0C9D524D" w14:textId="77777777" w:rsidR="00B2460B" w:rsidRPr="00417BE7" w:rsidRDefault="00B2460B" w:rsidP="00AA5B8C">
      <w:pPr>
        <w:spacing w:line="276" w:lineRule="auto"/>
        <w:rPr>
          <w:kern w:val="0"/>
        </w:rPr>
      </w:pPr>
    </w:p>
    <w:p w14:paraId="16448920" w14:textId="1EA5B1F7" w:rsidR="00580F41" w:rsidRPr="00417BE7" w:rsidRDefault="00B23A7E" w:rsidP="00AA5B8C">
      <w:pPr>
        <w:pStyle w:val="a7"/>
        <w:numPr>
          <w:ilvl w:val="0"/>
          <w:numId w:val="14"/>
        </w:numPr>
        <w:spacing w:line="276" w:lineRule="auto"/>
        <w:ind w:leftChars="0"/>
        <w:rPr>
          <w:rFonts w:asciiTheme="minorEastAsia" w:hAnsiTheme="minorEastAsia"/>
        </w:rPr>
      </w:pPr>
      <w:r>
        <w:rPr>
          <w:rFonts w:eastAsia="Meiryo UI" w:cs="Meiryo UI" w:hint="eastAsia"/>
          <w:sz w:val="20"/>
          <w:szCs w:val="20"/>
        </w:rPr>
        <w:t>ITA</w:t>
      </w:r>
      <w:r w:rsidR="00580F41" w:rsidRPr="00417BE7">
        <w:rPr>
          <w:rFonts w:asciiTheme="minorEastAsia" w:hAnsiTheme="minorEastAsia" w:hint="eastAsia"/>
        </w:rPr>
        <w:t>のログイン画面</w:t>
      </w:r>
    </w:p>
    <w:p w14:paraId="0DBB50D7" w14:textId="7A5382F7"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r w:rsidR="00B23A7E">
        <w:rPr>
          <w:rFonts w:eastAsia="Meiryo UI" w:cs="Meiryo UI"/>
          <w:sz w:val="20"/>
          <w:szCs w:val="20"/>
        </w:rPr>
        <w:t>ITA</w:t>
      </w:r>
      <w:r w:rsidR="00580F41" w:rsidRPr="00417BE7">
        <w:rPr>
          <w:rFonts w:asciiTheme="minorEastAsia" w:hAnsiTheme="minorEastAsia" w:hint="eastAsia"/>
        </w:rPr>
        <w:t>の</w:t>
      </w:r>
      <w:r w:rsidR="00580F41" w:rsidRPr="00EC6141">
        <w:rPr>
          <w:rFonts w:ascii="Arial" w:hAnsi="Arial" w:hint="eastAsia"/>
        </w:rPr>
        <w:t>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78E3020A" w:rsidR="00EB43B1" w:rsidRPr="00417BE7" w:rsidRDefault="00EB43B1" w:rsidP="00AA5B8C">
      <w:pPr>
        <w:spacing w:line="276" w:lineRule="auto"/>
        <w:ind w:left="992"/>
      </w:pPr>
      <w:r w:rsidRPr="00417BE7">
        <w:rPr>
          <w:rFonts w:hint="eastAsia"/>
        </w:rPr>
        <w:t xml:space="preserve">　　　　ＵＲＬ</w:t>
      </w:r>
      <w:r w:rsidR="00AA5B8C">
        <w:tab/>
      </w:r>
      <w:r w:rsidR="006116A8" w:rsidRPr="00D53E1D">
        <w:tab/>
      </w:r>
      <w:r w:rsidRPr="00D53E1D">
        <w:rPr>
          <w:rFonts w:hint="eastAsia"/>
        </w:rPr>
        <w:t>：</w:t>
      </w:r>
      <w:r w:rsidRPr="00D53E1D">
        <w:rPr>
          <w:rFonts w:hint="eastAsia"/>
        </w:rPr>
        <w:t xml:space="preserve"> </w:t>
      </w:r>
      <w:r w:rsidR="00036711" w:rsidRPr="002C2A19">
        <w:rPr>
          <w:rStyle w:val="af1"/>
          <w:color w:val="auto"/>
          <w:u w:val="none"/>
        </w:rPr>
        <w:t>https://exastro-it-automation</w:t>
      </w:r>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EC6141">
        <w:rPr>
          <w:rFonts w:ascii="Arial" w:hAnsi="Arial" w:hint="eastAsia"/>
        </w:rPr>
        <w:t>ID</w:t>
      </w:r>
      <w:r w:rsidR="00AA5B8C">
        <w:tab/>
      </w:r>
      <w:r w:rsidRPr="00417BE7">
        <w:rPr>
          <w:rFonts w:hint="eastAsia"/>
        </w:rPr>
        <w:t>：</w:t>
      </w:r>
      <w:r w:rsidRPr="00417BE7">
        <w:rPr>
          <w:rFonts w:hint="eastAsia"/>
        </w:rPr>
        <w:t xml:space="preserve"> </w:t>
      </w:r>
      <w:r w:rsidRPr="00EC6141">
        <w:rPr>
          <w:rFonts w:ascii="Arial" w:hAnsi="Arial" w:hint="eastAsia"/>
        </w:rPr>
        <w:t>administrator</w:t>
      </w:r>
    </w:p>
    <w:p w14:paraId="1F1C5405" w14:textId="0F962A2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sidRPr="00EC6141">
        <w:rPr>
          <w:rFonts w:ascii="Arial" w:hAnsi="Arial"/>
          <w:kern w:val="0"/>
        </w:rPr>
        <w:t>password</w:t>
      </w:r>
    </w:p>
    <w:p w14:paraId="1CD0084E" w14:textId="507FED50" w:rsidR="00EB43B1" w:rsidRPr="00417BE7" w:rsidRDefault="00033720" w:rsidP="00AA5B8C">
      <w:pPr>
        <w:spacing w:line="276" w:lineRule="auto"/>
        <w:jc w:val="center"/>
      </w:pPr>
      <w:r>
        <w:rPr>
          <w:noProof/>
        </w:rPr>
        <w:drawing>
          <wp:inline distT="0" distB="0" distL="0" distR="0" wp14:anchorId="56C00554" wp14:editId="1F995D9B">
            <wp:extent cx="4660177" cy="1675119"/>
            <wp:effectExtent l="0" t="0" r="762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460" r="1658" b="-1"/>
                    <a:stretch/>
                  </pic:blipFill>
                  <pic:spPr bwMode="auto">
                    <a:xfrm>
                      <a:off x="0" y="0"/>
                      <a:ext cx="4786482" cy="1720520"/>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2E1D9B4F" w:rsidR="007F5854" w:rsidRDefault="000E216B" w:rsidP="00AA5B8C">
      <w:pPr>
        <w:spacing w:line="276" w:lineRule="auto"/>
        <w:ind w:left="709"/>
      </w:pPr>
      <w:r w:rsidRPr="00417BE7">
        <w:rPr>
          <w:rFonts w:hint="eastAsia"/>
        </w:rPr>
        <w:t>ログイン直後の</w:t>
      </w:r>
      <w:r w:rsidR="00B23A7E">
        <w:rPr>
          <w:rFonts w:eastAsia="Meiryo UI" w:cs="Meiryo UI"/>
          <w:sz w:val="20"/>
          <w:szCs w:val="20"/>
        </w:rPr>
        <w:t>ITA</w:t>
      </w:r>
      <w:r w:rsidR="008E6BA0" w:rsidRPr="00417BE7">
        <w:rPr>
          <w:rFonts w:hint="eastAsia"/>
        </w:rPr>
        <w:t>のトップメニュー画面です。</w:t>
      </w:r>
    </w:p>
    <w:p w14:paraId="35ED6918" w14:textId="216BC1CA" w:rsidR="00106332" w:rsidRPr="00417BE7" w:rsidRDefault="00033720"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10356767">
                <wp:simplePos x="0" y="0"/>
                <wp:positionH relativeFrom="column">
                  <wp:posOffset>1128395</wp:posOffset>
                </wp:positionH>
                <wp:positionV relativeFrom="paragraph">
                  <wp:posOffset>346710</wp:posOffset>
                </wp:positionV>
                <wp:extent cx="4600575" cy="2238375"/>
                <wp:effectExtent l="19050" t="19050" r="28575" b="28575"/>
                <wp:wrapNone/>
                <wp:docPr id="62" name="正方形/長方形 62"/>
                <wp:cNvGraphicFramePr/>
                <a:graphic xmlns:a="http://schemas.openxmlformats.org/drawingml/2006/main">
                  <a:graphicData uri="http://schemas.microsoft.com/office/word/2010/wordprocessingShape">
                    <wps:wsp>
                      <wps:cNvSpPr/>
                      <wps:spPr>
                        <a:xfrm>
                          <a:off x="0" y="0"/>
                          <a:ext cx="4600575" cy="2238375"/>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951B" id="正方形/長方形 62" o:spid="_x0000_s1026" style="position:absolute;left:0;text-align:left;margin-left:88.85pt;margin-top:27.3pt;width:362.25pt;height:176.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" filled="f" strokecolor="#00b050" strokeweight="2.25pt"/>
            </w:pict>
          </mc:Fallback>
        </mc:AlternateContent>
      </w:r>
      <w:r w:rsidRPr="00417BE7">
        <w:rPr>
          <w:rFonts w:hint="eastAsia"/>
          <w:noProof/>
        </w:rPr>
        <mc:AlternateContent>
          <mc:Choice Requires="wps">
            <w:drawing>
              <wp:anchor distT="0" distB="0" distL="114300" distR="114300" simplePos="0" relativeHeight="252351488" behindDoc="0" locked="0" layoutInCell="1" allowOverlap="1" wp14:anchorId="7D986472" wp14:editId="69C73510">
                <wp:simplePos x="0" y="0"/>
                <wp:positionH relativeFrom="column">
                  <wp:posOffset>452120</wp:posOffset>
                </wp:positionH>
                <wp:positionV relativeFrom="paragraph">
                  <wp:posOffset>651510</wp:posOffset>
                </wp:positionV>
                <wp:extent cx="647700" cy="1752600"/>
                <wp:effectExtent l="19050" t="19050" r="19050" b="19050"/>
                <wp:wrapNone/>
                <wp:docPr id="33" name="正方形/長方形 33"/>
                <wp:cNvGraphicFramePr/>
                <a:graphic xmlns:a="http://schemas.openxmlformats.org/drawingml/2006/main">
                  <a:graphicData uri="http://schemas.microsoft.com/office/word/2010/wordprocessingShape">
                    <wps:wsp>
                      <wps:cNvSpPr/>
                      <wps:spPr>
                        <a:xfrm>
                          <a:off x="0" y="0"/>
                          <a:ext cx="647700" cy="1752600"/>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6EFF" id="正方形/長方形 33" o:spid="_x0000_s1026" style="position:absolute;left:0;text-align:left;margin-left:35.6pt;margin-top:51.3pt;width:51pt;height:13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124637A2">
                <wp:simplePos x="0" y="0"/>
                <wp:positionH relativeFrom="column">
                  <wp:posOffset>433070</wp:posOffset>
                </wp:positionH>
                <wp:positionV relativeFrom="paragraph">
                  <wp:posOffset>480060</wp:posOffset>
                </wp:positionV>
                <wp:extent cx="676275" cy="15112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67627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BCD" id="正方形/長方形 2" o:spid="_x0000_s1026" style="position:absolute;left:0;text-align:left;margin-left:34.1pt;margin-top:37.8pt;width:53.2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" filled="f" strokecolor="red" strokeweight="2pt"/>
            </w:pict>
          </mc:Fallback>
        </mc:AlternateContent>
      </w:r>
      <w:r>
        <w:rPr>
          <w:noProof/>
        </w:rPr>
        <w:drawing>
          <wp:inline distT="0" distB="0" distL="0" distR="0" wp14:anchorId="462F00DB" wp14:editId="1440B43E">
            <wp:extent cx="5317351" cy="2686685"/>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91" r="1530"/>
                    <a:stretch/>
                  </pic:blipFill>
                  <pic:spPr bwMode="auto">
                    <a:xfrm>
                      <a:off x="0" y="0"/>
                      <a:ext cx="5317426" cy="2686723"/>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2D5F0371" w:rsidR="0024004A" w:rsidRPr="00417BE7" w:rsidRDefault="00033720"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A716310">
                <wp:simplePos x="0" y="0"/>
                <wp:positionH relativeFrom="column">
                  <wp:posOffset>1223645</wp:posOffset>
                </wp:positionH>
                <wp:positionV relativeFrom="paragraph">
                  <wp:posOffset>127635</wp:posOffset>
                </wp:positionV>
                <wp:extent cx="1605915" cy="298450"/>
                <wp:effectExtent l="247650" t="6096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186691"/>
                            <a:gd name="adj4" fmla="val -1292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8E8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28" type="#_x0000_t47" style="position:absolute;left:0;text-align:left;margin-left:96.35pt;margin-top:10.0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" adj="-2791,-40325,3120,-1129" filled="f" strokecolor="#243f60 [1604]" strokeweight="2pt">
                <v:stroke startarrow="classic" startarrowwidth="wide" startarrowlength="long"/>
                <v:textbo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3BB52B4B">
                <wp:simplePos x="0" y="0"/>
                <wp:positionH relativeFrom="page">
                  <wp:posOffset>962025</wp:posOffset>
                </wp:positionH>
                <wp:positionV relativeFrom="paragraph">
                  <wp:posOffset>89535</wp:posOffset>
                </wp:positionV>
                <wp:extent cx="1009015" cy="463550"/>
                <wp:effectExtent l="0" t="220980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474909"/>
                            <a:gd name="adj4" fmla="val 5005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29" type="#_x0000_t47" style="position:absolute;left:0;text-align:left;margin-left:75.75pt;margin-top:7.05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" adj="10811,-102580,3959,121" filled="f" strokecolor="red" strokeweight="2pt">
                <v:stroke startarrow="classic" startarrowwidth="wide" startarrowlength="long"/>
                <v:textbo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r w:rsidR="00106332"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3113E0D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4BC" id="線吹き出し 1 (枠付き) 21" o:spid="_x0000_s1030"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" adj="9162,-45050,14590,-1129" filled="f" strokecolor="#00b050" strokeweight="2pt">
                <v:stroke startarrow="classic"/>
                <v:textbo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8"/>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364194BA" w:rsidR="0097336B" w:rsidRPr="00417BE7" w:rsidRDefault="00B23A7E" w:rsidP="00B23A7E">
            <w:pPr>
              <w:rPr>
                <w:rFonts w:ascii="ＭＳ ゴシック" w:eastAsia="ＭＳ ゴシック" w:hAnsi="ＭＳ ゴシック"/>
              </w:rPr>
            </w:pPr>
            <w:r>
              <w:rPr>
                <w:rFonts w:eastAsia="Meiryo UI" w:cs="Meiryo UI"/>
                <w:sz w:val="20"/>
                <w:szCs w:val="20"/>
              </w:rPr>
              <w:t>ITA</w:t>
            </w:r>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r>
              <w:rPr>
                <w:rFonts w:eastAsia="Meiryo UI" w:cs="Meiryo UI"/>
                <w:sz w:val="20"/>
                <w:szCs w:val="20"/>
              </w:rPr>
              <w:t>ITA</w:t>
            </w:r>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00911BE"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Arial" w:eastAsia="ＭＳ ゴシック" w:hAnsi="Arial" w:cs="Arial"/>
              </w:rPr>
              <w:t xml:space="preserve">, </w:t>
            </w: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13CE328C"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EC6141">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Role</w:t>
            </w:r>
            <w:proofErr w:type="spellEnd"/>
            <w:r w:rsidRPr="00417BE7">
              <w:rPr>
                <w:rFonts w:ascii="ＭＳ ゴシック" w:eastAsia="ＭＳ ゴシック" w:hAnsi="ＭＳ ゴシック" w:hint="eastAsia"/>
              </w:rPr>
              <w:t>コンソール</w:t>
            </w:r>
          </w:p>
        </w:tc>
        <w:tc>
          <w:tcPr>
            <w:tcW w:w="5096" w:type="dxa"/>
          </w:tcPr>
          <w:p w14:paraId="26E1E5FB" w14:textId="5474EB7D"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EC6141">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EC6141">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5FAAC148" w14:textId="77777777" w:rsidR="001932C8" w:rsidRPr="00417BE7" w:rsidRDefault="001932C8"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lastRenderedPageBreak/>
              <w:t xml:space="preserve"> </w:t>
            </w: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1DDC2257" w:rsidR="00886FCC" w:rsidRPr="00417BE7" w:rsidRDefault="00B23A7E" w:rsidP="008076A1">
            <w:pPr>
              <w:rPr>
                <w:rFonts w:ascii="ＭＳ ゴシック" w:eastAsia="ＭＳ ゴシック" w:hAnsi="ＭＳ ゴシック"/>
              </w:rPr>
            </w:pPr>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EC6141">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2C5F0EE4" w:rsidR="0088509D" w:rsidRPr="00417BE7" w:rsidRDefault="00B23A7E" w:rsidP="008076A1">
            <w:pPr>
              <w:rPr>
                <w:rFonts w:ascii="Arial" w:eastAsia="ＭＳ ゴシック" w:hAnsi="Arial" w:cs="Arial"/>
              </w:rPr>
            </w:pPr>
            <w:r>
              <w:rPr>
                <w:rFonts w:eastAsia="Meiryo UI" w:cs="Meiryo UI"/>
                <w:sz w:val="20"/>
                <w:szCs w:val="20"/>
              </w:rPr>
              <w:t>ITA</w:t>
            </w:r>
            <w:r w:rsidR="00433EDA" w:rsidRPr="00417BE7">
              <w:rPr>
                <w:rFonts w:ascii="ＭＳ ゴシック" w:eastAsia="ＭＳ ゴシック" w:hAnsi="ＭＳ ゴシック" w:hint="eastAsia"/>
              </w:rPr>
              <w:t>から</w:t>
            </w:r>
            <w:r w:rsidR="00433EDA" w:rsidRPr="00EC6141">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EC6141">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81" w:name="_Toc494102583"/>
      <w:bookmarkStart w:id="182" w:name="_Toc14438780"/>
      <w:r w:rsidRPr="00417BE7">
        <w:rPr>
          <w:rFonts w:hint="eastAsia"/>
        </w:rPr>
        <w:t>基本画面構成</w:t>
      </w:r>
      <w:bookmarkEnd w:id="181"/>
      <w:bookmarkEnd w:id="182"/>
    </w:p>
    <w:p w14:paraId="7590A093" w14:textId="06C28C19" w:rsidR="00106332" w:rsidRDefault="00B23A7E" w:rsidP="00AA5B8C">
      <w:pPr>
        <w:spacing w:line="276" w:lineRule="auto"/>
        <w:ind w:firstLineChars="202" w:firstLine="404"/>
      </w:pPr>
      <w:r>
        <w:rPr>
          <w:rFonts w:eastAsia="Meiryo UI" w:cs="Meiryo UI"/>
          <w:sz w:val="20"/>
          <w:szCs w:val="20"/>
        </w:rPr>
        <w:t>ITA</w:t>
      </w:r>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19A71FEA" w:rsidR="00B26822" w:rsidRPr="00417BE7" w:rsidRDefault="00033720" w:rsidP="00AA5B8C">
      <w:pPr>
        <w:spacing w:line="276" w:lineRule="auto"/>
        <w:ind w:firstLineChars="202" w:firstLine="424"/>
        <w:rPr>
          <w:rFonts w:asciiTheme="minorEastAsia" w:hAnsiTheme="minorEastAsia"/>
        </w:rPr>
      </w:pPr>
      <w:r w:rsidRPr="00417BE7">
        <w:rPr>
          <w:rFonts w:hint="eastAsia"/>
          <w:noProof/>
        </w:rPr>
        <mc:AlternateContent>
          <mc:Choice Requires="wps">
            <w:drawing>
              <wp:anchor distT="0" distB="0" distL="114300" distR="114300" simplePos="0" relativeHeight="252437504" behindDoc="0" locked="0" layoutInCell="1" allowOverlap="1" wp14:anchorId="79405B11" wp14:editId="7F4C4242">
                <wp:simplePos x="0" y="0"/>
                <wp:positionH relativeFrom="margin">
                  <wp:posOffset>1014095</wp:posOffset>
                </wp:positionH>
                <wp:positionV relativeFrom="paragraph">
                  <wp:posOffset>334010</wp:posOffset>
                </wp:positionV>
                <wp:extent cx="4838700" cy="2333625"/>
                <wp:effectExtent l="19050" t="19050" r="19050" b="28575"/>
                <wp:wrapNone/>
                <wp:docPr id="53" name="正方形/長方形 53"/>
                <wp:cNvGraphicFramePr/>
                <a:graphic xmlns:a="http://schemas.openxmlformats.org/drawingml/2006/main">
                  <a:graphicData uri="http://schemas.microsoft.com/office/word/2010/wordprocessingShape">
                    <wps:wsp>
                      <wps:cNvSpPr/>
                      <wps:spPr>
                        <a:xfrm>
                          <a:off x="0" y="0"/>
                          <a:ext cx="4838700" cy="233362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C38" id="正方形/長方形 53" o:spid="_x0000_s1026" style="position:absolute;left:0;text-align:left;margin-left:79.85pt;margin-top:26.3pt;width:381pt;height:183.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" filled="f" strokecolor="#00b050" strokeweight="2.25pt">
                <w10:wrap anchorx="margin"/>
              </v:rect>
            </w:pict>
          </mc:Fallback>
        </mc:AlternateContent>
      </w:r>
      <w:r w:rsidRPr="00417BE7">
        <w:rPr>
          <w:rFonts w:hint="eastAsia"/>
          <w:noProof/>
        </w:rPr>
        <mc:AlternateContent>
          <mc:Choice Requires="wps">
            <w:drawing>
              <wp:anchor distT="0" distB="0" distL="114300" distR="114300" simplePos="0" relativeHeight="252257280" behindDoc="0" locked="0" layoutInCell="1" allowOverlap="1" wp14:anchorId="0CF5BFD3" wp14:editId="23251850">
                <wp:simplePos x="0" y="0"/>
                <wp:positionH relativeFrom="column">
                  <wp:posOffset>1252220</wp:posOffset>
                </wp:positionH>
                <wp:positionV relativeFrom="paragraph">
                  <wp:posOffset>40005</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BE62" id="正方形/長方形 439" o:spid="_x0000_s1026" style="position:absolute;left:0;text-align:left;margin-left:98.6pt;margin-top:3.15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" filled="f" strokecolor="#ffc000" strokeweight="2.25pt"/>
            </w:pict>
          </mc:Fallback>
        </mc:AlternateContent>
      </w:r>
      <w:r w:rsidR="00106332"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511AA8C7">
                <wp:simplePos x="0" y="0"/>
                <wp:positionH relativeFrom="column">
                  <wp:posOffset>272762</wp:posOffset>
                </wp:positionH>
                <wp:positionV relativeFrom="paragraph">
                  <wp:posOffset>50010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058E" id="正方形/長方形 13" o:spid="_x0000_s1026" style="position:absolute;left:0;text-align:left;margin-left:21.5pt;margin-top:39.4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" filled="f" strokecolor="#0f243e [1615]" strokeweight="2.25pt"/>
            </w:pict>
          </mc:Fallback>
        </mc:AlternateContent>
      </w:r>
      <w:r>
        <w:rPr>
          <w:noProof/>
        </w:rPr>
        <w:drawing>
          <wp:inline distT="0" distB="0" distL="0" distR="0" wp14:anchorId="1598BF56" wp14:editId="1CE64E81">
            <wp:extent cx="5619750" cy="2886710"/>
            <wp:effectExtent l="0" t="0" r="0" b="889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82" r="1796"/>
                    <a:stretch/>
                  </pic:blipFill>
                  <pic:spPr bwMode="auto">
                    <a:xfrm>
                      <a:off x="0" y="0"/>
                      <a:ext cx="5647600" cy="2901016"/>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3B8022E9" w:rsidR="00B26822" w:rsidRPr="00417BE7" w:rsidRDefault="00033720" w:rsidP="00AA5B8C">
      <w:pPr>
        <w:pStyle w:val="Web"/>
        <w:spacing w:before="0" w:beforeAutospacing="0" w:after="0" w:afterAutospacing="0" w:line="276" w:lineRule="auto"/>
        <w:ind w:firstLineChars="300" w:firstLine="720"/>
        <w:jc w:val="center"/>
        <w:rPr>
          <w:rFonts w:asciiTheme="minorHAnsi" w:eastAsiaTheme="minorEastAsia" w:hAnsiTheme="minorHAnsi" w:cstheme="minorHAnsi"/>
          <w:b/>
          <w:kern w:val="2"/>
          <w:sz w:val="21"/>
          <w:szCs w:val="22"/>
        </w:rPr>
      </w:pP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503A2C2A">
                <wp:simplePos x="0" y="0"/>
                <wp:positionH relativeFrom="column">
                  <wp:posOffset>42545</wp:posOffset>
                </wp:positionH>
                <wp:positionV relativeFrom="paragraph">
                  <wp:posOffset>67310</wp:posOffset>
                </wp:positionV>
                <wp:extent cx="1605915" cy="304800"/>
                <wp:effectExtent l="0" t="895350" r="13335" b="19050"/>
                <wp:wrapNone/>
                <wp:docPr id="24" name="線吹き出し 1 (枠付き) 24"/>
                <wp:cNvGraphicFramePr/>
                <a:graphic xmlns:a="http://schemas.openxmlformats.org/drawingml/2006/main">
                  <a:graphicData uri="http://schemas.microsoft.com/office/word/2010/wordprocessingShape">
                    <wps:wsp>
                      <wps:cNvSpPr/>
                      <wps:spPr>
                        <a:xfrm>
                          <a:off x="0" y="0"/>
                          <a:ext cx="1605915" cy="304800"/>
                        </a:xfrm>
                        <a:prstGeom prst="borderCallout1">
                          <a:avLst>
                            <a:gd name="adj1" fmla="val -5227"/>
                            <a:gd name="adj2" fmla="val 14444"/>
                            <a:gd name="adj3" fmla="val -283557"/>
                            <a:gd name="adj4" fmla="val 3254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2" type="#_x0000_t47" style="position:absolute;left:0;text-align:left;margin-left:3.35pt;margin-top:5.3pt;width:126.4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" adj="7029,-61248,3120,-1129" filled="f" strokecolor="#243f60 [1604]" strokeweight="2pt">
                <v:stroke startarrow="classic" startarrowwidth="wide" startarrowlength="long"/>
                <v:textbo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730C035">
                <wp:simplePos x="0" y="0"/>
                <wp:positionH relativeFrom="margin">
                  <wp:posOffset>4538345</wp:posOffset>
                </wp:positionH>
                <wp:positionV relativeFrom="paragraph">
                  <wp:posOffset>10160</wp:posOffset>
                </wp:positionV>
                <wp:extent cx="1590675" cy="314325"/>
                <wp:effectExtent l="19050" t="666750" r="28575" b="28575"/>
                <wp:wrapNone/>
                <wp:docPr id="66" name="線吹き出し 1 (枠付き) 66"/>
                <wp:cNvGraphicFramePr/>
                <a:graphic xmlns:a="http://schemas.openxmlformats.org/drawingml/2006/main">
                  <a:graphicData uri="http://schemas.microsoft.com/office/word/2010/wordprocessingShape">
                    <wps:wsp>
                      <wps:cNvSpPr/>
                      <wps:spPr>
                        <a:xfrm>
                          <a:off x="0" y="0"/>
                          <a:ext cx="1590675" cy="314325"/>
                        </a:xfrm>
                        <a:prstGeom prst="borderCallout1">
                          <a:avLst>
                            <a:gd name="adj1" fmla="val -5227"/>
                            <a:gd name="adj2" fmla="val 67546"/>
                            <a:gd name="adj3" fmla="val -190200"/>
                            <a:gd name="adj4" fmla="val 31196"/>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3" type="#_x0000_t47" style="position:absolute;left:0;text-align:left;margin-left:357.35pt;margin-top:.8pt;width:125.25pt;height:24.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" adj="6738,-41083,14590,-1129" filled="f" strokecolor="#00b050" strokeweight="3pt">
                <v:stroke startarrow="classic"/>
                <v:textbo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w10:wrap anchorx="margin"/>
              </v:shape>
            </w:pict>
          </mc:Fallback>
        </mc:AlternateContent>
      </w:r>
      <w:r w:rsidR="00B26822" w:rsidRPr="00417BE7">
        <w:rPr>
          <w:rFonts w:asciiTheme="minorHAnsi" w:eastAsiaTheme="minorEastAsia" w:hAnsiTheme="minorHAnsi" w:cstheme="minorHAnsi" w:hint="eastAsia"/>
          <w:b/>
          <w:kern w:val="2"/>
          <w:sz w:val="21"/>
          <w:szCs w:val="22"/>
        </w:rPr>
        <w:t>図</w:t>
      </w:r>
      <w:r w:rsidR="00B26822" w:rsidRPr="00417BE7">
        <w:rPr>
          <w:rFonts w:asciiTheme="minorHAnsi" w:eastAsiaTheme="minorEastAsia" w:hAnsiTheme="minorHAnsi" w:cstheme="minorHAnsi" w:hint="eastAsia"/>
          <w:b/>
          <w:kern w:val="2"/>
          <w:sz w:val="21"/>
          <w:szCs w:val="22"/>
        </w:rPr>
        <w:t>2.2-1</w:t>
      </w:r>
      <w:r w:rsidR="00B26822" w:rsidRPr="00417BE7">
        <w:rPr>
          <w:rFonts w:asciiTheme="minorHAnsi" w:eastAsiaTheme="minorEastAsia" w:hAnsiTheme="minorHAnsi" w:cstheme="minorHAnsi" w:hint="eastAsia"/>
          <w:b/>
          <w:kern w:val="2"/>
          <w:sz w:val="21"/>
          <w:szCs w:val="22"/>
        </w:rPr>
        <w:t xml:space="preserve">　サブメニュー画面</w:t>
      </w:r>
    </w:p>
    <w:p w14:paraId="64E67508" w14:textId="4A6070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3450D83D" w:rsidR="00FC136D" w:rsidRPr="00417BE7" w:rsidRDefault="00960E1E" w:rsidP="002365FC">
      <w:pPr>
        <w:spacing w:line="276" w:lineRule="auto"/>
        <w:ind w:leftChars="200" w:left="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CF4433">
        <w:rPr>
          <w:rFonts w:asciiTheme="minorEastAsia" w:hAnsiTheme="minorEastAsia" w:hint="eastAsia"/>
        </w:rPr>
        <w:t>「</w:t>
      </w:r>
      <w:r w:rsidR="00CF4433" w:rsidRPr="00CF4433">
        <w:rPr>
          <w:rFonts w:asciiTheme="minorEastAsia" w:hAnsiTheme="minorEastAsia" w:hint="eastAsia"/>
        </w:rPr>
        <w:t>利用手順マニュアル_基本コンソール</w:t>
      </w:r>
      <w:r w:rsidR="00CF4433">
        <w:rPr>
          <w:rFonts w:asciiTheme="minorEastAsia" w:hAnsiTheme="minorEastAsia" w:hint="eastAsia"/>
        </w:rPr>
        <w:t>」</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8"/>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EC6141">
              <w:rPr>
                <w:rFonts w:ascii="Arial" w:hAnsi="Arial"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74F73EDB" w:rsidR="005C288F" w:rsidRPr="008076A1" w:rsidRDefault="00B23A7E" w:rsidP="000D501C">
      <w:pPr>
        <w:pStyle w:val="1"/>
      </w:pPr>
      <w:bookmarkStart w:id="183" w:name="_Toc494102584"/>
      <w:bookmarkStart w:id="184" w:name="_Toc14438781"/>
      <w:r>
        <w:rPr>
          <w:rFonts w:eastAsia="Meiryo UI" w:cs="Meiryo UI"/>
          <w:szCs w:val="28"/>
        </w:rPr>
        <w:lastRenderedPageBreak/>
        <w:t>ITA</w:t>
      </w:r>
      <w:r w:rsidR="00960E1E" w:rsidRPr="00417BE7">
        <w:rPr>
          <w:rFonts w:hint="eastAsia"/>
        </w:rPr>
        <w:t>の</w:t>
      </w:r>
      <w:r w:rsidR="00751673" w:rsidRPr="00417BE7">
        <w:rPr>
          <w:rFonts w:hint="eastAsia"/>
        </w:rPr>
        <w:t>操作手順</w:t>
      </w:r>
      <w:bookmarkStart w:id="185" w:name="_Toc494136964"/>
      <w:bookmarkStart w:id="186" w:name="_Toc494184841"/>
      <w:bookmarkStart w:id="187" w:name="_Toc494187012"/>
      <w:bookmarkStart w:id="188" w:name="_Toc494288709"/>
      <w:bookmarkStart w:id="189" w:name="_Toc494288860"/>
      <w:bookmarkStart w:id="190" w:name="_Toc500249314"/>
      <w:bookmarkStart w:id="191" w:name="_Toc500344299"/>
      <w:bookmarkStart w:id="192" w:name="_Toc500344348"/>
      <w:bookmarkStart w:id="193" w:name="_Toc500344397"/>
      <w:bookmarkStart w:id="194" w:name="_Toc500344640"/>
      <w:bookmarkStart w:id="195" w:name="_Toc500414440"/>
      <w:bookmarkStart w:id="196" w:name="_Toc501728837"/>
      <w:bookmarkStart w:id="197" w:name="_Toc501729140"/>
      <w:bookmarkStart w:id="198" w:name="_Toc501729181"/>
      <w:bookmarkStart w:id="199" w:name="_Toc501729229"/>
      <w:bookmarkStart w:id="200" w:name="_Toc502909425"/>
      <w:bookmarkStart w:id="201" w:name="_Toc3283666"/>
      <w:bookmarkStart w:id="202" w:name="_Toc49410258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CD24919" w14:textId="4690ADEE" w:rsidR="000328DE" w:rsidRPr="00417BE7" w:rsidRDefault="00B23A7E" w:rsidP="00F40464">
      <w:pPr>
        <w:pStyle w:val="2"/>
        <w:numPr>
          <w:ilvl w:val="1"/>
          <w:numId w:val="46"/>
        </w:numPr>
      </w:pPr>
      <w:bookmarkStart w:id="203" w:name="_Toc14438782"/>
      <w:r>
        <w:rPr>
          <w:rFonts w:ascii="メイリオ" w:hAnsi="メイリオ" w:cs="Meiryo UI"/>
          <w:szCs w:val="24"/>
        </w:rPr>
        <w:t>ITA</w:t>
      </w:r>
      <w:r w:rsidR="000328DE" w:rsidRPr="00417BE7">
        <w:rPr>
          <w:rFonts w:hint="eastAsia"/>
        </w:rPr>
        <w:t>におけるワークフローの考え方</w:t>
      </w:r>
      <w:bookmarkEnd w:id="202"/>
      <w:bookmarkEnd w:id="203"/>
    </w:p>
    <w:p w14:paraId="667B66AC" w14:textId="162DF417"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r w:rsidR="00B23A7E">
        <w:rPr>
          <w:rFonts w:eastAsia="Meiryo UI" w:cs="Meiryo UI"/>
          <w:sz w:val="20"/>
          <w:szCs w:val="20"/>
        </w:rPr>
        <w:t>ITA</w:t>
      </w:r>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365DE0" w:rsidRPr="00417BE7">
        <w:rPr>
          <w:rFonts w:asciiTheme="minorEastAsia" w:hAnsiTheme="minorEastAsia" w:hint="eastAsia"/>
        </w:rPr>
        <w:t>「</w:t>
      </w:r>
      <w:r w:rsidR="00365DE0" w:rsidRPr="00EC6141">
        <w:rPr>
          <w:rFonts w:ascii="Arial" w:hAnsi="Arial" w:cs="Arial"/>
        </w:rPr>
        <w:t>Symphony</w:t>
      </w:r>
      <w:r w:rsidR="00365DE0" w:rsidRPr="00417BE7">
        <w:rPr>
          <w:rFonts w:asciiTheme="minorEastAsia" w:hAnsiTheme="minorEastAsia" w:hint="eastAsia"/>
        </w:rPr>
        <w:t>（シンフォニー）」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EC6141">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33864309"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r w:rsidR="00B23A7E">
        <w:rPr>
          <w:rFonts w:eastAsia="Meiryo UI" w:cs="Meiryo UI"/>
          <w:sz w:val="20"/>
          <w:szCs w:val="20"/>
        </w:rPr>
        <w:t>ITA</w:t>
      </w:r>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EC6141">
        <w:rPr>
          <w:rFonts w:ascii="Arial" w:hAnsi="Arial" w:cs="Arial"/>
          <w:b/>
        </w:rPr>
        <w:t>Symphony</w:t>
      </w:r>
    </w:p>
    <w:p w14:paraId="367DDFDA" w14:textId="2AA50651"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sidR="00B23A7E">
        <w:rPr>
          <w:rFonts w:eastAsia="Meiryo UI" w:cs="Meiryo UI"/>
          <w:sz w:val="20"/>
          <w:szCs w:val="20"/>
        </w:rPr>
        <w:t>ITA</w:t>
      </w:r>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EC6141">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16018EF8" w:rsidR="00F6345C" w:rsidRPr="00417BE7"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11EEED31" w14:textId="77777777" w:rsidR="00AB65E8" w:rsidRPr="00417BE7"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EC6141">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EC6141">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B23A7E" w:rsidRDefault="00B23A7E"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B23A7E" w:rsidRDefault="00B23A7E"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B23A7E" w:rsidRDefault="00B23A7E"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B23A7E" w:rsidRDefault="00B23A7E"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77777777" w:rsidR="00C23B78" w:rsidRPr="00417BE7" w:rsidRDefault="00C23B78" w:rsidP="00AA5B8C">
      <w:pPr>
        <w:spacing w:line="276" w:lineRule="auto"/>
        <w:ind w:left="992"/>
        <w:rPr>
          <w:rFonts w:ascii="ＭＳ 明朝" w:eastAsia="ＭＳ 明朝" w:hAnsi="ＭＳ 明朝"/>
        </w:rPr>
      </w:pPr>
    </w:p>
    <w:p w14:paraId="47BD949E" w14:textId="77DA3144"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p>
    <w:p w14:paraId="166EAF29" w14:textId="6C45DB36" w:rsidR="00AA5B8C" w:rsidRDefault="00AA5B8C" w:rsidP="00AA5B8C">
      <w:pPr>
        <w:widowControl/>
        <w:spacing w:line="276" w:lineRule="auto"/>
        <w:jc w:val="left"/>
        <w:rPr>
          <w:rFonts w:cstheme="minorHAnsi"/>
          <w:b/>
          <w:szCs w:val="22"/>
        </w:rPr>
      </w:pPr>
      <w:r>
        <w:rPr>
          <w:rFonts w:cstheme="minorHAnsi"/>
          <w:b/>
          <w:szCs w:val="22"/>
        </w:rPr>
        <w:br w:type="page"/>
      </w:r>
    </w:p>
    <w:p w14:paraId="48FCA848" w14:textId="47948A3B" w:rsidR="00C3546C" w:rsidRPr="00417BE7" w:rsidRDefault="00B23A7E" w:rsidP="00F40464">
      <w:pPr>
        <w:pStyle w:val="2"/>
        <w:numPr>
          <w:ilvl w:val="1"/>
          <w:numId w:val="46"/>
        </w:numPr>
      </w:pPr>
      <w:bookmarkStart w:id="204" w:name="_Toc493786187"/>
      <w:bookmarkStart w:id="205" w:name="_Toc493786214"/>
      <w:bookmarkStart w:id="206" w:name="_Toc493878310"/>
      <w:bookmarkStart w:id="207" w:name="_Toc494100275"/>
      <w:bookmarkStart w:id="208" w:name="_Toc494100988"/>
      <w:bookmarkStart w:id="209" w:name="_Toc494101017"/>
      <w:bookmarkStart w:id="210" w:name="_Toc494101144"/>
      <w:bookmarkStart w:id="211" w:name="_Toc494101433"/>
      <w:bookmarkStart w:id="212" w:name="_Toc494101462"/>
      <w:bookmarkStart w:id="213" w:name="_Toc494101491"/>
      <w:bookmarkStart w:id="214" w:name="_Toc494101773"/>
      <w:bookmarkStart w:id="215" w:name="_Toc494102019"/>
      <w:bookmarkStart w:id="216" w:name="_Toc494102586"/>
      <w:bookmarkStart w:id="217" w:name="_Toc494102733"/>
      <w:bookmarkStart w:id="218" w:name="_Toc494102779"/>
      <w:bookmarkStart w:id="219" w:name="_Toc494103458"/>
      <w:bookmarkStart w:id="220" w:name="_Toc494103749"/>
      <w:bookmarkStart w:id="221" w:name="_Toc494103841"/>
      <w:bookmarkStart w:id="222" w:name="_Toc494127055"/>
      <w:bookmarkStart w:id="223" w:name="_Toc494127088"/>
      <w:bookmarkStart w:id="224" w:name="_Toc494136966"/>
      <w:bookmarkStart w:id="225" w:name="_Toc494184843"/>
      <w:bookmarkStart w:id="226" w:name="_Toc494187014"/>
      <w:bookmarkStart w:id="227" w:name="_Toc494288711"/>
      <w:bookmarkStart w:id="228" w:name="_Toc494288862"/>
      <w:bookmarkStart w:id="229" w:name="_Toc500249316"/>
      <w:bookmarkStart w:id="230" w:name="_Toc500344301"/>
      <w:bookmarkStart w:id="231" w:name="_Toc500344350"/>
      <w:bookmarkStart w:id="232" w:name="_Toc500344399"/>
      <w:bookmarkStart w:id="233" w:name="_Toc500344642"/>
      <w:bookmarkStart w:id="234" w:name="_Toc500414442"/>
      <w:bookmarkStart w:id="235" w:name="_Toc501728839"/>
      <w:bookmarkStart w:id="236" w:name="_Toc501729142"/>
      <w:bookmarkStart w:id="237" w:name="_Toc501729183"/>
      <w:bookmarkStart w:id="238" w:name="_Toc501729231"/>
      <w:bookmarkStart w:id="239" w:name="_Toc502909427"/>
      <w:bookmarkStart w:id="240" w:name="_Toc3283668"/>
      <w:bookmarkStart w:id="241" w:name="_Toc493786188"/>
      <w:bookmarkStart w:id="242" w:name="_Toc493786215"/>
      <w:bookmarkStart w:id="243" w:name="_Toc493878311"/>
      <w:bookmarkStart w:id="244" w:name="_Toc494100276"/>
      <w:bookmarkStart w:id="245" w:name="_Toc494100989"/>
      <w:bookmarkStart w:id="246" w:name="_Toc494101018"/>
      <w:bookmarkStart w:id="247" w:name="_Toc494101145"/>
      <w:bookmarkStart w:id="248" w:name="_Toc494101434"/>
      <w:bookmarkStart w:id="249" w:name="_Toc494101463"/>
      <w:bookmarkStart w:id="250" w:name="_Toc494101492"/>
      <w:bookmarkStart w:id="251" w:name="_Toc494101774"/>
      <w:bookmarkStart w:id="252" w:name="_Toc494102020"/>
      <w:bookmarkStart w:id="253" w:name="_Toc494102587"/>
      <w:bookmarkStart w:id="254" w:name="_Toc494102734"/>
      <w:bookmarkStart w:id="255" w:name="_Toc494102780"/>
      <w:bookmarkStart w:id="256" w:name="_Toc494103459"/>
      <w:bookmarkStart w:id="257" w:name="_Toc494103750"/>
      <w:bookmarkStart w:id="258" w:name="_Toc494103842"/>
      <w:bookmarkStart w:id="259" w:name="_Toc494127056"/>
      <w:bookmarkStart w:id="260" w:name="_Toc494127089"/>
      <w:bookmarkStart w:id="261" w:name="_Toc494136967"/>
      <w:bookmarkStart w:id="262" w:name="_Toc494184844"/>
      <w:bookmarkStart w:id="263" w:name="_Toc494187015"/>
      <w:bookmarkStart w:id="264" w:name="_Toc494288712"/>
      <w:bookmarkStart w:id="265" w:name="_Toc494288863"/>
      <w:bookmarkStart w:id="266" w:name="_Toc500249317"/>
      <w:bookmarkStart w:id="267" w:name="_Toc500344302"/>
      <w:bookmarkStart w:id="268" w:name="_Toc500344351"/>
      <w:bookmarkStart w:id="269" w:name="_Toc500344400"/>
      <w:bookmarkStart w:id="270" w:name="_Toc500344643"/>
      <w:bookmarkStart w:id="271" w:name="_Toc500414443"/>
      <w:bookmarkStart w:id="272" w:name="_Toc501728840"/>
      <w:bookmarkStart w:id="273" w:name="_Toc501729143"/>
      <w:bookmarkStart w:id="274" w:name="_Toc501729184"/>
      <w:bookmarkStart w:id="275" w:name="_Toc501729232"/>
      <w:bookmarkStart w:id="276" w:name="_Toc502909428"/>
      <w:bookmarkStart w:id="277" w:name="_Toc3283669"/>
      <w:bookmarkStart w:id="278" w:name="_Toc1443878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メイリオ" w:hAnsi="メイリオ" w:cs="Meiryo UI"/>
          <w:szCs w:val="24"/>
        </w:rPr>
        <w:lastRenderedPageBreak/>
        <w:t>ITA</w:t>
      </w:r>
      <w:r w:rsidR="00C3546C" w:rsidRPr="00417BE7">
        <w:rPr>
          <w:rFonts w:hint="eastAsia"/>
        </w:rPr>
        <w:t>を利用した環境構築の手順</w:t>
      </w:r>
      <w:bookmarkEnd w:id="278"/>
    </w:p>
    <w:p w14:paraId="73642B29" w14:textId="2C4274C5" w:rsidR="00517463" w:rsidRPr="00417BE7" w:rsidRDefault="00B23A7E" w:rsidP="00AA5B8C">
      <w:pPr>
        <w:spacing w:line="276" w:lineRule="auto"/>
        <w:ind w:leftChars="50" w:left="105" w:firstLineChars="150" w:firstLine="300"/>
        <w:rPr>
          <w:rFonts w:asciiTheme="minorEastAsia" w:hAnsiTheme="minorEastAsia" w:cstheme="majorBidi"/>
        </w:rPr>
      </w:pPr>
      <w:r>
        <w:rPr>
          <w:rFonts w:eastAsia="Meiryo UI" w:cs="Meiryo UI"/>
          <w:sz w:val="20"/>
          <w:szCs w:val="20"/>
        </w:rPr>
        <w:t>ITA</w:t>
      </w:r>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3907E865" w14:textId="24659FCD" w:rsidR="00E466AA" w:rsidRPr="00417BE7" w:rsidRDefault="000C49B4"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mc:AlternateContent>
          <mc:Choice Requires="wps">
            <w:drawing>
              <wp:anchor distT="0" distB="0" distL="114300" distR="114300" simplePos="0" relativeHeight="252361728" behindDoc="0" locked="0" layoutInCell="1" allowOverlap="1" wp14:anchorId="7D0D8278" wp14:editId="05968C12">
                <wp:simplePos x="0" y="0"/>
                <wp:positionH relativeFrom="page">
                  <wp:posOffset>4301656</wp:posOffset>
                </wp:positionH>
                <wp:positionV relativeFrom="paragraph">
                  <wp:posOffset>12617</wp:posOffset>
                </wp:positionV>
                <wp:extent cx="2393342" cy="410845"/>
                <wp:effectExtent l="0" t="0" r="6985" b="8255"/>
                <wp:wrapNone/>
                <wp:docPr id="481" name="テキスト ボックス 481"/>
                <wp:cNvGraphicFramePr/>
                <a:graphic xmlns:a="http://schemas.openxmlformats.org/drawingml/2006/main">
                  <a:graphicData uri="http://schemas.microsoft.com/office/word/2010/wordprocessingShape">
                    <wps:wsp>
                      <wps:cNvSpPr txBox="1"/>
                      <wps:spPr>
                        <a:xfrm>
                          <a:off x="0" y="0"/>
                          <a:ext cx="2393342" cy="410845"/>
                        </a:xfrm>
                        <a:prstGeom prst="rect">
                          <a:avLst/>
                        </a:prstGeom>
                        <a:solidFill>
                          <a:sysClr val="window" lastClr="FFFFFF"/>
                        </a:solidFill>
                        <a:ln w="6350">
                          <a:noFill/>
                        </a:ln>
                        <a:effectLst/>
                      </wps:spPr>
                      <wps:txb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8278" id="テキスト ボックス 481" o:spid="_x0000_s1053" type="#_x0000_t202" style="position:absolute;left:0;text-align:left;margin-left:338.7pt;margin-top:1pt;width:188.45pt;height:32.3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" fillcolor="window" stroked="f" strokeweight=".5pt">
                <v:textbo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v:textbox>
                <w10:wrap anchorx="page"/>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400640" behindDoc="0" locked="0" layoutInCell="1" allowOverlap="1" wp14:anchorId="39A46DFB" wp14:editId="273F6F5D">
                <wp:simplePos x="0" y="0"/>
                <wp:positionH relativeFrom="column">
                  <wp:posOffset>3376295</wp:posOffset>
                </wp:positionH>
                <wp:positionV relativeFrom="paragraph">
                  <wp:posOffset>4001770</wp:posOffset>
                </wp:positionV>
                <wp:extent cx="2362200" cy="429260"/>
                <wp:effectExtent l="0" t="0" r="0" b="8890"/>
                <wp:wrapNone/>
                <wp:docPr id="500" name="テキスト ボックス 500"/>
                <wp:cNvGraphicFramePr/>
                <a:graphic xmlns:a="http://schemas.openxmlformats.org/drawingml/2006/main">
                  <a:graphicData uri="http://schemas.microsoft.com/office/word/2010/wordprocessingShape">
                    <wps:wsp>
                      <wps:cNvSpPr txBox="1"/>
                      <wps:spPr>
                        <a:xfrm>
                          <a:off x="0" y="0"/>
                          <a:ext cx="2362200" cy="429260"/>
                        </a:xfrm>
                        <a:prstGeom prst="rect">
                          <a:avLst/>
                        </a:prstGeom>
                        <a:solidFill>
                          <a:sysClr val="window" lastClr="FFFFFF"/>
                        </a:solidFill>
                        <a:ln w="6350">
                          <a:noFill/>
                        </a:ln>
                        <a:effectLst/>
                      </wps:spPr>
                      <wps:txb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6DFB" id="テキスト ボックス 500" o:spid="_x0000_s1054" type="#_x0000_t202" style="position:absolute;left:0;text-align:left;margin-left:265.85pt;margin-top:315.1pt;width:186pt;height:33.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" fillcolor="window" stroked="f" strokeweight=".5pt">
                <v:textbo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v:textbox>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378112" behindDoc="0" locked="0" layoutInCell="1" allowOverlap="1" wp14:anchorId="3B82E8FD" wp14:editId="4D76F3AB">
                <wp:simplePos x="0" y="0"/>
                <wp:positionH relativeFrom="margin">
                  <wp:align>center</wp:align>
                </wp:positionH>
                <wp:positionV relativeFrom="paragraph">
                  <wp:posOffset>4037330</wp:posOffset>
                </wp:positionV>
                <wp:extent cx="278130" cy="269875"/>
                <wp:effectExtent l="19050" t="19050" r="26670" b="34925"/>
                <wp:wrapNone/>
                <wp:docPr id="502" name="右矢印 502"/>
                <wp:cNvGraphicFramePr/>
                <a:graphic xmlns:a="http://schemas.openxmlformats.org/drawingml/2006/main">
                  <a:graphicData uri="http://schemas.microsoft.com/office/word/2010/wordprocessingShape">
                    <wps:wsp>
                      <wps:cNvSpPr/>
                      <wps:spPr>
                        <a:xfrm rot="10800000">
                          <a:off x="0" y="0"/>
                          <a:ext cx="278130" cy="26987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E5AA0A" id="右矢印 502" o:spid="_x0000_s1026" type="#_x0000_t13" style="position:absolute;left:0;text-align:left;margin-left:0;margin-top:317.9pt;width:21.9pt;height:21.25pt;rotation:180;z-index:2523781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" adj="11121" fillcolor="#00b050" strokecolor="#385d8a" strokeweight="2pt">
                <v:textbox style="mso-fit-shape-to-text:t"/>
                <w10:wrap anchorx="margin"/>
              </v:shape>
            </w:pict>
          </mc:Fallback>
        </mc:AlternateContent>
      </w:r>
      <w:r w:rsidR="00CC12BE" w:rsidRPr="00417BE7">
        <w:rPr>
          <w:noProof/>
        </w:rPr>
        <mc:AlternateContent>
          <mc:Choice Requires="wps">
            <w:drawing>
              <wp:anchor distT="0" distB="0" distL="114300" distR="114300" simplePos="0" relativeHeight="252401664" behindDoc="0" locked="0" layoutInCell="1" allowOverlap="1" wp14:anchorId="7CF31BD6" wp14:editId="4BB7D67F">
                <wp:simplePos x="0" y="0"/>
                <wp:positionH relativeFrom="column">
                  <wp:posOffset>3595370</wp:posOffset>
                </wp:positionH>
                <wp:positionV relativeFrom="paragraph">
                  <wp:posOffset>763270</wp:posOffset>
                </wp:positionV>
                <wp:extent cx="2705100" cy="317500"/>
                <wp:effectExtent l="0" t="0" r="0" b="6350"/>
                <wp:wrapNone/>
                <wp:docPr id="496" name="テキスト ボックス 496"/>
                <wp:cNvGraphicFramePr/>
                <a:graphic xmlns:a="http://schemas.openxmlformats.org/drawingml/2006/main">
                  <a:graphicData uri="http://schemas.microsoft.com/office/word/2010/wordprocessingShape">
                    <wps:wsp>
                      <wps:cNvSpPr txBox="1"/>
                      <wps:spPr>
                        <a:xfrm>
                          <a:off x="0" y="0"/>
                          <a:ext cx="2705100" cy="317500"/>
                        </a:xfrm>
                        <a:prstGeom prst="rect">
                          <a:avLst/>
                        </a:prstGeom>
                        <a:solidFill>
                          <a:sysClr val="window" lastClr="FFFFFF"/>
                        </a:solidFill>
                        <a:ln w="6350">
                          <a:noFill/>
                        </a:ln>
                        <a:effectLst/>
                      </wps:spPr>
                      <wps:txb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1BD6" id="テキスト ボックス 496" o:spid="_x0000_s1055" type="#_x0000_t202" style="position:absolute;left:0;text-align:left;margin-left:283.1pt;margin-top:60.1pt;width:213pt;height:2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idgIAALUEAAAOAAAAZHJzL2Uyb0RvYy54bWysVM1uEzEQviPxDpbvdDdp0t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" fillcolor="window" stroked="f" strokeweight=".5pt">
                <v:textbo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v:textbox>
              </v:shape>
            </w:pict>
          </mc:Fallback>
        </mc:AlternateContent>
      </w:r>
      <w:r w:rsidR="00CC12BE" w:rsidRPr="00417BE7">
        <w:rPr>
          <w:noProof/>
        </w:rPr>
        <mc:AlternateContent>
          <mc:Choice Requires="wps">
            <w:drawing>
              <wp:anchor distT="0" distB="0" distL="114300" distR="114300" simplePos="0" relativeHeight="252403712" behindDoc="0" locked="0" layoutInCell="1" allowOverlap="1" wp14:anchorId="5D71F3C6" wp14:editId="5FA0590A">
                <wp:simplePos x="0" y="0"/>
                <wp:positionH relativeFrom="margin">
                  <wp:align>center</wp:align>
                </wp:positionH>
                <wp:positionV relativeFrom="paragraph">
                  <wp:posOffset>370204</wp:posOffset>
                </wp:positionV>
                <wp:extent cx="278280" cy="270000"/>
                <wp:effectExtent l="0" t="19050" r="45720" b="0"/>
                <wp:wrapNone/>
                <wp:docPr id="482" name="右矢印 482"/>
                <wp:cNvGraphicFramePr/>
                <a:graphic xmlns:a="http://schemas.openxmlformats.org/drawingml/2006/main">
                  <a:graphicData uri="http://schemas.microsoft.com/office/word/2010/wordprocessingShape">
                    <wps:wsp>
                      <wps:cNvSpPr/>
                      <wps:spPr>
                        <a:xfrm rot="8660888">
                          <a:off x="0" y="0"/>
                          <a:ext cx="278280" cy="27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2F01F" id="右矢印 482" o:spid="_x0000_s1026" type="#_x0000_t13" style="position:absolute;left:0;text-align:left;margin-left:0;margin-top:29.15pt;width:21.9pt;height:21.25pt;rotation:9459999fd;z-index:252403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" adj="11121" fillcolor="#4f81bd [3204]" strokecolor="#243f60 [1604]" strokeweight="2pt">
                <v:textbox style="mso-fit-shape-to-text:t"/>
                <w10:wrap anchorx="margin"/>
              </v:shape>
            </w:pict>
          </mc:Fallback>
        </mc:AlternateContent>
      </w:r>
      <w:r w:rsidR="00F777FD" w:rsidRPr="00417BE7">
        <w:rPr>
          <w:rFonts w:ascii="ＭＳ 明朝" w:eastAsia="ＭＳ 明朝" w:hAnsi="ＭＳ 明朝"/>
          <w:noProof/>
        </w:rPr>
        <w:drawing>
          <wp:anchor distT="0" distB="0" distL="114300" distR="114300" simplePos="0" relativeHeight="252402688" behindDoc="0" locked="0" layoutInCell="1" allowOverlap="1" wp14:anchorId="1693F82B" wp14:editId="25A05214">
            <wp:simplePos x="0" y="0"/>
            <wp:positionH relativeFrom="column">
              <wp:posOffset>3830320</wp:posOffset>
            </wp:positionH>
            <wp:positionV relativeFrom="paragraph">
              <wp:posOffset>1195705</wp:posOffset>
            </wp:positionV>
            <wp:extent cx="426600" cy="240120"/>
            <wp:effectExtent l="0" t="0" r="0" b="762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00" cy="2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2112" w14:textId="64629509" w:rsidR="00E466AA" w:rsidRPr="00417BE7" w:rsidRDefault="005B5445"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w:drawing>
          <wp:anchor distT="0" distB="0" distL="114300" distR="114300" simplePos="0" relativeHeight="251628540" behindDoc="0" locked="0" layoutInCell="1" allowOverlap="1" wp14:anchorId="504A7E02" wp14:editId="03FCE537">
            <wp:simplePos x="0" y="0"/>
            <wp:positionH relativeFrom="column">
              <wp:posOffset>318770</wp:posOffset>
            </wp:positionH>
            <wp:positionV relativeFrom="paragraph">
              <wp:posOffset>5715</wp:posOffset>
            </wp:positionV>
            <wp:extent cx="5325110" cy="42576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2D" w:rsidRPr="00417BE7">
        <w:rPr>
          <w:rFonts w:ascii="ＭＳ 明朝" w:eastAsia="ＭＳ 明朝" w:hAnsi="ＭＳ 明朝"/>
          <w:noProof/>
        </w:rPr>
        <mc:AlternateContent>
          <mc:Choice Requires="wps">
            <w:drawing>
              <wp:anchor distT="0" distB="0" distL="114300" distR="114300" simplePos="0" relativeHeight="252399616" behindDoc="0" locked="0" layoutInCell="1" allowOverlap="1" wp14:anchorId="146BBD9D" wp14:editId="63053D64">
                <wp:simplePos x="0" y="0"/>
                <wp:positionH relativeFrom="column">
                  <wp:posOffset>505288</wp:posOffset>
                </wp:positionH>
                <wp:positionV relativeFrom="paragraph">
                  <wp:posOffset>202925</wp:posOffset>
                </wp:positionV>
                <wp:extent cx="2162175" cy="1441450"/>
                <wp:effectExtent l="19050" t="19050" r="28575" b="25400"/>
                <wp:wrapNone/>
                <wp:docPr id="63" name="角丸四角形 63"/>
                <wp:cNvGraphicFramePr/>
                <a:graphic xmlns:a="http://schemas.openxmlformats.org/drawingml/2006/main">
                  <a:graphicData uri="http://schemas.microsoft.com/office/word/2010/wordprocessingShape">
                    <wps:wsp>
                      <wps:cNvSpPr/>
                      <wps:spPr>
                        <a:xfrm>
                          <a:off x="0" y="0"/>
                          <a:ext cx="2162175" cy="1441450"/>
                        </a:xfrm>
                        <a:prstGeom prst="roundRect">
                          <a:avLst/>
                        </a:prstGeom>
                        <a:noFill/>
                        <a:ln w="28575" cap="flat" cmpd="sng" algn="ctr">
                          <a:solidFill>
                            <a:srgbClr val="1F497D">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16E8A" id="角丸四角形 63" o:spid="_x0000_s1026" style="position:absolute;left:0;text-align:left;margin-left:39.8pt;margin-top:16pt;width:170.25pt;height:113.5pt;z-index:2523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" filled="f" strokecolor="#17375e" strokeweight="2.25pt">
                <v:stroke dashstyle="dash"/>
              </v:roundrect>
            </w:pict>
          </mc:Fallback>
        </mc:AlternateContent>
      </w:r>
    </w:p>
    <w:p w14:paraId="46D49FB5" w14:textId="6670773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5FFB95E" w14:textId="0E71BD6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E774A74" w14:textId="52D90F09"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1700EEB" w14:textId="2108A9B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F931DA" w14:textId="68D098B1"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4CFA41ED" w14:textId="257EBE94"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98592" behindDoc="0" locked="0" layoutInCell="1" allowOverlap="1" wp14:anchorId="28613A2E" wp14:editId="0778695A">
                <wp:simplePos x="0" y="0"/>
                <wp:positionH relativeFrom="column">
                  <wp:posOffset>2819704</wp:posOffset>
                </wp:positionH>
                <wp:positionV relativeFrom="paragraph">
                  <wp:posOffset>118745</wp:posOffset>
                </wp:positionV>
                <wp:extent cx="2724150" cy="2025650"/>
                <wp:effectExtent l="19050" t="19050" r="19050" b="12700"/>
                <wp:wrapNone/>
                <wp:docPr id="484" name="角丸四角形 484"/>
                <wp:cNvGraphicFramePr/>
                <a:graphic xmlns:a="http://schemas.openxmlformats.org/drawingml/2006/main">
                  <a:graphicData uri="http://schemas.microsoft.com/office/word/2010/wordprocessingShape">
                    <wps:wsp>
                      <wps:cNvSpPr/>
                      <wps:spPr>
                        <a:xfrm>
                          <a:off x="0" y="0"/>
                          <a:ext cx="2724150" cy="2025650"/>
                        </a:xfrm>
                        <a:prstGeom prst="roundRect">
                          <a:avLst/>
                        </a:prstGeom>
                        <a:noFill/>
                        <a:ln w="28575" cap="flat" cmpd="sng" algn="ctr">
                          <a:solidFill>
                            <a:srgbClr val="F79646">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0F3" id="角丸四角形 484" o:spid="_x0000_s1026" style="position:absolute;left:0;text-align:left;margin-left:222pt;margin-top:9.35pt;width:214.5pt;height:159.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" filled="f" strokecolor="#e46c0a" strokeweight="2.25pt">
                <v:stroke dashstyle="dash"/>
              </v:roundrect>
            </w:pict>
          </mc:Fallback>
        </mc:AlternateContent>
      </w:r>
    </w:p>
    <w:p w14:paraId="37BFF0B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983AC72" w14:textId="58987215"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B7B822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C3E06B6"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945274" w14:textId="615E70F6"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7F2BF9EA" w14:textId="381E7A2C"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51F74AD" w14:textId="073494E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CBF5A1" w14:textId="07411E3D"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75040" behindDoc="0" locked="0" layoutInCell="1" allowOverlap="1" wp14:anchorId="6D9ED765" wp14:editId="78108AFF">
                <wp:simplePos x="0" y="0"/>
                <wp:positionH relativeFrom="column">
                  <wp:posOffset>502920</wp:posOffset>
                </wp:positionH>
                <wp:positionV relativeFrom="paragraph">
                  <wp:posOffset>81754</wp:posOffset>
                </wp:positionV>
                <wp:extent cx="2162175" cy="137160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2162175" cy="137160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DE67" id="角丸四角形 499" o:spid="_x0000_s1026" style="position:absolute;left:0;text-align:left;margin-left:39.6pt;margin-top:6.45pt;width:170.25pt;height:10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" filled="f" strokecolor="#00b050" strokeweight="2.25pt">
                <v:stroke dashstyle="dash"/>
              </v:roundrect>
            </w:pict>
          </mc:Fallback>
        </mc:AlternateContent>
      </w:r>
    </w:p>
    <w:p w14:paraId="559AE0BA"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1AC251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4180EA5"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9F68C43" w14:textId="5303301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6FA24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0F121526" w14:textId="77777777" w:rsidR="00F777FD" w:rsidRPr="00417BE7" w:rsidRDefault="00F777FD" w:rsidP="00AA5B8C">
      <w:pPr>
        <w:spacing w:line="276" w:lineRule="auto"/>
        <w:ind w:firstLineChars="300" w:firstLine="630"/>
        <w:rPr>
          <w:rFonts w:ascii="ＭＳ 明朝" w:eastAsia="ＭＳ 明朝" w:hAnsi="ＭＳ 明朝"/>
        </w:rPr>
      </w:pPr>
    </w:p>
    <w:p w14:paraId="70E56E75" w14:textId="77777777" w:rsidR="005B5445" w:rsidRDefault="005B5445"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58EAB34D" w14:textId="089FAE11" w:rsidR="00395DD6"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p>
    <w:p w14:paraId="3EED68A4" w14:textId="73C4875C" w:rsidR="008076A1" w:rsidRDefault="008076A1">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9" w:name="_Toc494127058"/>
      <w:bookmarkStart w:id="280" w:name="_Toc494127091"/>
      <w:bookmarkStart w:id="281" w:name="_Toc494136969"/>
      <w:bookmarkStart w:id="282" w:name="_Toc494184846"/>
      <w:bookmarkStart w:id="283" w:name="_Toc494187017"/>
      <w:bookmarkStart w:id="284" w:name="_Toc494288714"/>
      <w:bookmarkStart w:id="285" w:name="_Toc494288865"/>
      <w:bookmarkStart w:id="286" w:name="_Toc500249319"/>
      <w:bookmarkStart w:id="287" w:name="_Toc500344304"/>
      <w:bookmarkStart w:id="288" w:name="_Toc500344353"/>
      <w:bookmarkStart w:id="289" w:name="_Toc500344402"/>
      <w:bookmarkStart w:id="290" w:name="_Toc500344645"/>
      <w:bookmarkStart w:id="291" w:name="_Toc500414445"/>
      <w:bookmarkStart w:id="292" w:name="_Toc501728842"/>
      <w:bookmarkStart w:id="293" w:name="_Toc501729145"/>
      <w:bookmarkStart w:id="294" w:name="_Toc501729186"/>
      <w:bookmarkStart w:id="295" w:name="_Toc501729234"/>
      <w:bookmarkStart w:id="296" w:name="_Toc502909430"/>
      <w:bookmarkStart w:id="297" w:name="_Toc3283671"/>
      <w:bookmarkStart w:id="298" w:name="_Toc494127059"/>
      <w:bookmarkStart w:id="299" w:name="_Toc494127092"/>
      <w:bookmarkStart w:id="300" w:name="_Toc494136970"/>
      <w:bookmarkStart w:id="301" w:name="_Toc494184847"/>
      <w:bookmarkStart w:id="302" w:name="_Toc494187018"/>
      <w:bookmarkStart w:id="303" w:name="_Toc494288715"/>
      <w:bookmarkStart w:id="304" w:name="_Toc494288866"/>
      <w:bookmarkStart w:id="305" w:name="_Toc500249320"/>
      <w:bookmarkStart w:id="306" w:name="_Toc500344305"/>
      <w:bookmarkStart w:id="307" w:name="_Toc500344354"/>
      <w:bookmarkStart w:id="308" w:name="_Toc500344403"/>
      <w:bookmarkStart w:id="309" w:name="_Toc500344646"/>
      <w:bookmarkStart w:id="310" w:name="_Toc500414446"/>
      <w:bookmarkStart w:id="311" w:name="_Toc501728843"/>
      <w:bookmarkStart w:id="312" w:name="_Toc501729146"/>
      <w:bookmarkStart w:id="313" w:name="_Toc501729187"/>
      <w:bookmarkStart w:id="314" w:name="_Toc501729235"/>
      <w:bookmarkStart w:id="315" w:name="_Toc502909431"/>
      <w:bookmarkStart w:id="316" w:name="_Toc3283672"/>
      <w:bookmarkStart w:id="317" w:name="_Toc494127060"/>
      <w:bookmarkStart w:id="318" w:name="_Toc494127093"/>
      <w:bookmarkStart w:id="319" w:name="_Toc494136971"/>
      <w:bookmarkStart w:id="320" w:name="_Toc494184848"/>
      <w:bookmarkStart w:id="321" w:name="_Toc494187019"/>
      <w:bookmarkStart w:id="322" w:name="_Toc494288716"/>
      <w:bookmarkStart w:id="323" w:name="_Toc494288867"/>
      <w:bookmarkStart w:id="324" w:name="_Toc500249321"/>
      <w:bookmarkStart w:id="325" w:name="_Toc500344306"/>
      <w:bookmarkStart w:id="326" w:name="_Toc500344355"/>
      <w:bookmarkStart w:id="327" w:name="_Toc500344404"/>
      <w:bookmarkStart w:id="328" w:name="_Toc500344647"/>
      <w:bookmarkStart w:id="329" w:name="_Toc500414447"/>
      <w:bookmarkStart w:id="330" w:name="_Toc501728844"/>
      <w:bookmarkStart w:id="331" w:name="_Toc501729147"/>
      <w:bookmarkStart w:id="332" w:name="_Toc501729188"/>
      <w:bookmarkStart w:id="333" w:name="_Toc501729236"/>
      <w:bookmarkStart w:id="334" w:name="_Toc502909432"/>
      <w:bookmarkStart w:id="335" w:name="_Toc3283673"/>
      <w:bookmarkStart w:id="336" w:name="_Toc494127061"/>
      <w:bookmarkStart w:id="337" w:name="_Toc494127094"/>
      <w:bookmarkStart w:id="338" w:name="_Toc494136972"/>
      <w:bookmarkStart w:id="339" w:name="_Toc494184849"/>
      <w:bookmarkStart w:id="340" w:name="_Toc494187020"/>
      <w:bookmarkStart w:id="341" w:name="_Toc494288717"/>
      <w:bookmarkStart w:id="342" w:name="_Toc494288868"/>
      <w:bookmarkStart w:id="343" w:name="_Toc500249322"/>
      <w:bookmarkStart w:id="344" w:name="_Toc500344307"/>
      <w:bookmarkStart w:id="345" w:name="_Toc500344356"/>
      <w:bookmarkStart w:id="346" w:name="_Toc500344405"/>
      <w:bookmarkStart w:id="347" w:name="_Toc500344648"/>
      <w:bookmarkStart w:id="348" w:name="_Toc500414448"/>
      <w:bookmarkStart w:id="349" w:name="_Toc501728845"/>
      <w:bookmarkStart w:id="350" w:name="_Toc501729148"/>
      <w:bookmarkStart w:id="351" w:name="_Toc501729189"/>
      <w:bookmarkStart w:id="352" w:name="_Toc501729237"/>
      <w:bookmarkStart w:id="353" w:name="_Toc502909433"/>
      <w:bookmarkStart w:id="354" w:name="_Toc3283674"/>
      <w:bookmarkStart w:id="355" w:name="_Toc494184850"/>
      <w:bookmarkStart w:id="356" w:name="_Toc494187021"/>
      <w:bookmarkStart w:id="357" w:name="_Toc494288718"/>
      <w:bookmarkStart w:id="358" w:name="_Toc494288869"/>
      <w:bookmarkStart w:id="359" w:name="_Toc500249323"/>
      <w:bookmarkStart w:id="360" w:name="_Toc500344308"/>
      <w:bookmarkStart w:id="361" w:name="_Toc500344357"/>
      <w:bookmarkStart w:id="362" w:name="_Toc500344406"/>
      <w:bookmarkStart w:id="363" w:name="_Toc500344649"/>
      <w:bookmarkStart w:id="364" w:name="_Toc500414449"/>
      <w:bookmarkStart w:id="365" w:name="_Toc501728846"/>
      <w:bookmarkStart w:id="366" w:name="_Toc501729149"/>
      <w:bookmarkStart w:id="367" w:name="_Toc501729190"/>
      <w:bookmarkStart w:id="368" w:name="_Toc501729238"/>
      <w:bookmarkStart w:id="369" w:name="_Toc502909434"/>
      <w:bookmarkStart w:id="370" w:name="_Toc3283675"/>
      <w:bookmarkStart w:id="371" w:name="_Toc494184851"/>
      <w:bookmarkStart w:id="372" w:name="_Toc494187022"/>
      <w:bookmarkStart w:id="373" w:name="_Toc494288719"/>
      <w:bookmarkStart w:id="374" w:name="_Toc494288870"/>
      <w:bookmarkStart w:id="375" w:name="_Toc500249324"/>
      <w:bookmarkStart w:id="376" w:name="_Toc500344309"/>
      <w:bookmarkStart w:id="377" w:name="_Toc500344358"/>
      <w:bookmarkStart w:id="378" w:name="_Toc500344407"/>
      <w:bookmarkStart w:id="379" w:name="_Toc500344650"/>
      <w:bookmarkStart w:id="380" w:name="_Toc500414450"/>
      <w:bookmarkStart w:id="381" w:name="_Toc501728847"/>
      <w:bookmarkStart w:id="382" w:name="_Toc501729150"/>
      <w:bookmarkStart w:id="383" w:name="_Toc501729191"/>
      <w:bookmarkStart w:id="384" w:name="_Toc501729239"/>
      <w:bookmarkStart w:id="385" w:name="_Toc502909435"/>
      <w:bookmarkStart w:id="386" w:name="_Toc3283676"/>
      <w:bookmarkStart w:id="387" w:name="_Toc494184852"/>
      <w:bookmarkStart w:id="388" w:name="_Toc494187023"/>
      <w:bookmarkStart w:id="389" w:name="_Toc494288720"/>
      <w:bookmarkStart w:id="390" w:name="_Toc494288871"/>
      <w:bookmarkStart w:id="391" w:name="_Toc500249325"/>
      <w:bookmarkStart w:id="392" w:name="_Toc500344310"/>
      <w:bookmarkStart w:id="393" w:name="_Toc500344359"/>
      <w:bookmarkStart w:id="394" w:name="_Toc500344408"/>
      <w:bookmarkStart w:id="395" w:name="_Toc500344651"/>
      <w:bookmarkStart w:id="396" w:name="_Toc500414451"/>
      <w:bookmarkStart w:id="397" w:name="_Toc501728848"/>
      <w:bookmarkStart w:id="398" w:name="_Toc501729151"/>
      <w:bookmarkStart w:id="399" w:name="_Toc501729192"/>
      <w:bookmarkStart w:id="400" w:name="_Toc501729240"/>
      <w:bookmarkStart w:id="401" w:name="_Toc502909436"/>
      <w:bookmarkStart w:id="402" w:name="_Toc3283677"/>
      <w:bookmarkStart w:id="403" w:name="_Toc494184853"/>
      <w:bookmarkStart w:id="404" w:name="_Toc494187024"/>
      <w:bookmarkStart w:id="405" w:name="_Toc494288721"/>
      <w:bookmarkStart w:id="406" w:name="_Toc494288872"/>
      <w:bookmarkStart w:id="407" w:name="_Toc500249326"/>
      <w:bookmarkStart w:id="408" w:name="_Toc500344311"/>
      <w:bookmarkStart w:id="409" w:name="_Toc500344360"/>
      <w:bookmarkStart w:id="410" w:name="_Toc500344409"/>
      <w:bookmarkStart w:id="411" w:name="_Toc500344652"/>
      <w:bookmarkStart w:id="412" w:name="_Toc500414452"/>
      <w:bookmarkStart w:id="413" w:name="_Toc501728849"/>
      <w:bookmarkStart w:id="414" w:name="_Toc501729152"/>
      <w:bookmarkStart w:id="415" w:name="_Toc501729193"/>
      <w:bookmarkStart w:id="416" w:name="_Toc501729241"/>
      <w:bookmarkStart w:id="417" w:name="_Toc502909437"/>
      <w:bookmarkStart w:id="418" w:name="_Toc3283678"/>
      <w:bookmarkStart w:id="419" w:name="_Toc1443878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17BE7">
        <w:rPr>
          <w:rFonts w:hint="eastAsia"/>
        </w:rPr>
        <w:lastRenderedPageBreak/>
        <w:t>構築対象サーバーの登録</w:t>
      </w:r>
      <w:bookmarkEnd w:id="419"/>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EC6141">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0E551CAD" w14:textId="77777777" w:rsidR="00A36CAF" w:rsidRPr="00417BE7" w:rsidRDefault="00A36CAF" w:rsidP="00AA5B8C">
      <w:pPr>
        <w:spacing w:line="276" w:lineRule="auto"/>
        <w:ind w:firstLineChars="350" w:firstLine="735"/>
      </w:pPr>
    </w:p>
    <w:p w14:paraId="5B265D7A" w14:textId="6C12BFD2" w:rsidR="00395DD6" w:rsidRPr="00417BE7" w:rsidRDefault="007C5770" w:rsidP="00AA5B8C">
      <w:pPr>
        <w:pStyle w:val="a7"/>
        <w:numPr>
          <w:ilvl w:val="0"/>
          <w:numId w:val="15"/>
        </w:numPr>
        <w:tabs>
          <w:tab w:val="left" w:pos="1843"/>
        </w:tabs>
        <w:spacing w:line="276" w:lineRule="auto"/>
        <w:ind w:leftChars="0" w:left="709"/>
        <w:rPr>
          <w:rFonts w:asciiTheme="minorEastAsia" w:hAnsiTheme="minorEastAsia" w:cstheme="majorBidi"/>
        </w:rPr>
      </w:pPr>
      <w:r w:rsidRPr="00EC6141">
        <w:rPr>
          <w:rFonts w:ascii="Arial" w:hAnsi="Arial" w:cs="Arial"/>
        </w:rPr>
        <w:t>OS</w:t>
      </w:r>
      <w:r w:rsidRPr="00417BE7">
        <w:rPr>
          <w:rFonts w:asciiTheme="minorEastAsia" w:hAnsiTheme="minorEastAsia" w:cstheme="majorBidi" w:hint="eastAsia"/>
        </w:rPr>
        <w:t>種別登録</w:t>
      </w:r>
      <w:r w:rsidR="00386C7A" w:rsidRPr="00417BE7">
        <w:rPr>
          <w:rFonts w:asciiTheme="minorEastAsia" w:hAnsiTheme="minorEastAsia" w:cstheme="majorBidi"/>
        </w:rPr>
        <w:br/>
      </w:r>
      <w:r w:rsidR="002322BE" w:rsidRPr="00417BE7">
        <w:rPr>
          <w:rFonts w:asciiTheme="minorEastAsia" w:hAnsiTheme="minorEastAsia" w:hint="eastAsia"/>
          <w:szCs w:val="22"/>
        </w:rPr>
        <w:t>「</w:t>
      </w:r>
      <w:r w:rsidR="002322BE" w:rsidRPr="00EC6141">
        <w:rPr>
          <w:rFonts w:ascii="Arial" w:hAnsi="Arial" w:cs="Arial"/>
          <w:szCs w:val="22"/>
        </w:rPr>
        <w:t>OS</w:t>
      </w:r>
      <w:r w:rsidR="00386C7A" w:rsidRPr="00417BE7">
        <w:rPr>
          <w:rFonts w:asciiTheme="minorEastAsia" w:hAnsiTheme="minorEastAsia" w:hint="eastAsia"/>
          <w:szCs w:val="22"/>
        </w:rPr>
        <w:t>種別マスタ」メニューから、</w:t>
      </w:r>
      <w:r w:rsidR="00386C7A" w:rsidRPr="00EC6141">
        <w:rPr>
          <w:rFonts w:ascii="Arial" w:hAnsi="Arial" w:cs="Arial"/>
          <w:szCs w:val="22"/>
        </w:rPr>
        <w:t>OS</w:t>
      </w:r>
      <w:r w:rsidR="00386C7A" w:rsidRPr="00417BE7">
        <w:rPr>
          <w:rFonts w:asciiTheme="minorEastAsia" w:hAnsiTheme="minorEastAsia" w:hint="eastAsia"/>
          <w:szCs w:val="22"/>
        </w:rPr>
        <w:t>、機器種別を登録します。</w:t>
      </w:r>
    </w:p>
    <w:p w14:paraId="416F3D7F" w14:textId="5AE9E13D" w:rsidR="00395DD6" w:rsidRPr="00417BE7" w:rsidRDefault="00395DD6" w:rsidP="00AA5B8C">
      <w:pPr>
        <w:pStyle w:val="a7"/>
        <w:tabs>
          <w:tab w:val="left" w:pos="1843"/>
        </w:tabs>
        <w:spacing w:line="276" w:lineRule="auto"/>
        <w:ind w:leftChars="0" w:left="1276"/>
        <w:rPr>
          <w:rFonts w:asciiTheme="minorEastAsia" w:hAnsiTheme="minorEastAsia" w:cstheme="majorBidi"/>
        </w:rPr>
      </w:pPr>
    </w:p>
    <w:p w14:paraId="54EF8D07" w14:textId="48B646CF" w:rsidR="00EC423D" w:rsidRPr="007F25CC" w:rsidRDefault="00386C7A" w:rsidP="002D5DFC">
      <w:pPr>
        <w:pStyle w:val="a7"/>
        <w:numPr>
          <w:ilvl w:val="0"/>
          <w:numId w:val="48"/>
        </w:numPr>
        <w:tabs>
          <w:tab w:val="left" w:pos="1843"/>
        </w:tabs>
        <w:spacing w:line="276" w:lineRule="auto"/>
        <w:ind w:leftChars="0"/>
        <w:rPr>
          <w:rFonts w:asciiTheme="minorEastAsia" w:hAnsiTheme="minorEastAsia"/>
          <w:szCs w:val="22"/>
        </w:rPr>
      </w:pPr>
      <w:r w:rsidRPr="007F25CC">
        <w:rPr>
          <w:rFonts w:asciiTheme="minorEastAsia" w:hAnsiTheme="minorEastAsia" w:hint="eastAsia"/>
          <w:szCs w:val="22"/>
        </w:rPr>
        <w:t>詳細は、</w:t>
      </w:r>
      <w:r w:rsidR="0003300A" w:rsidRPr="007F25CC">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Pr="007F25CC">
        <w:rPr>
          <w:rFonts w:cstheme="minorHAnsi"/>
          <w:szCs w:val="22"/>
        </w:rPr>
        <w:t xml:space="preserve"> </w:t>
      </w:r>
      <w:r w:rsidR="002D5DFC">
        <w:rPr>
          <w:rFonts w:cstheme="minorHAnsi" w:hint="eastAsia"/>
          <w:szCs w:val="22"/>
        </w:rPr>
        <w:t>「</w:t>
      </w:r>
      <w:r w:rsidRPr="007F25CC">
        <w:rPr>
          <w:rFonts w:cstheme="minorHAnsi"/>
          <w:szCs w:val="22"/>
        </w:rPr>
        <w:t>4.</w:t>
      </w:r>
      <w:r w:rsidR="002D5DFC">
        <w:rPr>
          <w:rFonts w:cstheme="minorHAnsi" w:hint="eastAsia"/>
          <w:szCs w:val="22"/>
        </w:rPr>
        <w:t>1</w:t>
      </w:r>
      <w:r w:rsidR="0003300A" w:rsidRPr="007F25CC">
        <w:rPr>
          <w:rFonts w:cstheme="minorHAnsi"/>
          <w:szCs w:val="22"/>
        </w:rPr>
        <w:t>.1</w:t>
      </w:r>
      <w:r w:rsidRPr="007F25CC">
        <w:rPr>
          <w:rFonts w:cstheme="minorHAnsi"/>
          <w:szCs w:val="22"/>
        </w:rPr>
        <w:t xml:space="preserve"> </w:t>
      </w:r>
      <w:r w:rsidRPr="007F25CC">
        <w:rPr>
          <w:rFonts w:ascii="Arial" w:hAnsi="Arial" w:cstheme="minorHAnsi"/>
          <w:szCs w:val="22"/>
        </w:rPr>
        <w:t>OS</w:t>
      </w:r>
      <w:r w:rsidRPr="007F25CC">
        <w:rPr>
          <w:rFonts w:asciiTheme="minorEastAsia" w:hAnsiTheme="minorEastAsia" w:hint="eastAsia"/>
          <w:szCs w:val="22"/>
        </w:rPr>
        <w:t>種別マスタ</w:t>
      </w:r>
      <w:r w:rsidR="0003300A" w:rsidRPr="007F25CC">
        <w:rPr>
          <w:rFonts w:asciiTheme="minorEastAsia" w:hAnsiTheme="minorEastAsia" w:hint="eastAsia"/>
          <w:szCs w:val="22"/>
        </w:rPr>
        <w:t>」</w:t>
      </w:r>
      <w:r w:rsidRPr="007F25CC">
        <w:rPr>
          <w:rFonts w:asciiTheme="minorEastAsia" w:hAnsiTheme="minorEastAsia" w:hint="eastAsia"/>
          <w:szCs w:val="22"/>
        </w:rPr>
        <w:t>を参照して</w:t>
      </w:r>
      <w:r w:rsidR="00986506" w:rsidRPr="007F25CC">
        <w:rPr>
          <w:rFonts w:asciiTheme="minorEastAsia" w:hAnsiTheme="minorEastAsia" w:hint="eastAsia"/>
          <w:szCs w:val="22"/>
        </w:rPr>
        <w:t>ください</w:t>
      </w:r>
      <w:r w:rsidRPr="007F25CC">
        <w:rPr>
          <w:rFonts w:asciiTheme="minorEastAsia" w:hAnsiTheme="minorEastAsia" w:hint="eastAsia"/>
          <w:szCs w:val="22"/>
        </w:rPr>
        <w:t>。</w:t>
      </w:r>
    </w:p>
    <w:p w14:paraId="2BF355C1" w14:textId="28935576" w:rsidR="007848F5" w:rsidRPr="00417BE7" w:rsidRDefault="007848F5" w:rsidP="00AA5B8C">
      <w:pPr>
        <w:tabs>
          <w:tab w:val="left" w:pos="1843"/>
        </w:tabs>
        <w:spacing w:line="276" w:lineRule="auto"/>
        <w:ind w:left="992" w:firstLineChars="100" w:firstLine="210"/>
        <w:rPr>
          <w:rFonts w:asciiTheme="minorEastAsia" w:hAnsiTheme="minorEastAsia"/>
          <w:szCs w:val="22"/>
        </w:rPr>
      </w:pPr>
      <w:r>
        <w:rPr>
          <w:noProof/>
        </w:rPr>
        <w:drawing>
          <wp:inline distT="0" distB="0" distL="0" distR="0" wp14:anchorId="374260B7" wp14:editId="70AADF8F">
            <wp:extent cx="4700797" cy="1561381"/>
            <wp:effectExtent l="0" t="0" r="5080" b="127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06" t="51351" r="3838" b="13835"/>
                    <a:stretch/>
                  </pic:blipFill>
                  <pic:spPr bwMode="auto">
                    <a:xfrm>
                      <a:off x="0" y="0"/>
                      <a:ext cx="4705671" cy="1563000"/>
                    </a:xfrm>
                    <a:prstGeom prst="rect">
                      <a:avLst/>
                    </a:prstGeom>
                    <a:ln>
                      <a:noFill/>
                    </a:ln>
                    <a:extLst>
                      <a:ext uri="{53640926-AAD7-44D8-BBD7-CCE9431645EC}">
                        <a14:shadowObscured xmlns:a14="http://schemas.microsoft.com/office/drawing/2010/main"/>
                      </a:ext>
                    </a:extLst>
                  </pic:spPr>
                </pic:pic>
              </a:graphicData>
            </a:graphic>
          </wp:inline>
        </w:drawing>
      </w:r>
    </w:p>
    <w:p w14:paraId="60DBC0EF" w14:textId="5CA88F7F" w:rsidR="00F014CE"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w:t>
      </w:r>
      <w:r w:rsidR="00C05454" w:rsidRPr="00417BE7">
        <w:rPr>
          <w:rFonts w:asciiTheme="minorHAnsi" w:eastAsiaTheme="minorEastAsia" w:hAnsiTheme="minorHAnsi" w:cstheme="minorHAnsi" w:hint="eastAsia"/>
          <w:b/>
          <w:kern w:val="2"/>
          <w:sz w:val="21"/>
          <w:szCs w:val="22"/>
        </w:rPr>
        <w:t>登録画面（</w:t>
      </w:r>
      <w:r w:rsidRPr="00EC6141">
        <w:rPr>
          <w:rFonts w:ascii="Arial" w:eastAsiaTheme="minorEastAsia" w:hAnsi="Arial" w:cstheme="minorHAnsi" w:hint="eastAsia"/>
          <w:b/>
          <w:kern w:val="2"/>
          <w:sz w:val="21"/>
          <w:szCs w:val="22"/>
        </w:rPr>
        <w:t>OS</w:t>
      </w:r>
      <w:r w:rsidRPr="00417BE7">
        <w:rPr>
          <w:rFonts w:asciiTheme="minorHAnsi" w:eastAsiaTheme="minorEastAsia" w:hAnsiTheme="minorHAnsi" w:cstheme="minorHAnsi" w:hint="eastAsia"/>
          <w:b/>
          <w:kern w:val="2"/>
          <w:sz w:val="21"/>
          <w:szCs w:val="22"/>
        </w:rPr>
        <w:t>種別マスタ</w:t>
      </w:r>
      <w:r w:rsidRPr="00417BE7">
        <w:rPr>
          <w:rFonts w:asciiTheme="minorHAnsi" w:eastAsiaTheme="minorEastAsia" w:hAnsiTheme="minorHAnsi" w:cstheme="minorHAnsi" w:hint="eastAsia"/>
          <w:b/>
          <w:kern w:val="2"/>
          <w:sz w:val="21"/>
          <w:szCs w:val="22"/>
        </w:rPr>
        <w:t>)</w:t>
      </w:r>
    </w:p>
    <w:p w14:paraId="52E93465" w14:textId="2AA9600D"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EC6141">
        <w:rPr>
          <w:rFonts w:ascii="Arial" w:hAnsi="Arial" w:cs="Arial"/>
          <w:szCs w:val="22"/>
        </w:rPr>
        <w:t>IP</w:t>
      </w:r>
      <w:r w:rsidRPr="00417BE7">
        <w:rPr>
          <w:rFonts w:asciiTheme="minorEastAsia" w:hAnsiTheme="minorEastAsia" w:hint="eastAsia"/>
          <w:szCs w:val="22"/>
        </w:rPr>
        <w:t>アドレス）と、接続のためのアカウ</w:t>
      </w:r>
    </w:p>
    <w:p w14:paraId="09810388" w14:textId="795CA21C"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EC6141">
        <w:rPr>
          <w:rFonts w:ascii="Arial" w:hAnsi="Arial"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0003300A" w:rsidRPr="00417BE7">
        <w:rPr>
          <w:rFonts w:ascii="Arial" w:hAnsi="Arial" w:cs="Arial"/>
          <w:szCs w:val="22"/>
        </w:rPr>
        <w:t xml:space="preserve"> </w:t>
      </w:r>
      <w:r w:rsidR="002D5DFC">
        <w:rPr>
          <w:rFonts w:ascii="Arial" w:hAnsi="Arial" w:cs="Arial" w:hint="eastAsia"/>
          <w:szCs w:val="22"/>
        </w:rPr>
        <w:t>「</w:t>
      </w:r>
      <w:r w:rsidR="0003300A" w:rsidRPr="00417BE7">
        <w:rPr>
          <w:rFonts w:ascii="Arial" w:hAnsi="Arial" w:cs="Arial"/>
          <w:szCs w:val="22"/>
        </w:rPr>
        <w:t>4.</w:t>
      </w:r>
      <w:r w:rsidR="002D5DFC">
        <w:rPr>
          <w:rFonts w:ascii="Arial" w:hAnsi="Arial" w:cs="Arial" w:hint="eastAsia"/>
          <w:szCs w:val="22"/>
        </w:rPr>
        <w:t>1</w:t>
      </w:r>
      <w:r w:rsidR="0003300A" w:rsidRPr="00417BE7">
        <w:rPr>
          <w:rFonts w:ascii="Arial" w:hAnsi="Arial" w:cs="Arial"/>
          <w:szCs w:val="22"/>
        </w:rPr>
        <w:t>.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08535CFC" w:rsidR="007848F5" w:rsidRPr="00284A6E" w:rsidRDefault="00284A6E" w:rsidP="00284A6E">
      <w:pPr>
        <w:pStyle w:val="a7"/>
        <w:spacing w:line="276" w:lineRule="auto"/>
        <w:ind w:leftChars="0" w:left="714"/>
        <w:jc w:val="center"/>
        <w:rPr>
          <w:rFonts w:asciiTheme="minorEastAsia" w:hAnsiTheme="minorEastAsia" w:cstheme="majorBidi"/>
        </w:rPr>
      </w:pPr>
      <w:r>
        <w:rPr>
          <w:noProof/>
        </w:rPr>
        <w:drawing>
          <wp:inline distT="0" distB="0" distL="0" distR="0" wp14:anchorId="0837A266" wp14:editId="595DD0E9">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16648F1A" w:rsidR="007848F5" w:rsidRDefault="007848F5" w:rsidP="00AA5B8C">
      <w:pPr>
        <w:widowControl/>
        <w:spacing w:line="276" w:lineRule="auto"/>
        <w:jc w:val="left"/>
        <w:rPr>
          <w:rFonts w:asciiTheme="minorEastAsia" w:hAnsiTheme="minorEastAsia" w:cstheme="majorBidi"/>
        </w:rPr>
      </w:pPr>
      <w:r>
        <w:rPr>
          <w:rFonts w:asciiTheme="minorEastAsia" w:hAnsiTheme="minorEastAsia" w:cstheme="majorBidi"/>
        </w:rPr>
        <w:br w:type="page"/>
      </w: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lastRenderedPageBreak/>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4AA10080" w14:textId="5A8BEAE3" w:rsidR="00A63699"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w:t>
      </w:r>
      <w:r w:rsidR="008C761E" w:rsidRPr="002D5DFC">
        <w:rPr>
          <w:rFonts w:asciiTheme="minorEastAsia" w:hAnsiTheme="minorEastAsia" w:hint="eastAsia"/>
          <w:szCs w:val="22"/>
        </w:rPr>
        <w:t>利用手順マニュアル_基本コンソール</w:t>
      </w:r>
      <w:r w:rsidR="008C761E">
        <w:rPr>
          <w:rFonts w:asciiTheme="minorEastAsia" w:hAnsiTheme="minorEastAsia" w:hint="eastAsia"/>
          <w:szCs w:val="22"/>
        </w:rPr>
        <w:t>」</w:t>
      </w:r>
      <w:r w:rsidR="00F939C0" w:rsidRPr="00417BE7">
        <w:rPr>
          <w:rFonts w:asciiTheme="minorEastAsia" w:hAnsiTheme="minorEastAsia" w:hint="eastAsia"/>
          <w:szCs w:val="22"/>
        </w:rPr>
        <w:t xml:space="preserve"> </w:t>
      </w:r>
      <w:r w:rsidR="008C761E">
        <w:rPr>
          <w:rFonts w:asciiTheme="minorEastAsia" w:hAnsiTheme="minorEastAsia" w:hint="eastAsia"/>
          <w:szCs w:val="22"/>
        </w:rPr>
        <w:t>「</w:t>
      </w:r>
      <w:r w:rsidR="00F939C0" w:rsidRPr="00417BE7">
        <w:rPr>
          <w:rFonts w:ascii="Arial" w:hAnsi="Arial" w:cs="Arial"/>
          <w:szCs w:val="22"/>
        </w:rPr>
        <w:t>4.</w:t>
      </w:r>
      <w:r w:rsidR="008C761E">
        <w:rPr>
          <w:rFonts w:ascii="Arial" w:hAnsi="Arial" w:cs="Arial" w:hint="eastAsia"/>
          <w:szCs w:val="22"/>
        </w:rPr>
        <w:t>1</w:t>
      </w:r>
      <w:r w:rsidR="00F939C0" w:rsidRPr="00417BE7">
        <w:rPr>
          <w:rFonts w:ascii="Arial" w:hAnsi="Arial" w:cs="Arial"/>
          <w:szCs w:val="22"/>
        </w:rPr>
        <w:t>.</w:t>
      </w:r>
      <w:r w:rsidR="008C761E">
        <w:rPr>
          <w:rFonts w:ascii="Arial" w:hAnsi="Arial" w:cs="Arial" w:hint="eastAsia"/>
          <w:szCs w:val="22"/>
        </w:rPr>
        <w:t>4</w:t>
      </w:r>
      <w:r w:rsidR="00AE30EB" w:rsidRPr="00417BE7">
        <w:rPr>
          <w:rFonts w:asciiTheme="minorEastAsia" w:hAnsiTheme="minorEastAsia" w:hint="eastAsia"/>
          <w:szCs w:val="22"/>
        </w:rPr>
        <w:t xml:space="preserve"> 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77777777" w:rsidR="00333FFC" w:rsidRPr="00417BE7" w:rsidRDefault="00333FFC" w:rsidP="00AA5B8C">
      <w:pPr>
        <w:spacing w:line="276" w:lineRule="auto"/>
        <w:rPr>
          <w:rFonts w:ascii="ＭＳ 明朝" w:eastAsia="ＭＳ 明朝" w:hAnsi="ＭＳ 明朝"/>
        </w:rPr>
      </w:pPr>
    </w:p>
    <w:p w14:paraId="6754A411" w14:textId="79A63593" w:rsidR="007C5770" w:rsidRPr="00417BE7" w:rsidRDefault="00AC4703" w:rsidP="00F40464">
      <w:pPr>
        <w:pStyle w:val="30"/>
        <w:numPr>
          <w:ilvl w:val="2"/>
          <w:numId w:val="46"/>
        </w:numPr>
      </w:pPr>
      <w:bookmarkStart w:id="420" w:name="_Toc494102590"/>
      <w:bookmarkStart w:id="421" w:name="_Toc14438785"/>
      <w:r w:rsidRPr="00EC6141">
        <w:rPr>
          <w:rFonts w:ascii="Arial" w:hAnsi="Arial" w:cs="Arial"/>
        </w:rPr>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20"/>
      <w:bookmarkEnd w:id="421"/>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EC6141">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EC6141">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EC6141">
        <w:rPr>
          <w:rFonts w:ascii="Arial" w:hAnsi="Arial" w:cs="Arial"/>
        </w:rPr>
        <w:t>Ansible</w:t>
      </w:r>
      <w:proofErr w:type="spellEnd"/>
      <w:r w:rsidR="0033265B" w:rsidRPr="00417BE7">
        <w:rPr>
          <w:rFonts w:ascii="Arial" w:hAnsi="Arial" w:cs="Arial"/>
        </w:rPr>
        <w:t xml:space="preserve"> </w:t>
      </w:r>
      <w:r w:rsidR="0033265B" w:rsidRPr="00EC6141">
        <w:rPr>
          <w:rFonts w:ascii="Arial" w:hAnsi="Arial" w:cs="Arial"/>
        </w:rPr>
        <w:t>Legacy</w:t>
      </w:r>
      <w:r w:rsidR="0033265B" w:rsidRPr="00417BE7">
        <w:rPr>
          <w:rFonts w:ascii="Arial" w:hAnsi="Arial" w:cs="Arial"/>
        </w:rPr>
        <w:t xml:space="preserve">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w:t>
      </w:r>
      <w:r w:rsidRPr="00EC6141">
        <w:rPr>
          <w:rFonts w:ascii="Arial" w:hAnsi="Arial" w:cstheme="majorBidi" w:hint="eastAsia"/>
        </w:rPr>
        <w:t>PF</w:t>
      </w:r>
      <w:r w:rsidRPr="00417BE7">
        <w:rPr>
          <w:rFonts w:asciiTheme="minorEastAsia" w:hAnsiTheme="minorEastAsia" w:cstheme="majorBidi" w:hint="eastAsia"/>
        </w:rPr>
        <w:t>構築の</w:t>
      </w:r>
      <w:r w:rsidR="00AC4703" w:rsidRPr="00EC6141">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EC6141">
        <w:rPr>
          <w:rFonts w:ascii="Arial" w:hAnsi="Arial" w:cs="Arial"/>
        </w:rPr>
        <w:t>Ansible</w:t>
      </w:r>
      <w:proofErr w:type="spellEnd"/>
      <w:r w:rsidR="00404C6B" w:rsidRPr="00417BE7">
        <w:rPr>
          <w:rFonts w:ascii="Arial" w:hAnsi="Arial" w:cs="Arial"/>
        </w:rPr>
        <w:t xml:space="preserve"> </w:t>
      </w:r>
      <w:r w:rsidR="00404C6B" w:rsidRPr="00EC6141">
        <w:rPr>
          <w:rFonts w:ascii="Arial" w:hAnsi="Arial" w:cs="Arial"/>
        </w:rPr>
        <w:t>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EC6141">
        <w:rPr>
          <w:rFonts w:ascii="Arial" w:hAnsi="Arial" w:cs="Arial"/>
        </w:rPr>
        <w:t>Ansible</w:t>
      </w:r>
      <w:proofErr w:type="spellEnd"/>
      <w:r w:rsidR="00671C68" w:rsidRPr="00417BE7">
        <w:rPr>
          <w:rFonts w:hint="eastAsia"/>
        </w:rPr>
        <w:t>の構築コードである</w:t>
      </w:r>
      <w:r w:rsidR="00DE338D" w:rsidRPr="00EC6141">
        <w:rPr>
          <w:rFonts w:ascii="Arial" w:hAnsi="Arial" w:hint="eastAsia"/>
        </w:rPr>
        <w:t>Play</w:t>
      </w:r>
      <w:r w:rsidR="00BA77EC" w:rsidRPr="00EC6141">
        <w:rPr>
          <w:rFonts w:ascii="Arial" w:hAnsi="Arial" w:hint="eastAsia"/>
        </w:rPr>
        <w:t>book</w:t>
      </w:r>
      <w:r w:rsidR="00671C68" w:rsidRPr="00417BE7">
        <w:rPr>
          <w:rFonts w:hint="eastAsia"/>
        </w:rPr>
        <w:t>(</w:t>
      </w:r>
      <w:r w:rsidR="00671C68" w:rsidRPr="00EC6141">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EC6141">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EC6141">
        <w:rPr>
          <w:rFonts w:ascii="Arial" w:hAnsi="Arial" w:cs="Arial"/>
        </w:rPr>
        <w:t>Movement</w:t>
      </w:r>
      <w:r w:rsidRPr="00417BE7">
        <w:rPr>
          <w:rFonts w:asciiTheme="minorEastAsia" w:hAnsiTheme="minorEastAsia" w:cstheme="majorBidi" w:hint="eastAsia"/>
        </w:rPr>
        <w:t>名を登録し、「</w:t>
      </w:r>
      <w:r w:rsidR="00A60550" w:rsidRPr="00EC6141">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5932B530" w:rsidR="00401F45" w:rsidRPr="00417BE7" w:rsidRDefault="006928C5"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185B477F">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31F68400"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EC6141">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63521720" w:rsidR="00FB6E2D" w:rsidRPr="00417BE7" w:rsidRDefault="00B23A7E" w:rsidP="00AA5B8C">
      <w:pPr>
        <w:pStyle w:val="a7"/>
        <w:spacing w:line="276" w:lineRule="auto"/>
        <w:ind w:leftChars="0" w:left="709"/>
        <w:rPr>
          <w:rFonts w:asciiTheme="minorEastAsia" w:hAnsiTheme="minorEastAsia" w:cstheme="majorBidi"/>
        </w:rPr>
      </w:pPr>
      <w:r>
        <w:rPr>
          <w:rFonts w:eastAsia="Meiryo UI" w:cs="Meiryo UI"/>
          <w:sz w:val="20"/>
          <w:szCs w:val="20"/>
        </w:rPr>
        <w:t>ITA</w:t>
      </w:r>
      <w:r w:rsidR="00AE30EB" w:rsidRPr="00417BE7">
        <w:rPr>
          <w:rFonts w:asciiTheme="minorEastAsia" w:hAnsiTheme="minorEastAsia" w:cstheme="majorBidi" w:hint="eastAsia"/>
        </w:rPr>
        <w:t>では</w:t>
      </w:r>
      <w:r w:rsidR="00DE338D" w:rsidRPr="00EC6141">
        <w:rPr>
          <w:rFonts w:ascii="Arial" w:hAnsi="Arial" w:cs="Arial"/>
        </w:rPr>
        <w:t>Play</w:t>
      </w:r>
      <w:r w:rsidR="00BA77EC" w:rsidRPr="00EC6141">
        <w:rPr>
          <w:rFonts w:ascii="Arial" w:hAnsi="Arial" w:cs="Arial"/>
        </w:rPr>
        <w:t>book</w:t>
      </w:r>
      <w:r w:rsidR="00AE30EB" w:rsidRPr="00417BE7">
        <w:rPr>
          <w:rFonts w:asciiTheme="minorEastAsia" w:hAnsiTheme="minorEastAsia" w:cstheme="majorBidi" w:hint="eastAsia"/>
        </w:rPr>
        <w:t>に定義した変数の値を、</w:t>
      </w:r>
      <w:r>
        <w:rPr>
          <w:rFonts w:eastAsia="Meiryo UI" w:cs="Meiryo UI"/>
          <w:sz w:val="20"/>
          <w:szCs w:val="20"/>
        </w:rPr>
        <w:t>ITA</w:t>
      </w:r>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5474FC9C"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r w:rsidR="00B23A7E">
        <w:rPr>
          <w:rFonts w:eastAsia="Meiryo UI" w:cs="Meiryo UI"/>
          <w:sz w:val="20"/>
          <w:szCs w:val="20"/>
        </w:rPr>
        <w:t>ITA</w:t>
      </w:r>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EC6141">
        <w:rPr>
          <w:rFonts w:ascii="Arial" w:hAnsi="Arial" w:cs="Arial"/>
        </w:rPr>
        <w:t>Play</w:t>
      </w:r>
      <w:r w:rsidR="00BA77EC" w:rsidRPr="00EC6141">
        <w:rPr>
          <w:rFonts w:ascii="Arial" w:hAnsi="Arial" w:cs="Arial"/>
        </w:rPr>
        <w:t>book</w:t>
      </w:r>
      <w:r w:rsidR="00B95F04" w:rsidRPr="00417BE7">
        <w:rPr>
          <w:rFonts w:asciiTheme="minorEastAsia" w:hAnsiTheme="minorEastAsia" w:cstheme="majorBidi" w:hint="eastAsia"/>
        </w:rPr>
        <w:t>の変更なしで、</w:t>
      </w:r>
      <w:r w:rsidR="00B23A7E">
        <w:rPr>
          <w:rFonts w:eastAsia="Meiryo UI" w:cs="Meiryo UI"/>
          <w:sz w:val="20"/>
          <w:szCs w:val="20"/>
        </w:rPr>
        <w:t>ITA</w:t>
      </w:r>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EC6141">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EC6141">
        <w:rPr>
          <w:rFonts w:ascii="Arial" w:hAnsi="Arial" w:cs="Arial"/>
        </w:rPr>
        <w:t>Play</w:t>
      </w:r>
      <w:r w:rsidR="00BA77EC" w:rsidRPr="00EC6141">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77777777" w:rsidR="00333FFC" w:rsidRPr="00417BE7" w:rsidRDefault="00333FFC" w:rsidP="00AA5B8C">
      <w:pPr>
        <w:spacing w:line="276" w:lineRule="auto"/>
      </w:pPr>
    </w:p>
    <w:p w14:paraId="7A78505E" w14:textId="77777777" w:rsidR="00333FFC" w:rsidRPr="00417BE7" w:rsidRDefault="00333FFC" w:rsidP="00AA5B8C">
      <w:pPr>
        <w:spacing w:line="276" w:lineRule="auto"/>
      </w:pPr>
    </w:p>
    <w:p w14:paraId="74B01B8F" w14:textId="33D01F49" w:rsidR="005219B1" w:rsidRDefault="005219B1" w:rsidP="00AA5B8C">
      <w:pPr>
        <w:widowControl/>
        <w:spacing w:line="276" w:lineRule="auto"/>
        <w:jc w:val="left"/>
      </w:pPr>
      <w:r>
        <w:br w:type="page"/>
      </w:r>
    </w:p>
    <w:p w14:paraId="6F728494" w14:textId="1C691463" w:rsidR="005E4002" w:rsidRPr="00417BE7" w:rsidRDefault="000B7D08" w:rsidP="00F40464">
      <w:pPr>
        <w:pStyle w:val="30"/>
        <w:numPr>
          <w:ilvl w:val="2"/>
          <w:numId w:val="46"/>
        </w:numPr>
      </w:pPr>
      <w:bookmarkStart w:id="422" w:name="_Toc494102591"/>
      <w:bookmarkStart w:id="423" w:name="_Toc14438786"/>
      <w:r w:rsidRPr="00417BE7">
        <w:rPr>
          <w:rFonts w:hint="eastAsia"/>
        </w:rPr>
        <w:lastRenderedPageBreak/>
        <w:t>ワークフローの設定と実行</w:t>
      </w:r>
      <w:bookmarkEnd w:id="422"/>
      <w:bookmarkEnd w:id="423"/>
    </w:p>
    <w:p w14:paraId="27A9B6A0" w14:textId="78D40A67" w:rsidR="00E236C3"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基本コンソールメニューから、</w:t>
      </w:r>
      <w:r w:rsidRPr="00417BE7">
        <w:rPr>
          <w:rFonts w:ascii="Arial" w:hAnsi="Arial" w:cs="Arial"/>
        </w:rPr>
        <w:t>3.2.</w:t>
      </w:r>
      <w:r w:rsidR="00BF742F"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002A4A1F"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38D639C0" w14:textId="34CFE6BA" w:rsidR="00105379"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フロー(</w:t>
      </w:r>
      <w:r w:rsidRPr="00EC6141">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4" w:name="_Ref453665507"/>
      <w:bookmarkStart w:id="425" w:name="_Ref453665529"/>
      <w:bookmarkStart w:id="426" w:name="_Toc488681310"/>
      <w:r w:rsidR="008D71E7" w:rsidRPr="00417BE7">
        <w:rPr>
          <w:rFonts w:asciiTheme="minorEastAsia" w:hAnsiTheme="minorEastAsia" w:cstheme="majorBidi"/>
        </w:rPr>
        <w:br/>
      </w:r>
    </w:p>
    <w:p w14:paraId="6DA78F5F" w14:textId="77777777" w:rsidR="00E236C3"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クラス編集</w:t>
      </w:r>
    </w:p>
    <w:bookmarkEnd w:id="424"/>
    <w:bookmarkEnd w:id="425"/>
    <w:bookmarkEnd w:id="426"/>
    <w:p w14:paraId="41DEC69C" w14:textId="685AC8FA" w:rsidR="00E236C3" w:rsidRPr="00417BE7" w:rsidRDefault="005E143A"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rPr>
        <w:t>Symphony</w:t>
      </w:r>
      <w:r w:rsidR="00A14F32" w:rsidRPr="00417BE7">
        <w:rPr>
          <w:rFonts w:asciiTheme="minorEastAsia" w:hAnsiTheme="minorEastAsia" w:cstheme="majorBidi" w:hint="eastAsia"/>
        </w:rPr>
        <w:t>クラス編集」メニューから</w:t>
      </w:r>
      <w:r w:rsidRPr="00417BE7">
        <w:rPr>
          <w:rFonts w:asciiTheme="minorEastAsia" w:hAnsiTheme="minorEastAsia" w:cstheme="majorBidi" w:hint="eastAsia"/>
        </w:rPr>
        <w:t>、</w:t>
      </w:r>
      <w:r w:rsidR="00A14F32" w:rsidRPr="00417BE7">
        <w:rPr>
          <w:rFonts w:asciiTheme="minorEastAsia" w:hAnsiTheme="minorEastAsia" w:cstheme="majorBidi" w:hint="eastAsia"/>
        </w:rPr>
        <w:t>作業パターン(</w:t>
      </w:r>
      <w:r w:rsidR="00A14F32" w:rsidRPr="00EC6141">
        <w:rPr>
          <w:rFonts w:ascii="Arial" w:hAnsi="Arial" w:cs="Arial"/>
        </w:rPr>
        <w:t>Movement</w:t>
      </w:r>
      <w:r w:rsidR="00A14F32" w:rsidRPr="00417BE7">
        <w:rPr>
          <w:rFonts w:asciiTheme="minorEastAsia" w:hAnsiTheme="minorEastAsia" w:cstheme="majorBidi" w:hint="eastAsia"/>
        </w:rPr>
        <w:t>)を組み合わせて、</w:t>
      </w:r>
    </w:p>
    <w:p w14:paraId="081C3DD6" w14:textId="5AD7630D" w:rsidR="005427B8" w:rsidRDefault="00A14F32" w:rsidP="005427B8">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3CE04389" w14:textId="7358D9BB" w:rsidR="002A4A1F" w:rsidRPr="003F1481" w:rsidRDefault="006928C5" w:rsidP="005427B8">
      <w:pPr>
        <w:pStyle w:val="a7"/>
        <w:ind w:leftChars="0" w:left="709"/>
        <w:jc w:val="center"/>
        <w:rPr>
          <w:rFonts w:asciiTheme="minorEastAsia" w:hAnsiTheme="minorEastAsia" w:cstheme="minorHAnsi"/>
          <w:b/>
          <w:szCs w:val="22"/>
        </w:rPr>
      </w:pPr>
      <w:r w:rsidRPr="00417BE7">
        <w:rPr>
          <w:rFonts w:ascii="ＭＳ 明朝" w:eastAsia="ＭＳ 明朝" w:hAnsi="ＭＳ 明朝"/>
          <w:noProof/>
        </w:rPr>
        <mc:AlternateContent>
          <mc:Choice Requires="wps">
            <w:drawing>
              <wp:anchor distT="0" distB="0" distL="114300" distR="114300" simplePos="0" relativeHeight="252386304" behindDoc="0" locked="0" layoutInCell="1" allowOverlap="1" wp14:anchorId="7A050336" wp14:editId="762660D4">
                <wp:simplePos x="0" y="0"/>
                <wp:positionH relativeFrom="column">
                  <wp:posOffset>3052445</wp:posOffset>
                </wp:positionH>
                <wp:positionV relativeFrom="paragraph">
                  <wp:posOffset>1202690</wp:posOffset>
                </wp:positionV>
                <wp:extent cx="1724025" cy="33337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1724025" cy="333375"/>
                        </a:xfrm>
                        <a:prstGeom prst="rect">
                          <a:avLst/>
                        </a:prstGeom>
                        <a:noFill/>
                        <a:ln w="12700">
                          <a:noFill/>
                        </a:ln>
                        <a:effectLst/>
                        <a:extLst/>
                      </wps:spPr>
                      <wps:txbx>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0336" id="正方形/長方形 10" o:spid="_x0000_s1056" style="position:absolute;left:0;text-align:left;margin-left:240.35pt;margin-top:94.7pt;width:135.75pt;height:26.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" filled="f" stroked="f" strokeweight="1pt">
                <v:textbox inset="2mm,2mm,2mm,2mm">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sidRPr="00417BE7">
        <w:rPr>
          <w:noProof/>
        </w:rPr>
        <mc:AlternateContent>
          <mc:Choice Requires="wps">
            <w:drawing>
              <wp:anchor distT="0" distB="0" distL="114300" distR="114300" simplePos="0" relativeHeight="252388352" behindDoc="0" locked="0" layoutInCell="1" allowOverlap="1" wp14:anchorId="517DC9AE" wp14:editId="11793C93">
                <wp:simplePos x="0" y="0"/>
                <wp:positionH relativeFrom="margin">
                  <wp:posOffset>3709353</wp:posOffset>
                </wp:positionH>
                <wp:positionV relativeFrom="paragraph">
                  <wp:posOffset>323533</wp:posOffset>
                </wp:positionV>
                <wp:extent cx="164782" cy="1688145"/>
                <wp:effectExtent l="0" t="18732" r="26352" b="64453"/>
                <wp:wrapNone/>
                <wp:docPr id="6" name="右大かっこ 9"/>
                <wp:cNvGraphicFramePr/>
                <a:graphic xmlns:a="http://schemas.openxmlformats.org/drawingml/2006/main">
                  <a:graphicData uri="http://schemas.microsoft.com/office/word/2010/wordprocessingShape">
                    <wps:wsp>
                      <wps:cNvSpPr/>
                      <wps:spPr bwMode="auto">
                        <a:xfrm rot="16200000">
                          <a:off x="0" y="0"/>
                          <a:ext cx="164782" cy="168814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8E81C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2.1pt;margin-top:25.5pt;width:12.95pt;height:132.9pt;rotation:-90;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" adj="15263" strokecolor="red" strokeweight="2.25pt">
                <v:stroke startarrow="block"/>
                <w10:wrap anchorx="margin"/>
              </v:shape>
            </w:pict>
          </mc:Fallback>
        </mc:AlternateContent>
      </w:r>
      <w:r>
        <w:rPr>
          <w:noProof/>
        </w:rPr>
        <w:drawing>
          <wp:inline distT="0" distB="0" distL="0" distR="0" wp14:anchorId="1B2FB4AD" wp14:editId="2307DED9">
            <wp:extent cx="3743325" cy="289815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65" r="1928"/>
                    <a:stretch/>
                  </pic:blipFill>
                  <pic:spPr bwMode="auto">
                    <a:xfrm>
                      <a:off x="0" y="0"/>
                      <a:ext cx="3795308" cy="2938405"/>
                    </a:xfrm>
                    <a:prstGeom prst="rect">
                      <a:avLst/>
                    </a:prstGeom>
                    <a:ln>
                      <a:noFill/>
                    </a:ln>
                    <a:extLst>
                      <a:ext uri="{53640926-AAD7-44D8-BBD7-CCE9431645EC}">
                        <a14:shadowObscured xmlns:a14="http://schemas.microsoft.com/office/drawing/2010/main"/>
                      </a:ext>
                    </a:extLst>
                  </pic:spPr>
                </pic:pic>
              </a:graphicData>
            </a:graphic>
          </wp:inline>
        </w:drawing>
      </w:r>
      <w:r w:rsidR="00A14F32" w:rsidRPr="00417BE7">
        <w:rPr>
          <w:rFonts w:asciiTheme="minorEastAsia" w:hAnsiTheme="minorEastAsia" w:cstheme="majorBidi"/>
        </w:rPr>
        <w:br/>
      </w:r>
      <w:r w:rsidR="008D71E7" w:rsidRPr="00417BE7">
        <w:rPr>
          <w:rFonts w:asciiTheme="minorEastAsia" w:hAnsiTheme="minorEastAsia" w:cstheme="minorHAnsi" w:hint="eastAsia"/>
          <w:b/>
          <w:szCs w:val="22"/>
        </w:rPr>
        <w:t>図</w:t>
      </w:r>
      <w:r w:rsidR="008D71E7" w:rsidRPr="00417BE7">
        <w:rPr>
          <w:rFonts w:ascii="Arial" w:hAnsi="Arial" w:cs="Arial"/>
          <w:b/>
          <w:szCs w:val="22"/>
        </w:rPr>
        <w:t>3.2-6</w:t>
      </w:r>
      <w:r w:rsidR="008D71E7" w:rsidRPr="00417BE7">
        <w:rPr>
          <w:rFonts w:asciiTheme="minorEastAsia" w:hAnsiTheme="minorEastAsia" w:cstheme="minorHAnsi" w:hint="eastAsia"/>
          <w:b/>
          <w:szCs w:val="22"/>
        </w:rPr>
        <w:t xml:space="preserve">　</w:t>
      </w:r>
      <w:r w:rsidR="008D71E7" w:rsidRPr="00EC6141">
        <w:rPr>
          <w:rFonts w:ascii="Arial" w:hAnsi="Arial" w:cs="Arial"/>
          <w:b/>
          <w:szCs w:val="22"/>
        </w:rPr>
        <w:t>Symphony</w:t>
      </w:r>
      <w:r w:rsidR="008D71E7" w:rsidRPr="00417BE7">
        <w:rPr>
          <w:rFonts w:asciiTheme="minorEastAsia" w:hAnsiTheme="minorEastAsia" w:cstheme="minorHAnsi" w:hint="eastAsia"/>
          <w:b/>
          <w:szCs w:val="22"/>
        </w:rPr>
        <w:t>クラス編集画面</w:t>
      </w:r>
    </w:p>
    <w:p w14:paraId="3266874C"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000964BC" w:rsidRPr="00417BE7">
        <w:rPr>
          <w:rFonts w:asciiTheme="minorEastAsia" w:hAnsiTheme="minorEastAsia" w:cstheme="majorBidi" w:hint="eastAsia"/>
        </w:rPr>
        <w:t>作業</w:t>
      </w:r>
      <w:r w:rsidRPr="00417BE7">
        <w:rPr>
          <w:rFonts w:asciiTheme="minorEastAsia" w:hAnsiTheme="minorEastAsia" w:cstheme="majorBidi" w:hint="eastAsia"/>
        </w:rPr>
        <w:t>実行</w:t>
      </w:r>
    </w:p>
    <w:p w14:paraId="57E6F46B" w14:textId="77777777" w:rsidR="00B60749"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000964BC" w:rsidRPr="00417BE7">
        <w:rPr>
          <w:rFonts w:asciiTheme="minorEastAsia" w:hAnsiTheme="minorEastAsia" w:cstheme="majorBidi" w:hint="eastAsia"/>
          <w:bCs/>
        </w:rPr>
        <w:t>作業</w:t>
      </w:r>
      <w:r w:rsidRPr="00417BE7">
        <w:rPr>
          <w:rFonts w:asciiTheme="minorEastAsia" w:hAnsiTheme="minorEastAsia" w:cstheme="majorBidi" w:hint="eastAsia"/>
          <w:bCs/>
        </w:rPr>
        <w:t>編集</w:t>
      </w:r>
      <w:r w:rsidRPr="00417BE7">
        <w:rPr>
          <w:rFonts w:asciiTheme="minorEastAsia" w:hAnsiTheme="minorEastAsia" w:cstheme="majorBidi" w:hint="eastAsia"/>
        </w:rPr>
        <w:t>」サブメニューを使用し、実行する</w:t>
      </w:r>
      <w:r w:rsidRPr="00EC6141">
        <w:rPr>
          <w:rFonts w:ascii="Arial" w:hAnsi="Arial" w:cs="Arial"/>
        </w:rPr>
        <w:t>Symphony</w:t>
      </w:r>
      <w:r w:rsidRPr="00417BE7">
        <w:rPr>
          <w:rFonts w:asciiTheme="minorEastAsia" w:hAnsiTheme="minorEastAsia" w:cstheme="majorBidi" w:hint="eastAsia"/>
        </w:rPr>
        <w:t>とオペレーショ</w:t>
      </w:r>
    </w:p>
    <w:p w14:paraId="373A6B1F" w14:textId="523B8117"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00A14F32" w:rsidRPr="00417BE7">
        <w:rPr>
          <w:rFonts w:asciiTheme="minorEastAsia" w:hAnsiTheme="minorEastAsia" w:cstheme="majorBidi" w:hint="eastAsia"/>
        </w:rPr>
        <w:t>などの構築</w:t>
      </w:r>
      <w:r w:rsidRPr="00417BE7">
        <w:rPr>
          <w:rFonts w:asciiTheme="minorEastAsia" w:hAnsiTheme="minorEastAsia" w:cstheme="majorBidi" w:hint="eastAsia"/>
        </w:rPr>
        <w:t>ツールへ作業実行を指示します。</w:t>
      </w:r>
    </w:p>
    <w:p w14:paraId="5CD2353A" w14:textId="77777777" w:rsidR="00A75487" w:rsidRPr="00417BE7" w:rsidRDefault="00A75487" w:rsidP="009701B9">
      <w:pPr>
        <w:pStyle w:val="a7"/>
        <w:ind w:leftChars="0" w:left="425" w:firstLineChars="500" w:firstLine="1054"/>
        <w:rPr>
          <w:rFonts w:asciiTheme="minorEastAsia" w:hAnsiTheme="minorEastAsia" w:cstheme="majorBidi"/>
          <w:b/>
        </w:rPr>
      </w:pPr>
    </w:p>
    <w:p w14:paraId="2B51E698"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確認</w:t>
      </w:r>
    </w:p>
    <w:p w14:paraId="2748B2C3" w14:textId="70ECE134" w:rsidR="006928C5" w:rsidRPr="006928C5" w:rsidRDefault="00A75487" w:rsidP="006928C5">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72979215" w14:textId="3CFDAA27" w:rsidR="009701B9" w:rsidRDefault="00284A6E" w:rsidP="009701B9">
      <w:pPr>
        <w:pStyle w:val="a7"/>
        <w:ind w:leftChars="0" w:left="0" w:firstLine="130"/>
        <w:jc w:val="center"/>
        <w:rPr>
          <w:rFonts w:asciiTheme="minorEastAsia" w:hAnsiTheme="minorEastAsia" w:cstheme="minorHAnsi"/>
          <w:b/>
          <w:szCs w:val="22"/>
        </w:rPr>
      </w:pPr>
      <w:r>
        <w:rPr>
          <w:noProof/>
        </w:rPr>
        <w:drawing>
          <wp:inline distT="0" distB="0" distL="0" distR="0" wp14:anchorId="6A7579A0" wp14:editId="67BEE449">
            <wp:extent cx="3371850" cy="2657475"/>
            <wp:effectExtent l="0" t="0" r="0"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78" r="2105"/>
                    <a:stretch/>
                  </pic:blipFill>
                  <pic:spPr bwMode="auto">
                    <a:xfrm>
                      <a:off x="0" y="0"/>
                      <a:ext cx="3371850" cy="2657475"/>
                    </a:xfrm>
                    <a:prstGeom prst="rect">
                      <a:avLst/>
                    </a:prstGeom>
                    <a:ln>
                      <a:noFill/>
                    </a:ln>
                    <a:extLst>
                      <a:ext uri="{53640926-AAD7-44D8-BBD7-CCE9431645EC}">
                        <a14:shadowObscured xmlns:a14="http://schemas.microsoft.com/office/drawing/2010/main"/>
                      </a:ext>
                    </a:extLst>
                  </pic:spPr>
                </pic:pic>
              </a:graphicData>
            </a:graphic>
          </wp:inline>
        </w:drawing>
      </w:r>
    </w:p>
    <w:p w14:paraId="4D15045A" w14:textId="1C9A9D77" w:rsidR="005F6F57" w:rsidRPr="009701B9" w:rsidRDefault="008D71E7" w:rsidP="009701B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作業確認画面</w:t>
      </w:r>
    </w:p>
    <w:p w14:paraId="13D6E86B" w14:textId="788BC9D5" w:rsidR="00576D43" w:rsidRPr="00417BE7" w:rsidRDefault="000B7D08" w:rsidP="00F40464">
      <w:pPr>
        <w:pStyle w:val="2"/>
        <w:numPr>
          <w:ilvl w:val="1"/>
          <w:numId w:val="46"/>
        </w:numPr>
      </w:pPr>
      <w:bookmarkStart w:id="427" w:name="_Toc493085437"/>
      <w:bookmarkStart w:id="428" w:name="_Toc493085459"/>
      <w:bookmarkStart w:id="429" w:name="_Toc493786193"/>
      <w:bookmarkStart w:id="430" w:name="_Toc493786220"/>
      <w:bookmarkStart w:id="431" w:name="_Toc493878316"/>
      <w:bookmarkStart w:id="432" w:name="_Toc494100281"/>
      <w:bookmarkStart w:id="433" w:name="_Toc494100994"/>
      <w:bookmarkStart w:id="434" w:name="_Toc494101023"/>
      <w:bookmarkStart w:id="435" w:name="_Toc494101150"/>
      <w:bookmarkStart w:id="436" w:name="_Toc494101439"/>
      <w:bookmarkStart w:id="437" w:name="_Toc494101468"/>
      <w:bookmarkStart w:id="438" w:name="_Toc494101497"/>
      <w:bookmarkStart w:id="439" w:name="_Toc494101779"/>
      <w:bookmarkStart w:id="440" w:name="_Toc494102025"/>
      <w:bookmarkStart w:id="441" w:name="_Toc494102592"/>
      <w:bookmarkStart w:id="442" w:name="_Toc494102739"/>
      <w:bookmarkStart w:id="443" w:name="_Toc494102785"/>
      <w:bookmarkStart w:id="444" w:name="_Toc494103464"/>
      <w:bookmarkStart w:id="445" w:name="_Toc494103755"/>
      <w:bookmarkStart w:id="446" w:name="_Toc494103847"/>
      <w:bookmarkStart w:id="447" w:name="_Toc494127065"/>
      <w:bookmarkStart w:id="448" w:name="_Toc494127098"/>
      <w:bookmarkStart w:id="449" w:name="_Toc494136976"/>
      <w:bookmarkStart w:id="450" w:name="_Toc494184857"/>
      <w:bookmarkStart w:id="451" w:name="_Toc494187028"/>
      <w:bookmarkStart w:id="452" w:name="_Toc494288725"/>
      <w:bookmarkStart w:id="453" w:name="_Toc494288876"/>
      <w:bookmarkStart w:id="454" w:name="_Toc500249330"/>
      <w:bookmarkStart w:id="455" w:name="_Toc500344315"/>
      <w:bookmarkStart w:id="456" w:name="_Toc500344364"/>
      <w:bookmarkStart w:id="457" w:name="_Toc500344413"/>
      <w:bookmarkStart w:id="458" w:name="_Toc500344656"/>
      <w:bookmarkStart w:id="459" w:name="_Toc500414456"/>
      <w:bookmarkStart w:id="460" w:name="_Toc501728853"/>
      <w:bookmarkStart w:id="461" w:name="_Toc501729156"/>
      <w:bookmarkStart w:id="462" w:name="_Toc501729197"/>
      <w:bookmarkStart w:id="463" w:name="_Toc501729245"/>
      <w:bookmarkStart w:id="464" w:name="_Toc502909441"/>
      <w:bookmarkStart w:id="465" w:name="_Toc3283682"/>
      <w:bookmarkStart w:id="466" w:name="_Toc493085438"/>
      <w:bookmarkStart w:id="467" w:name="_Toc493085460"/>
      <w:bookmarkStart w:id="468" w:name="_Toc493786194"/>
      <w:bookmarkStart w:id="469" w:name="_Toc493786221"/>
      <w:bookmarkStart w:id="470" w:name="_Toc493878317"/>
      <w:bookmarkStart w:id="471" w:name="_Toc494100282"/>
      <w:bookmarkStart w:id="472" w:name="_Toc494100995"/>
      <w:bookmarkStart w:id="473" w:name="_Toc494101024"/>
      <w:bookmarkStart w:id="474" w:name="_Toc494101151"/>
      <w:bookmarkStart w:id="475" w:name="_Toc494101440"/>
      <w:bookmarkStart w:id="476" w:name="_Toc494101469"/>
      <w:bookmarkStart w:id="477" w:name="_Toc494101498"/>
      <w:bookmarkStart w:id="478" w:name="_Toc494101780"/>
      <w:bookmarkStart w:id="479" w:name="_Toc494102026"/>
      <w:bookmarkStart w:id="480" w:name="_Toc494102593"/>
      <w:bookmarkStart w:id="481" w:name="_Toc494102740"/>
      <w:bookmarkStart w:id="482" w:name="_Toc494102786"/>
      <w:bookmarkStart w:id="483" w:name="_Toc494103465"/>
      <w:bookmarkStart w:id="484" w:name="_Toc494103756"/>
      <w:bookmarkStart w:id="485" w:name="_Toc494103848"/>
      <w:bookmarkStart w:id="486" w:name="_Toc494127066"/>
      <w:bookmarkStart w:id="487" w:name="_Toc494127099"/>
      <w:bookmarkStart w:id="488" w:name="_Toc494136977"/>
      <w:bookmarkStart w:id="489" w:name="_Toc494184858"/>
      <w:bookmarkStart w:id="490" w:name="_Toc494187029"/>
      <w:bookmarkStart w:id="491" w:name="_Toc494288726"/>
      <w:bookmarkStart w:id="492" w:name="_Toc494288877"/>
      <w:bookmarkStart w:id="493" w:name="_Toc500249331"/>
      <w:bookmarkStart w:id="494" w:name="_Toc500344316"/>
      <w:bookmarkStart w:id="495" w:name="_Toc500344365"/>
      <w:bookmarkStart w:id="496" w:name="_Toc500344414"/>
      <w:bookmarkStart w:id="497" w:name="_Toc500344657"/>
      <w:bookmarkStart w:id="498" w:name="_Toc500414457"/>
      <w:bookmarkStart w:id="499" w:name="_Toc501728854"/>
      <w:bookmarkStart w:id="500" w:name="_Toc501729157"/>
      <w:bookmarkStart w:id="501" w:name="_Toc501729198"/>
      <w:bookmarkStart w:id="502" w:name="_Toc501729246"/>
      <w:bookmarkStart w:id="503" w:name="_Toc502909442"/>
      <w:bookmarkStart w:id="504" w:name="_Toc3283683"/>
      <w:bookmarkStart w:id="505" w:name="_Toc493085439"/>
      <w:bookmarkStart w:id="506" w:name="_Toc493085461"/>
      <w:bookmarkStart w:id="507" w:name="_Toc493786195"/>
      <w:bookmarkStart w:id="508" w:name="_Toc493786222"/>
      <w:bookmarkStart w:id="509" w:name="_Toc493878318"/>
      <w:bookmarkStart w:id="510" w:name="_Toc494100283"/>
      <w:bookmarkStart w:id="511" w:name="_Toc494100996"/>
      <w:bookmarkStart w:id="512" w:name="_Toc494101025"/>
      <w:bookmarkStart w:id="513" w:name="_Toc494101152"/>
      <w:bookmarkStart w:id="514" w:name="_Toc494101441"/>
      <w:bookmarkStart w:id="515" w:name="_Toc494101470"/>
      <w:bookmarkStart w:id="516" w:name="_Toc494101499"/>
      <w:bookmarkStart w:id="517" w:name="_Toc494101781"/>
      <w:bookmarkStart w:id="518" w:name="_Toc494102027"/>
      <w:bookmarkStart w:id="519" w:name="_Toc494102594"/>
      <w:bookmarkStart w:id="520" w:name="_Toc494102741"/>
      <w:bookmarkStart w:id="521" w:name="_Toc494102787"/>
      <w:bookmarkStart w:id="522" w:name="_Toc494103466"/>
      <w:bookmarkStart w:id="523" w:name="_Toc494103757"/>
      <w:bookmarkStart w:id="524" w:name="_Toc494103849"/>
      <w:bookmarkStart w:id="525" w:name="_Toc494127067"/>
      <w:bookmarkStart w:id="526" w:name="_Toc494127100"/>
      <w:bookmarkStart w:id="527" w:name="_Toc494136978"/>
      <w:bookmarkStart w:id="528" w:name="_Toc494184859"/>
      <w:bookmarkStart w:id="529" w:name="_Toc494187030"/>
      <w:bookmarkStart w:id="530" w:name="_Toc494288727"/>
      <w:bookmarkStart w:id="531" w:name="_Toc494288878"/>
      <w:bookmarkStart w:id="532" w:name="_Toc500249332"/>
      <w:bookmarkStart w:id="533" w:name="_Toc500344317"/>
      <w:bookmarkStart w:id="534" w:name="_Toc500344366"/>
      <w:bookmarkStart w:id="535" w:name="_Toc500344415"/>
      <w:bookmarkStart w:id="536" w:name="_Toc500344658"/>
      <w:bookmarkStart w:id="537" w:name="_Toc500414458"/>
      <w:bookmarkStart w:id="538" w:name="_Toc501728855"/>
      <w:bookmarkStart w:id="539" w:name="_Toc501729158"/>
      <w:bookmarkStart w:id="540" w:name="_Toc501729199"/>
      <w:bookmarkStart w:id="541" w:name="_Toc501729247"/>
      <w:bookmarkStart w:id="542" w:name="_Toc502909443"/>
      <w:bookmarkStart w:id="543" w:name="_Toc3283684"/>
      <w:bookmarkStart w:id="544" w:name="_Toc493085440"/>
      <w:bookmarkStart w:id="545" w:name="_Toc493085462"/>
      <w:bookmarkStart w:id="546" w:name="_Toc493786196"/>
      <w:bookmarkStart w:id="547" w:name="_Toc493786223"/>
      <w:bookmarkStart w:id="548" w:name="_Toc493878319"/>
      <w:bookmarkStart w:id="549" w:name="_Toc494100284"/>
      <w:bookmarkStart w:id="550" w:name="_Toc494100997"/>
      <w:bookmarkStart w:id="551" w:name="_Toc494101026"/>
      <w:bookmarkStart w:id="552" w:name="_Toc494101153"/>
      <w:bookmarkStart w:id="553" w:name="_Toc494101442"/>
      <w:bookmarkStart w:id="554" w:name="_Toc494101471"/>
      <w:bookmarkStart w:id="555" w:name="_Toc494101500"/>
      <w:bookmarkStart w:id="556" w:name="_Toc494101782"/>
      <w:bookmarkStart w:id="557" w:name="_Toc494102028"/>
      <w:bookmarkStart w:id="558" w:name="_Toc494102595"/>
      <w:bookmarkStart w:id="559" w:name="_Toc494102742"/>
      <w:bookmarkStart w:id="560" w:name="_Toc494102788"/>
      <w:bookmarkStart w:id="561" w:name="_Toc494103467"/>
      <w:bookmarkStart w:id="562" w:name="_Toc494103758"/>
      <w:bookmarkStart w:id="563" w:name="_Toc494103850"/>
      <w:bookmarkStart w:id="564" w:name="_Toc494127068"/>
      <w:bookmarkStart w:id="565" w:name="_Toc494127101"/>
      <w:bookmarkStart w:id="566" w:name="_Toc494136979"/>
      <w:bookmarkStart w:id="567" w:name="_Toc494184860"/>
      <w:bookmarkStart w:id="568" w:name="_Toc494187031"/>
      <w:bookmarkStart w:id="569" w:name="_Toc494288728"/>
      <w:bookmarkStart w:id="570" w:name="_Toc494288879"/>
      <w:bookmarkStart w:id="571" w:name="_Toc500249333"/>
      <w:bookmarkStart w:id="572" w:name="_Toc500344318"/>
      <w:bookmarkStart w:id="573" w:name="_Toc500344367"/>
      <w:bookmarkStart w:id="574" w:name="_Toc500344416"/>
      <w:bookmarkStart w:id="575" w:name="_Toc500344659"/>
      <w:bookmarkStart w:id="576" w:name="_Toc500414459"/>
      <w:bookmarkStart w:id="577" w:name="_Toc501728856"/>
      <w:bookmarkStart w:id="578" w:name="_Toc501729159"/>
      <w:bookmarkStart w:id="579" w:name="_Toc501729200"/>
      <w:bookmarkStart w:id="580" w:name="_Toc501729248"/>
      <w:bookmarkStart w:id="581" w:name="_Toc502909444"/>
      <w:bookmarkStart w:id="582" w:name="_Toc3283685"/>
      <w:bookmarkStart w:id="583" w:name="_Toc493085441"/>
      <w:bookmarkStart w:id="584" w:name="_Toc493085463"/>
      <w:bookmarkStart w:id="585" w:name="_Toc493786197"/>
      <w:bookmarkStart w:id="586" w:name="_Toc493786224"/>
      <w:bookmarkStart w:id="587" w:name="_Toc493878320"/>
      <w:bookmarkStart w:id="588" w:name="_Toc494100285"/>
      <w:bookmarkStart w:id="589" w:name="_Toc494100998"/>
      <w:bookmarkStart w:id="590" w:name="_Toc494101027"/>
      <w:bookmarkStart w:id="591" w:name="_Toc494101154"/>
      <w:bookmarkStart w:id="592" w:name="_Toc494101443"/>
      <w:bookmarkStart w:id="593" w:name="_Toc494101472"/>
      <w:bookmarkStart w:id="594" w:name="_Toc494101501"/>
      <w:bookmarkStart w:id="595" w:name="_Toc494101783"/>
      <w:bookmarkStart w:id="596" w:name="_Toc494102029"/>
      <w:bookmarkStart w:id="597" w:name="_Toc494102596"/>
      <w:bookmarkStart w:id="598" w:name="_Toc494102743"/>
      <w:bookmarkStart w:id="599" w:name="_Toc494102789"/>
      <w:bookmarkStart w:id="600" w:name="_Toc494103468"/>
      <w:bookmarkStart w:id="601" w:name="_Toc494103759"/>
      <w:bookmarkStart w:id="602" w:name="_Toc494103851"/>
      <w:bookmarkStart w:id="603" w:name="_Toc494127069"/>
      <w:bookmarkStart w:id="604" w:name="_Toc494127102"/>
      <w:bookmarkStart w:id="605" w:name="_Toc494136980"/>
      <w:bookmarkStart w:id="606" w:name="_Toc494184861"/>
      <w:bookmarkStart w:id="607" w:name="_Toc494187032"/>
      <w:bookmarkStart w:id="608" w:name="_Toc494288729"/>
      <w:bookmarkStart w:id="609" w:name="_Toc494288880"/>
      <w:bookmarkStart w:id="610" w:name="_Toc500249334"/>
      <w:bookmarkStart w:id="611" w:name="_Toc500344319"/>
      <w:bookmarkStart w:id="612" w:name="_Toc500344368"/>
      <w:bookmarkStart w:id="613" w:name="_Toc500344417"/>
      <w:bookmarkStart w:id="614" w:name="_Toc500344660"/>
      <w:bookmarkStart w:id="615" w:name="_Toc500414460"/>
      <w:bookmarkStart w:id="616" w:name="_Toc501728857"/>
      <w:bookmarkStart w:id="617" w:name="_Toc501729160"/>
      <w:bookmarkStart w:id="618" w:name="_Toc501729201"/>
      <w:bookmarkStart w:id="619" w:name="_Toc501729249"/>
      <w:bookmarkStart w:id="620" w:name="_Toc502909445"/>
      <w:bookmarkStart w:id="621" w:name="_Toc3283686"/>
      <w:bookmarkStart w:id="622" w:name="_Toc494102597"/>
      <w:bookmarkStart w:id="623" w:name="_Toc1443878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2"/>
      <w:bookmarkEnd w:id="623"/>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EC6141">
        <w:rPr>
          <w:rFonts w:ascii="Arial" w:hAnsi="Arial"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429870EA" w14:textId="22F1E29A" w:rsidR="003F59BE" w:rsidRPr="00417BE7" w:rsidRDefault="0047072C" w:rsidP="002365F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3.2</w:t>
      </w:r>
      <w:r w:rsidR="00B51786">
        <w:t xml:space="preserve"> </w:t>
      </w:r>
      <w:r w:rsidR="00B23A7E">
        <w:rPr>
          <w:rFonts w:eastAsia="Meiryo UI" w:cs="Meiryo UI"/>
          <w:sz w:val="20"/>
          <w:szCs w:val="20"/>
        </w:rPr>
        <w:t>ITA</w:t>
      </w:r>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情報</w:t>
      </w:r>
      <w:r w:rsidR="00CB1DBE" w:rsidRPr="00417BE7">
        <w:rPr>
          <w:rFonts w:hint="eastAsia"/>
        </w:rPr>
        <w:t>登録、</w:t>
      </w:r>
      <w:r w:rsidR="00D5124B"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ワークフロー</w:t>
      </w:r>
      <w:r w:rsidR="00CB1DBE" w:rsidRPr="00417BE7">
        <w:rPr>
          <w:rFonts w:hint="eastAsia"/>
        </w:rPr>
        <w:t>(</w:t>
      </w:r>
      <w:r w:rsidR="00CB1DBE" w:rsidRPr="00EC6141">
        <w:rPr>
          <w:rFonts w:ascii="Arial" w:hAnsi="Arial" w:cs="Arial"/>
        </w:rPr>
        <w:t>Symphony</w:t>
      </w:r>
      <w:r w:rsidR="00CB1DBE" w:rsidRPr="00417BE7">
        <w:rPr>
          <w:rFonts w:ascii="Arial" w:hAnsi="Arial" w:cs="Arial"/>
        </w:rPr>
        <w:t>)</w:t>
      </w:r>
      <w:r w:rsidR="00CB1DBE" w:rsidRPr="00417BE7">
        <w:rPr>
          <w:rFonts w:hint="eastAsia"/>
        </w:rPr>
        <w:t>に実行の指示を与えるだけで、</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環境を構築することができます。</w:t>
      </w:r>
      <w:r w:rsidR="00A14F32" w:rsidRPr="00417BE7">
        <w:br/>
      </w:r>
    </w:p>
    <w:p w14:paraId="2320D9B0" w14:textId="77777777" w:rsidR="003F59BE" w:rsidRPr="00417BE7" w:rsidRDefault="003F59BE" w:rsidP="00AA5B8C">
      <w:pPr>
        <w:spacing w:line="276" w:lineRule="auto"/>
        <w:ind w:firstLineChars="300" w:firstLine="632"/>
        <w:rPr>
          <w:rFonts w:asciiTheme="minorEastAsia" w:hAnsiTheme="minorEastAsia" w:cstheme="majorBidi"/>
          <w:b/>
        </w:rPr>
      </w:pPr>
    </w:p>
    <w:p w14:paraId="5C204F23" w14:textId="39FCC9DA" w:rsidR="003F59BE" w:rsidRPr="00417BE7" w:rsidRDefault="003F59BE" w:rsidP="00AA5B8C">
      <w:pPr>
        <w:spacing w:line="276" w:lineRule="auto"/>
        <w:ind w:firstLineChars="600" w:firstLine="1265"/>
        <w:rPr>
          <w:rFonts w:asciiTheme="minorEastAsia" w:hAnsiTheme="minorEastAsia" w:cstheme="majorBidi"/>
          <w:b/>
        </w:rPr>
      </w:pPr>
      <w:r w:rsidRPr="00417BE7">
        <w:rPr>
          <w:rFonts w:asciiTheme="minorEastAsia" w:hAnsiTheme="minorEastAsia" w:cstheme="majorBidi" w:hint="eastAsia"/>
          <w:b/>
        </w:rPr>
        <w:t>【</w:t>
      </w:r>
      <w:r w:rsidR="00333FFC" w:rsidRPr="00417BE7">
        <w:rPr>
          <w:rFonts w:ascii="Arial" w:hAnsi="Arial" w:cs="Arial"/>
          <w:b/>
        </w:rPr>
        <w:t>１</w:t>
      </w:r>
      <w:r w:rsidRPr="00417BE7">
        <w:rPr>
          <w:rFonts w:asciiTheme="minorEastAsia" w:hAnsiTheme="minorEastAsia" w:cstheme="majorBidi" w:hint="eastAsia"/>
          <w:b/>
        </w:rPr>
        <w:t>台目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 xml:space="preserve">構築】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Arial" w:hAnsi="Arial" w:cs="Arial"/>
          <w:b/>
        </w:rPr>
        <w:t>２</w:t>
      </w:r>
      <w:r w:rsidRPr="00417BE7">
        <w:rPr>
          <w:rFonts w:asciiTheme="minorEastAsia" w:hAnsiTheme="minorEastAsia" w:cstheme="majorBidi" w:hint="eastAsia"/>
          <w:b/>
        </w:rPr>
        <w:t>台目以降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構築】</w:t>
      </w:r>
    </w:p>
    <w:p w14:paraId="7CD00DF1" w14:textId="787A1D81"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hint="eastAsia"/>
          <w:b/>
        </w:rPr>
        <w:t xml:space="preserve">　　　　　　</w:t>
      </w:r>
      <w:r w:rsidR="003F59BE" w:rsidRPr="00417BE7">
        <w:rPr>
          <w:rFonts w:asciiTheme="minorEastAsia" w:hAnsiTheme="minorEastAsia" w:cstheme="majorBidi" w:hint="eastAsia"/>
          <w:b/>
        </w:rPr>
        <w:t>・</w:t>
      </w:r>
      <w:r w:rsidR="00986506" w:rsidRPr="00417BE7">
        <w:rPr>
          <w:rFonts w:asciiTheme="minorEastAsia" w:hAnsiTheme="minorEastAsia" w:cstheme="majorBidi" w:hint="eastAsia"/>
          <w:b/>
        </w:rPr>
        <w:t>すべて</w:t>
      </w:r>
      <w:r w:rsidR="003F59BE" w:rsidRPr="00417BE7">
        <w:rPr>
          <w:rFonts w:asciiTheme="minorEastAsia" w:hAnsiTheme="minorEastAsia" w:cstheme="majorBidi" w:hint="eastAsia"/>
          <w:b/>
        </w:rPr>
        <w:t>の作業を行います。</w:t>
      </w:r>
      <w:r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986506"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2570A2" w:rsidRPr="00417BE7">
        <w:rPr>
          <w:rFonts w:asciiTheme="minorEastAsia" w:hAnsiTheme="minorEastAsia" w:cstheme="majorBidi" w:hint="eastAsia"/>
          <w:b/>
        </w:rPr>
        <w:t>・</w:t>
      </w:r>
      <w:r w:rsidR="00CE532D" w:rsidRPr="00417BE7">
        <w:rPr>
          <w:rFonts w:asciiTheme="minorEastAsia" w:hAnsiTheme="minorEastAsia" w:cstheme="majorBidi" w:hint="eastAsia"/>
          <w:b/>
        </w:rPr>
        <w:t>緑</w:t>
      </w:r>
      <w:r w:rsidR="002570A2" w:rsidRPr="00417BE7">
        <w:rPr>
          <w:rFonts w:asciiTheme="minorEastAsia" w:hAnsiTheme="minorEastAsia" w:cstheme="majorBidi" w:hint="eastAsia"/>
          <w:b/>
        </w:rPr>
        <w:t>色で囲んだ作業のみ</w:t>
      </w:r>
      <w:r w:rsidR="00576D43" w:rsidRPr="00417BE7">
        <w:rPr>
          <w:rFonts w:asciiTheme="minorEastAsia" w:hAnsiTheme="minorEastAsia" w:cstheme="majorBidi" w:hint="eastAsia"/>
          <w:b/>
        </w:rPr>
        <w:t>行います。</w:t>
      </w:r>
    </w:p>
    <w:p w14:paraId="2B3C3691" w14:textId="660BE493" w:rsidR="003F59BE" w:rsidRPr="00417BE7" w:rsidRDefault="0070120F" w:rsidP="00AA5B8C">
      <w:pPr>
        <w:spacing w:line="276" w:lineRule="auto"/>
        <w:ind w:firstLineChars="300" w:firstLine="630"/>
        <w:rPr>
          <w:rFonts w:asciiTheme="minorEastAsia" w:hAnsiTheme="minorEastAsia" w:cstheme="majorBidi"/>
          <w:b/>
        </w:rPr>
      </w:pPr>
      <w:r w:rsidRPr="00417BE7">
        <w:rPr>
          <w:rFonts w:ascii="ＭＳ 明朝" w:eastAsia="ＭＳ 明朝" w:hAnsi="ＭＳ 明朝"/>
          <w:noProof/>
        </w:rPr>
        <w:drawing>
          <wp:anchor distT="0" distB="0" distL="114300" distR="114300" simplePos="0" relativeHeight="251627515" behindDoc="0" locked="0" layoutInCell="1" allowOverlap="1" wp14:anchorId="341BC3C8" wp14:editId="264B1A86">
            <wp:simplePos x="0" y="0"/>
            <wp:positionH relativeFrom="column">
              <wp:posOffset>502920</wp:posOffset>
            </wp:positionH>
            <wp:positionV relativeFrom="paragraph">
              <wp:posOffset>172720</wp:posOffset>
            </wp:positionV>
            <wp:extent cx="2306160" cy="360000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37" w:rsidRPr="00417BE7">
        <w:rPr>
          <w:rFonts w:ascii="ＭＳ 明朝" w:eastAsia="ＭＳ 明朝" w:hAnsi="ＭＳ 明朝"/>
          <w:noProof/>
        </w:rPr>
        <w:drawing>
          <wp:anchor distT="0" distB="0" distL="114300" distR="114300" simplePos="0" relativeHeight="251626490" behindDoc="0" locked="0" layoutInCell="1" allowOverlap="1" wp14:anchorId="2ABC31FC" wp14:editId="5FF6A2E4">
            <wp:simplePos x="0" y="0"/>
            <wp:positionH relativeFrom="column">
              <wp:posOffset>3506470</wp:posOffset>
            </wp:positionH>
            <wp:positionV relativeFrom="paragraph">
              <wp:posOffset>173684</wp:posOffset>
            </wp:positionV>
            <wp:extent cx="2306160" cy="3600000"/>
            <wp:effectExtent l="0" t="0" r="0" b="63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2DF2" w14:textId="2CB50AB0" w:rsidR="003F59BE" w:rsidRPr="00417BE7" w:rsidRDefault="003F59BE" w:rsidP="00AA5B8C">
      <w:pPr>
        <w:spacing w:line="276" w:lineRule="auto"/>
        <w:ind w:firstLineChars="300" w:firstLine="632"/>
        <w:rPr>
          <w:rFonts w:asciiTheme="minorEastAsia" w:hAnsiTheme="minorEastAsia" w:cstheme="majorBidi"/>
          <w:b/>
        </w:rPr>
      </w:pPr>
    </w:p>
    <w:p w14:paraId="481D6B84" w14:textId="09B4B985" w:rsidR="003F59BE" w:rsidRPr="00417BE7" w:rsidRDefault="003F59BE" w:rsidP="00AA5B8C">
      <w:pPr>
        <w:spacing w:line="276" w:lineRule="auto"/>
        <w:ind w:firstLineChars="300" w:firstLine="632"/>
        <w:rPr>
          <w:rFonts w:asciiTheme="minorEastAsia" w:hAnsiTheme="minorEastAsia" w:cstheme="majorBidi"/>
          <w:b/>
        </w:rPr>
      </w:pPr>
    </w:p>
    <w:p w14:paraId="2BB26F30" w14:textId="21EA7784"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5456" behindDoc="0" locked="0" layoutInCell="1" allowOverlap="1" wp14:anchorId="453141CD" wp14:editId="1F4D9DC8">
                <wp:simplePos x="0" y="0"/>
                <wp:positionH relativeFrom="column">
                  <wp:posOffset>3650615</wp:posOffset>
                </wp:positionH>
                <wp:positionV relativeFrom="paragraph">
                  <wp:posOffset>134620</wp:posOffset>
                </wp:positionV>
                <wp:extent cx="781050" cy="181610"/>
                <wp:effectExtent l="19050" t="19050" r="19050" b="27940"/>
                <wp:wrapNone/>
                <wp:docPr id="9" name="角丸四角形 9"/>
                <wp:cNvGraphicFramePr/>
                <a:graphic xmlns:a="http://schemas.openxmlformats.org/drawingml/2006/main">
                  <a:graphicData uri="http://schemas.microsoft.com/office/word/2010/wordprocessingShape">
                    <wps:wsp>
                      <wps:cNvSpPr/>
                      <wps:spPr>
                        <a:xfrm>
                          <a:off x="0" y="0"/>
                          <a:ext cx="781050" cy="18161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E1448EC" id="角丸四角形 9" o:spid="_x0000_s1026" style="position:absolute;left:0;text-align:left;margin-left:287.45pt;margin-top:10.6pt;width:61.5pt;height:14.3pt;z-index:25243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" filled="f" strokecolor="#9bbb59 [3206]" strokeweight="2.75pt">
                <v:textbox style="mso-fit-shape-to-text:t"/>
              </v:roundrect>
            </w:pict>
          </mc:Fallback>
        </mc:AlternateContent>
      </w:r>
    </w:p>
    <w:p w14:paraId="77603BCE" w14:textId="1C58E2C9" w:rsidR="003F59BE" w:rsidRPr="00417BE7" w:rsidRDefault="003F59BE" w:rsidP="00AA5B8C">
      <w:pPr>
        <w:spacing w:line="276" w:lineRule="auto"/>
        <w:ind w:firstLineChars="300" w:firstLine="632"/>
        <w:rPr>
          <w:rFonts w:asciiTheme="minorEastAsia" w:hAnsiTheme="minorEastAsia" w:cstheme="majorBidi"/>
          <w:b/>
        </w:rPr>
      </w:pPr>
    </w:p>
    <w:p w14:paraId="41E356F4" w14:textId="19010A5B"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48768" behindDoc="0" locked="0" layoutInCell="1" allowOverlap="1" wp14:anchorId="08CDA3F7" wp14:editId="398107BE">
                <wp:simplePos x="0" y="0"/>
                <wp:positionH relativeFrom="column">
                  <wp:posOffset>3665220</wp:posOffset>
                </wp:positionH>
                <wp:positionV relativeFrom="paragraph">
                  <wp:posOffset>3175</wp:posOffset>
                </wp:positionV>
                <wp:extent cx="781050" cy="16510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3E614F9" id="角丸四角形 19" o:spid="_x0000_s1026" style="position:absolute;left:0;text-align:left;margin-left:288.6pt;margin-top:.25pt;width:61.5pt;height:13pt;z-index:252448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" filled="f" strokecolor="#9bbb59 [3206]" strokeweight="2.75pt">
                <v:textbox style="mso-fit-shape-to-text:t"/>
              </v:roundrect>
            </w:pict>
          </mc:Fallback>
        </mc:AlternateContent>
      </w:r>
    </w:p>
    <w:p w14:paraId="498BB811" w14:textId="5E31B49E" w:rsidR="003F59BE" w:rsidRPr="00417BE7" w:rsidRDefault="003F59BE" w:rsidP="00AA5B8C">
      <w:pPr>
        <w:spacing w:line="276" w:lineRule="auto"/>
        <w:ind w:firstLineChars="300" w:firstLine="632"/>
        <w:rPr>
          <w:rFonts w:asciiTheme="minorEastAsia" w:hAnsiTheme="minorEastAsia" w:cstheme="majorBidi"/>
          <w:b/>
        </w:rPr>
      </w:pPr>
    </w:p>
    <w:p w14:paraId="10212D75" w14:textId="0A1C51BA"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7024" behindDoc="0" locked="0" layoutInCell="1" allowOverlap="1" wp14:anchorId="0273B7C4" wp14:editId="1E9AE368">
                <wp:simplePos x="0" y="0"/>
                <wp:positionH relativeFrom="column">
                  <wp:posOffset>3023870</wp:posOffset>
                </wp:positionH>
                <wp:positionV relativeFrom="paragraph">
                  <wp:posOffset>14605</wp:posOffset>
                </wp:positionV>
                <wp:extent cx="266700" cy="1841500"/>
                <wp:effectExtent l="0" t="38100" r="38100" b="63500"/>
                <wp:wrapNone/>
                <wp:docPr id="27" name="ストライプ矢印 27"/>
                <wp:cNvGraphicFramePr/>
                <a:graphic xmlns:a="http://schemas.openxmlformats.org/drawingml/2006/main">
                  <a:graphicData uri="http://schemas.microsoft.com/office/word/2010/wordprocessingShape">
                    <wps:wsp>
                      <wps:cNvSpPr/>
                      <wps:spPr>
                        <a:xfrm>
                          <a:off x="0" y="0"/>
                          <a:ext cx="266700" cy="1841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7" o:spid="_x0000_s1026" type="#_x0000_t93" style="position:absolute;left:0;text-align:left;margin-left:238.1pt;margin-top:1.15pt;width:21pt;height:1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" adj="10800" fillcolor="#4f81bd [3204]" strokecolor="#243f60 [1604]" strokeweight="2pt"/>
            </w:pict>
          </mc:Fallback>
        </mc:AlternateContent>
      </w:r>
    </w:p>
    <w:p w14:paraId="63D9ADB4" w14:textId="7F508BA4" w:rsidR="003F59BE" w:rsidRPr="00417BE7" w:rsidRDefault="003F59BE" w:rsidP="00AA5B8C">
      <w:pPr>
        <w:spacing w:line="276" w:lineRule="auto"/>
        <w:ind w:firstLineChars="300" w:firstLine="632"/>
        <w:rPr>
          <w:rFonts w:asciiTheme="minorEastAsia" w:hAnsiTheme="minorEastAsia" w:cstheme="majorBidi"/>
          <w:b/>
        </w:rPr>
      </w:pPr>
    </w:p>
    <w:p w14:paraId="30E9C82E" w14:textId="3C0A91FA"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3952" behindDoc="0" locked="0" layoutInCell="1" allowOverlap="1" wp14:anchorId="102E1F38" wp14:editId="6A0D3874">
                <wp:simplePos x="0" y="0"/>
                <wp:positionH relativeFrom="column">
                  <wp:posOffset>4706620</wp:posOffset>
                </wp:positionH>
                <wp:positionV relativeFrom="paragraph">
                  <wp:posOffset>110490</wp:posOffset>
                </wp:positionV>
                <wp:extent cx="692150" cy="165100"/>
                <wp:effectExtent l="19050" t="19050" r="12700" b="25400"/>
                <wp:wrapNone/>
                <wp:docPr id="20" name="角丸四角形 20"/>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B72E65F" id="角丸四角形 20" o:spid="_x0000_s1026" style="position:absolute;left:0;text-align:left;margin-left:370.6pt;margin-top:8.7pt;width:54.5pt;height:1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" filled="f" strokecolor="#9bbb59 [3206]" strokeweight="2.75pt">
                <v:textbox style="mso-fit-shape-to-text:t"/>
              </v:roundrect>
            </w:pict>
          </mc:Fallback>
        </mc:AlternateContent>
      </w:r>
    </w:p>
    <w:p w14:paraId="13B154DF" w14:textId="138A6C6C"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3408" behindDoc="0" locked="0" layoutInCell="1" allowOverlap="1" wp14:anchorId="17ABF3F6" wp14:editId="7F572C12">
                <wp:simplePos x="0" y="0"/>
                <wp:positionH relativeFrom="column">
                  <wp:posOffset>4723765</wp:posOffset>
                </wp:positionH>
                <wp:positionV relativeFrom="paragraph">
                  <wp:posOffset>156845</wp:posOffset>
                </wp:positionV>
                <wp:extent cx="692150" cy="165100"/>
                <wp:effectExtent l="19050" t="19050" r="12700" b="25400"/>
                <wp:wrapNone/>
                <wp:docPr id="228" name="角丸四角形 228"/>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D944799" id="角丸四角形 228" o:spid="_x0000_s1026" style="position:absolute;left:0;text-align:left;margin-left:371.95pt;margin-top:12.35pt;width:54.5pt;height:13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" filled="f" strokecolor="#9bbb59 [3206]" strokeweight="2.75pt">
                <v:stroke dashstyle="1 1"/>
                <v:textbox style="mso-fit-shape-to-text:t"/>
              </v:roundrect>
            </w:pict>
          </mc:Fallback>
        </mc:AlternateContent>
      </w:r>
    </w:p>
    <w:p w14:paraId="15119F6B" w14:textId="4826CCC5" w:rsidR="003F59BE" w:rsidRPr="00417BE7" w:rsidRDefault="003F59BE" w:rsidP="00AA5B8C">
      <w:pPr>
        <w:spacing w:line="276" w:lineRule="auto"/>
        <w:ind w:firstLineChars="300" w:firstLine="632"/>
        <w:rPr>
          <w:rFonts w:asciiTheme="minorEastAsia" w:hAnsiTheme="minorEastAsia" w:cstheme="majorBidi"/>
          <w:b/>
        </w:rPr>
      </w:pPr>
    </w:p>
    <w:p w14:paraId="601D8C62" w14:textId="562C7CC7" w:rsidR="003F59BE" w:rsidRPr="00417BE7" w:rsidRDefault="003F59BE" w:rsidP="00AA5B8C">
      <w:pPr>
        <w:spacing w:line="276" w:lineRule="auto"/>
        <w:ind w:firstLineChars="300" w:firstLine="632"/>
        <w:rPr>
          <w:rFonts w:asciiTheme="minorEastAsia" w:hAnsiTheme="minorEastAsia" w:cstheme="majorBidi"/>
          <w:b/>
        </w:rPr>
      </w:pPr>
    </w:p>
    <w:p w14:paraId="689F7480" w14:textId="74CAA93F" w:rsidR="003F59BE" w:rsidRPr="00417BE7" w:rsidRDefault="003F59BE" w:rsidP="00AA5B8C">
      <w:pPr>
        <w:spacing w:line="276" w:lineRule="auto"/>
        <w:ind w:firstLineChars="300" w:firstLine="632"/>
        <w:rPr>
          <w:rFonts w:asciiTheme="minorEastAsia" w:hAnsiTheme="minorEastAsia" w:cstheme="majorBidi"/>
          <w:b/>
        </w:rPr>
      </w:pPr>
    </w:p>
    <w:p w14:paraId="484537BA" w14:textId="2A6C88BE" w:rsidR="003F59BE" w:rsidRPr="00417BE7" w:rsidRDefault="003F59BE" w:rsidP="00AA5B8C">
      <w:pPr>
        <w:spacing w:line="276" w:lineRule="auto"/>
        <w:ind w:firstLineChars="300" w:firstLine="632"/>
        <w:rPr>
          <w:rFonts w:asciiTheme="minorEastAsia" w:hAnsiTheme="minorEastAsia" w:cstheme="majorBidi"/>
          <w:b/>
        </w:rPr>
      </w:pPr>
    </w:p>
    <w:p w14:paraId="2277C39F" w14:textId="2432E812"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6000" behindDoc="0" locked="0" layoutInCell="1" allowOverlap="1" wp14:anchorId="052925B8" wp14:editId="792D0DD0">
                <wp:simplePos x="0" y="0"/>
                <wp:positionH relativeFrom="column">
                  <wp:posOffset>3652520</wp:posOffset>
                </wp:positionH>
                <wp:positionV relativeFrom="paragraph">
                  <wp:posOffset>102235</wp:posOffset>
                </wp:positionV>
                <wp:extent cx="781050" cy="165100"/>
                <wp:effectExtent l="19050" t="19050" r="19050" b="25400"/>
                <wp:wrapNone/>
                <wp:docPr id="23" name="角丸四角形 23"/>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C6AC1C2" id="角丸四角形 23" o:spid="_x0000_s1026" style="position:absolute;left:0;text-align:left;margin-left:287.6pt;margin-top:8.05pt;width:61.5pt;height:13pt;z-index:2524160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" filled="f" strokecolor="#9bbb59 [3206]" strokeweight="2.75pt">
                <v:textbox style="mso-fit-shape-to-text:t"/>
              </v:roundrect>
            </w:pict>
          </mc:Fallback>
        </mc:AlternateContent>
      </w:r>
    </w:p>
    <w:p w14:paraId="67987790" w14:textId="42F6F4ED" w:rsidR="003F59BE" w:rsidRPr="00417BE7" w:rsidRDefault="003F59BE" w:rsidP="00AA5B8C">
      <w:pPr>
        <w:spacing w:line="276" w:lineRule="auto"/>
        <w:ind w:firstLineChars="300" w:firstLine="632"/>
        <w:rPr>
          <w:rFonts w:asciiTheme="minorEastAsia" w:hAnsiTheme="minorEastAsia" w:cstheme="majorBidi"/>
          <w:b/>
        </w:rPr>
      </w:pPr>
    </w:p>
    <w:p w14:paraId="5F2FB01E" w14:textId="6B7C8CD0" w:rsidR="003F59BE" w:rsidRPr="00417BE7" w:rsidRDefault="003F59BE" w:rsidP="00AA5B8C">
      <w:pPr>
        <w:spacing w:line="276" w:lineRule="auto"/>
        <w:ind w:firstLineChars="300" w:firstLine="632"/>
        <w:rPr>
          <w:rFonts w:asciiTheme="minorEastAsia" w:hAnsiTheme="minorEastAsia" w:cstheme="majorBidi"/>
          <w:b/>
        </w:rPr>
      </w:pPr>
    </w:p>
    <w:p w14:paraId="438462D0" w14:textId="0BE2C42A" w:rsidR="003F59BE" w:rsidRPr="00417BE7" w:rsidRDefault="003F59BE" w:rsidP="00AA5B8C">
      <w:pPr>
        <w:spacing w:line="276" w:lineRule="auto"/>
        <w:ind w:firstLineChars="300" w:firstLine="632"/>
        <w:rPr>
          <w:rFonts w:asciiTheme="minorEastAsia" w:hAnsiTheme="minorEastAsia" w:cstheme="majorBidi"/>
          <w:b/>
        </w:rPr>
      </w:pPr>
    </w:p>
    <w:p w14:paraId="48CF9F54" w14:textId="6EE4D55A" w:rsidR="003F59BE" w:rsidRPr="00417BE7" w:rsidRDefault="003F59BE" w:rsidP="00AA5B8C">
      <w:pPr>
        <w:spacing w:line="276" w:lineRule="auto"/>
        <w:ind w:firstLineChars="300" w:firstLine="632"/>
        <w:rPr>
          <w:rFonts w:asciiTheme="minorEastAsia" w:hAnsiTheme="minorEastAsia" w:cstheme="majorBidi"/>
          <w:b/>
        </w:rPr>
      </w:pPr>
    </w:p>
    <w:p w14:paraId="60202438" w14:textId="42C78C9C" w:rsidR="003F59BE" w:rsidRPr="00417BE7" w:rsidRDefault="003F59BE" w:rsidP="00AA5B8C">
      <w:pPr>
        <w:spacing w:line="276" w:lineRule="auto"/>
        <w:ind w:firstLineChars="300" w:firstLine="632"/>
        <w:rPr>
          <w:rFonts w:asciiTheme="minorEastAsia" w:hAnsiTheme="minorEastAsia" w:cstheme="majorBidi"/>
          <w:b/>
        </w:rPr>
      </w:pPr>
    </w:p>
    <w:p w14:paraId="4C1A55DB" w14:textId="7BA3BD02" w:rsidR="003F59BE" w:rsidRPr="00417BE7" w:rsidRDefault="003F59BE" w:rsidP="00AA5B8C">
      <w:pPr>
        <w:spacing w:line="276" w:lineRule="auto"/>
        <w:ind w:firstLineChars="300" w:firstLine="632"/>
        <w:rPr>
          <w:rFonts w:asciiTheme="minorEastAsia" w:hAnsiTheme="minorEastAsia" w:cstheme="majorBidi"/>
          <w:b/>
        </w:rPr>
      </w:pPr>
    </w:p>
    <w:p w14:paraId="753DE873" w14:textId="56A2D5DA" w:rsidR="003F59BE" w:rsidRPr="00AA5B8C" w:rsidRDefault="00D97665" w:rsidP="00AA5B8C">
      <w:pPr>
        <w:spacing w:line="276" w:lineRule="auto"/>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3F59BE" w:rsidRPr="00AA5B8C" w:rsidSect="00EE751E">
      <w:headerReference w:type="default" r:id="rId23"/>
      <w:footerReference w:type="default" r:id="rId24"/>
      <w:headerReference w:type="first" r:id="rId25"/>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E2620" w14:textId="77777777" w:rsidR="00B536FC" w:rsidRDefault="00B536FC" w:rsidP="00DC6829">
      <w:r>
        <w:separator/>
      </w:r>
    </w:p>
  </w:endnote>
  <w:endnote w:type="continuationSeparator" w:id="0">
    <w:p w14:paraId="69C1361A" w14:textId="77777777" w:rsidR="00B536FC" w:rsidRDefault="00B536F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B23A7E" w:rsidRDefault="00B23A7E">
    <w:pPr>
      <w:pStyle w:val="a5"/>
      <w:jc w:val="center"/>
    </w:pPr>
  </w:p>
  <w:p w14:paraId="7FA235B9" w14:textId="2102B40E" w:rsidR="00B23A7E" w:rsidRDefault="00B23A7E">
    <w:pPr>
      <w:pStyle w:val="a5"/>
      <w:jc w:val="center"/>
    </w:pPr>
    <w:r>
      <w:rPr>
        <w:rFonts w:hint="eastAsia"/>
      </w:rPr>
      <w:t xml:space="preserve">　</w:t>
    </w:r>
    <w:proofErr w:type="spellStart"/>
    <w:r w:rsidR="0001107E" w:rsidRPr="0001107E">
      <w:t>Exastro</w:t>
    </w:r>
    <w:proofErr w:type="spellEnd"/>
    <w:r w:rsidR="0001107E">
      <w:t>-ITA_</w:t>
    </w:r>
    <w:r>
      <w:rPr>
        <w:rFonts w:hint="eastAsia"/>
      </w:rPr>
      <w:t xml:space="preserve">ファーストステップガイド　　　</w:t>
    </w:r>
    <w:sdt>
      <w:sdtPr>
        <w:id w:val="-645665323"/>
        <w:docPartObj>
          <w:docPartGallery w:val="Page Numbers (Bottom of Page)"/>
          <w:docPartUnique/>
        </w:docPartObj>
      </w:sdtPr>
      <w:sdtEndPr/>
      <w:sdtContent>
        <w:r>
          <w:fldChar w:fldCharType="begin"/>
        </w:r>
        <w:r>
          <w:instrText>PAGE   \* MERGEFORMAT</w:instrText>
        </w:r>
        <w:r>
          <w:fldChar w:fldCharType="separate"/>
        </w:r>
        <w:r w:rsidR="00082E6B" w:rsidRPr="00082E6B">
          <w:rPr>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82E6B">
          <w:rPr>
            <w:noProof/>
          </w:rPr>
          <w:t>16</w:t>
        </w:r>
        <w:r>
          <w:rPr>
            <w:noProof/>
          </w:rPr>
          <w:fldChar w:fldCharType="end"/>
        </w:r>
      </w:sdtContent>
    </w:sdt>
  </w:p>
  <w:p w14:paraId="0CF3E86E" w14:textId="69977A4C" w:rsidR="00B23A7E" w:rsidRDefault="00B23A7E">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0F1C" w14:textId="77777777" w:rsidR="00B536FC" w:rsidRDefault="00B536FC" w:rsidP="00DC6829">
      <w:r>
        <w:separator/>
      </w:r>
    </w:p>
  </w:footnote>
  <w:footnote w:type="continuationSeparator" w:id="0">
    <w:p w14:paraId="7F9E9768" w14:textId="77777777" w:rsidR="00B536FC" w:rsidRDefault="00B536F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B23A7E" w:rsidRDefault="00B23A7E">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B23A7E" w:rsidRDefault="00B23A7E">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9E18F2"/>
    <w:multiLevelType w:val="multilevel"/>
    <w:tmpl w:val="0409001D"/>
    <w:numStyleLink w:val="3"/>
  </w:abstractNum>
  <w:abstractNum w:abstractNumId="27"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29"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401174"/>
    <w:multiLevelType w:val="hybridMultilevel"/>
    <w:tmpl w:val="A79483AC"/>
    <w:lvl w:ilvl="0" w:tplc="04090001">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33"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3"/>
  </w:num>
  <w:num w:numId="4">
    <w:abstractNumId w:val="11"/>
  </w:num>
  <w:num w:numId="5">
    <w:abstractNumId w:val="26"/>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1"/>
  </w:num>
  <w:num w:numId="10">
    <w:abstractNumId w:val="20"/>
  </w:num>
  <w:num w:numId="11">
    <w:abstractNumId w:val="23"/>
  </w:num>
  <w:num w:numId="12">
    <w:abstractNumId w:val="6"/>
  </w:num>
  <w:num w:numId="13">
    <w:abstractNumId w:val="17"/>
  </w:num>
  <w:num w:numId="14">
    <w:abstractNumId w:val="12"/>
  </w:num>
  <w:num w:numId="15">
    <w:abstractNumId w:val="22"/>
  </w:num>
  <w:num w:numId="16">
    <w:abstractNumId w:val="16"/>
  </w:num>
  <w:num w:numId="17">
    <w:abstractNumId w:val="27"/>
  </w:num>
  <w:num w:numId="18">
    <w:abstractNumId w:val="14"/>
  </w:num>
  <w:num w:numId="19">
    <w:abstractNumId w:val="10"/>
  </w:num>
  <w:num w:numId="20">
    <w:abstractNumId w:val="33"/>
  </w:num>
  <w:num w:numId="21">
    <w:abstractNumId w:val="4"/>
  </w:num>
  <w:num w:numId="22">
    <w:abstractNumId w:val="34"/>
  </w:num>
  <w:num w:numId="23">
    <w:abstractNumId w:val="25"/>
  </w:num>
  <w:num w:numId="24">
    <w:abstractNumId w:val="7"/>
  </w:num>
  <w:num w:numId="25">
    <w:abstractNumId w:val="9"/>
  </w:num>
  <w:num w:numId="26">
    <w:abstractNumId w:val="0"/>
  </w:num>
  <w:num w:numId="27">
    <w:abstractNumId w:val="28"/>
  </w:num>
  <w:num w:numId="28">
    <w:abstractNumId w:val="5"/>
  </w:num>
  <w:num w:numId="29">
    <w:abstractNumId w:val="15"/>
  </w:num>
  <w:num w:numId="30">
    <w:abstractNumId w:val="8"/>
  </w:num>
  <w:num w:numId="31">
    <w:abstractNumId w:val="24"/>
  </w:num>
  <w:num w:numId="32">
    <w:abstractNumId w:val="18"/>
  </w:num>
  <w:num w:numId="33">
    <w:abstractNumId w:val="2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9"/>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07E"/>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3720"/>
    <w:rsid w:val="00036711"/>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1D7"/>
    <w:rsid w:val="00082E6B"/>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4881"/>
    <w:rsid w:val="000A5EF6"/>
    <w:rsid w:val="000B137C"/>
    <w:rsid w:val="000B2C90"/>
    <w:rsid w:val="000B3481"/>
    <w:rsid w:val="000B4B4A"/>
    <w:rsid w:val="000B5515"/>
    <w:rsid w:val="000B5C2D"/>
    <w:rsid w:val="000B5C32"/>
    <w:rsid w:val="000B745E"/>
    <w:rsid w:val="000B7D08"/>
    <w:rsid w:val="000C0B17"/>
    <w:rsid w:val="000C0E80"/>
    <w:rsid w:val="000C2B21"/>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23F"/>
    <w:rsid w:val="00171431"/>
    <w:rsid w:val="00171CA3"/>
    <w:rsid w:val="00173375"/>
    <w:rsid w:val="00174846"/>
    <w:rsid w:val="00174A00"/>
    <w:rsid w:val="00174E8D"/>
    <w:rsid w:val="00176923"/>
    <w:rsid w:val="00176D42"/>
    <w:rsid w:val="001809CD"/>
    <w:rsid w:val="0018185B"/>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A"/>
    <w:rsid w:val="001D5149"/>
    <w:rsid w:val="001D56E1"/>
    <w:rsid w:val="001D6CF9"/>
    <w:rsid w:val="001D790A"/>
    <w:rsid w:val="001E0FF5"/>
    <w:rsid w:val="001E17CC"/>
    <w:rsid w:val="001E202F"/>
    <w:rsid w:val="001E2A1B"/>
    <w:rsid w:val="001E3B09"/>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438D"/>
    <w:rsid w:val="00204D62"/>
    <w:rsid w:val="00205CEF"/>
    <w:rsid w:val="00211D08"/>
    <w:rsid w:val="002135D4"/>
    <w:rsid w:val="00213A43"/>
    <w:rsid w:val="002159C8"/>
    <w:rsid w:val="002173C6"/>
    <w:rsid w:val="00220213"/>
    <w:rsid w:val="00226784"/>
    <w:rsid w:val="002321FB"/>
    <w:rsid w:val="002322BE"/>
    <w:rsid w:val="002326C8"/>
    <w:rsid w:val="00234F50"/>
    <w:rsid w:val="002365FC"/>
    <w:rsid w:val="00237FE6"/>
    <w:rsid w:val="0024004A"/>
    <w:rsid w:val="0024077F"/>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6E"/>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A19"/>
    <w:rsid w:val="002C2D99"/>
    <w:rsid w:val="002C3CE4"/>
    <w:rsid w:val="002C4127"/>
    <w:rsid w:val="002C717E"/>
    <w:rsid w:val="002D2DDB"/>
    <w:rsid w:val="002D300D"/>
    <w:rsid w:val="002D5C17"/>
    <w:rsid w:val="002D5DFC"/>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75C"/>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F00"/>
    <w:rsid w:val="004F5D61"/>
    <w:rsid w:val="004F64D4"/>
    <w:rsid w:val="00500563"/>
    <w:rsid w:val="00500C50"/>
    <w:rsid w:val="00500EBE"/>
    <w:rsid w:val="005012D0"/>
    <w:rsid w:val="0050180A"/>
    <w:rsid w:val="00502120"/>
    <w:rsid w:val="00504B7B"/>
    <w:rsid w:val="00504C58"/>
    <w:rsid w:val="00505CDF"/>
    <w:rsid w:val="00506448"/>
    <w:rsid w:val="00510759"/>
    <w:rsid w:val="00510C9A"/>
    <w:rsid w:val="00510F5F"/>
    <w:rsid w:val="005124DC"/>
    <w:rsid w:val="00515515"/>
    <w:rsid w:val="00515F6D"/>
    <w:rsid w:val="00517463"/>
    <w:rsid w:val="00520D7C"/>
    <w:rsid w:val="005219B1"/>
    <w:rsid w:val="00521A0D"/>
    <w:rsid w:val="00522F08"/>
    <w:rsid w:val="00523078"/>
    <w:rsid w:val="00526F0D"/>
    <w:rsid w:val="00527DB3"/>
    <w:rsid w:val="00527E9D"/>
    <w:rsid w:val="00530302"/>
    <w:rsid w:val="00530D1A"/>
    <w:rsid w:val="00536817"/>
    <w:rsid w:val="00541C13"/>
    <w:rsid w:val="005427B8"/>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84014"/>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E6368"/>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6A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407"/>
    <w:rsid w:val="00634889"/>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5E50"/>
    <w:rsid w:val="0068692A"/>
    <w:rsid w:val="006876BD"/>
    <w:rsid w:val="006928C5"/>
    <w:rsid w:val="006928C9"/>
    <w:rsid w:val="00692FCE"/>
    <w:rsid w:val="00694147"/>
    <w:rsid w:val="00694AB3"/>
    <w:rsid w:val="00696BCC"/>
    <w:rsid w:val="006976B8"/>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064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705F4"/>
    <w:rsid w:val="00772F23"/>
    <w:rsid w:val="00773764"/>
    <w:rsid w:val="00773D2E"/>
    <w:rsid w:val="00773EA7"/>
    <w:rsid w:val="00775C02"/>
    <w:rsid w:val="00775D8E"/>
    <w:rsid w:val="00777CAB"/>
    <w:rsid w:val="00781BBD"/>
    <w:rsid w:val="00781F0D"/>
    <w:rsid w:val="00783356"/>
    <w:rsid w:val="007848F5"/>
    <w:rsid w:val="00785F51"/>
    <w:rsid w:val="00786A95"/>
    <w:rsid w:val="00786D33"/>
    <w:rsid w:val="00790276"/>
    <w:rsid w:val="007907A3"/>
    <w:rsid w:val="00791609"/>
    <w:rsid w:val="0079362F"/>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351F"/>
    <w:rsid w:val="007D39DA"/>
    <w:rsid w:val="007D3CBF"/>
    <w:rsid w:val="007D3E02"/>
    <w:rsid w:val="007D7C54"/>
    <w:rsid w:val="007D7DD8"/>
    <w:rsid w:val="007E0239"/>
    <w:rsid w:val="007E1EA4"/>
    <w:rsid w:val="007E46DA"/>
    <w:rsid w:val="007E63AF"/>
    <w:rsid w:val="007E65BD"/>
    <w:rsid w:val="007F02B9"/>
    <w:rsid w:val="007F25CC"/>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35DC"/>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C761E"/>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47E4"/>
    <w:rsid w:val="009862A5"/>
    <w:rsid w:val="00986506"/>
    <w:rsid w:val="009928F4"/>
    <w:rsid w:val="0099407C"/>
    <w:rsid w:val="009961F8"/>
    <w:rsid w:val="00997DFD"/>
    <w:rsid w:val="009A0134"/>
    <w:rsid w:val="009A2E25"/>
    <w:rsid w:val="009A498D"/>
    <w:rsid w:val="009A62E6"/>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20C"/>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1A"/>
    <w:rsid w:val="00AD3453"/>
    <w:rsid w:val="00AD4871"/>
    <w:rsid w:val="00AD4E9A"/>
    <w:rsid w:val="00AD5F2A"/>
    <w:rsid w:val="00AD68F9"/>
    <w:rsid w:val="00AD6C47"/>
    <w:rsid w:val="00AD7C76"/>
    <w:rsid w:val="00AE0779"/>
    <w:rsid w:val="00AE0AF5"/>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3A7E"/>
    <w:rsid w:val="00B2460B"/>
    <w:rsid w:val="00B26822"/>
    <w:rsid w:val="00B306A5"/>
    <w:rsid w:val="00B30A1D"/>
    <w:rsid w:val="00B31F59"/>
    <w:rsid w:val="00B351B4"/>
    <w:rsid w:val="00B403BB"/>
    <w:rsid w:val="00B4147C"/>
    <w:rsid w:val="00B43042"/>
    <w:rsid w:val="00B44B1F"/>
    <w:rsid w:val="00B4632C"/>
    <w:rsid w:val="00B51786"/>
    <w:rsid w:val="00B5285C"/>
    <w:rsid w:val="00B536F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ED5"/>
    <w:rsid w:val="00B95F04"/>
    <w:rsid w:val="00BA0425"/>
    <w:rsid w:val="00BA048B"/>
    <w:rsid w:val="00BA0EA2"/>
    <w:rsid w:val="00BA1736"/>
    <w:rsid w:val="00BA18C9"/>
    <w:rsid w:val="00BA4173"/>
    <w:rsid w:val="00BA4C27"/>
    <w:rsid w:val="00BA5C89"/>
    <w:rsid w:val="00BA7320"/>
    <w:rsid w:val="00BA7754"/>
    <w:rsid w:val="00BA77EC"/>
    <w:rsid w:val="00BA785E"/>
    <w:rsid w:val="00BB0370"/>
    <w:rsid w:val="00BB05E9"/>
    <w:rsid w:val="00BB0B1C"/>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39C5"/>
    <w:rsid w:val="00BE4A2B"/>
    <w:rsid w:val="00BE516E"/>
    <w:rsid w:val="00BE5E9D"/>
    <w:rsid w:val="00BE70EB"/>
    <w:rsid w:val="00BE729C"/>
    <w:rsid w:val="00BF16C4"/>
    <w:rsid w:val="00BF17DE"/>
    <w:rsid w:val="00BF2754"/>
    <w:rsid w:val="00BF57A6"/>
    <w:rsid w:val="00BF742F"/>
    <w:rsid w:val="00C00183"/>
    <w:rsid w:val="00C00AFE"/>
    <w:rsid w:val="00C01289"/>
    <w:rsid w:val="00C013EB"/>
    <w:rsid w:val="00C0186C"/>
    <w:rsid w:val="00C02A4C"/>
    <w:rsid w:val="00C02E84"/>
    <w:rsid w:val="00C04544"/>
    <w:rsid w:val="00C05312"/>
    <w:rsid w:val="00C05454"/>
    <w:rsid w:val="00C0655C"/>
    <w:rsid w:val="00C06C97"/>
    <w:rsid w:val="00C1112E"/>
    <w:rsid w:val="00C1256D"/>
    <w:rsid w:val="00C12B68"/>
    <w:rsid w:val="00C137A5"/>
    <w:rsid w:val="00C161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433"/>
    <w:rsid w:val="00CF4CE2"/>
    <w:rsid w:val="00CF52E0"/>
    <w:rsid w:val="00CF696D"/>
    <w:rsid w:val="00CF6C08"/>
    <w:rsid w:val="00CF6FA0"/>
    <w:rsid w:val="00CF7071"/>
    <w:rsid w:val="00CF7EDE"/>
    <w:rsid w:val="00CF7F7A"/>
    <w:rsid w:val="00D0015F"/>
    <w:rsid w:val="00D00AF5"/>
    <w:rsid w:val="00D024B9"/>
    <w:rsid w:val="00D0341A"/>
    <w:rsid w:val="00D04356"/>
    <w:rsid w:val="00D05273"/>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3E1D"/>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1F5A"/>
    <w:rsid w:val="00DC205A"/>
    <w:rsid w:val="00DC38D1"/>
    <w:rsid w:val="00DC4014"/>
    <w:rsid w:val="00DC50C3"/>
    <w:rsid w:val="00DC5772"/>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256D"/>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6141"/>
    <w:rsid w:val="00EC731F"/>
    <w:rsid w:val="00ED3B2A"/>
    <w:rsid w:val="00ED5299"/>
    <w:rsid w:val="00ED68EA"/>
    <w:rsid w:val="00ED7A02"/>
    <w:rsid w:val="00ED7C07"/>
    <w:rsid w:val="00EE4175"/>
    <w:rsid w:val="00EE5332"/>
    <w:rsid w:val="00EE751E"/>
    <w:rsid w:val="00EF177D"/>
    <w:rsid w:val="00EF265C"/>
    <w:rsid w:val="00EF381D"/>
    <w:rsid w:val="00EF3AB2"/>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464"/>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A6EB3"/>
    <w:rsid w:val="00FB5602"/>
    <w:rsid w:val="00FB5888"/>
    <w:rsid w:val="00FB6E2D"/>
    <w:rsid w:val="00FB740A"/>
    <w:rsid w:val="00FC0C37"/>
    <w:rsid w:val="00FC136D"/>
    <w:rsid w:val="00FC1796"/>
    <w:rsid w:val="00FC433B"/>
    <w:rsid w:val="00FC4BD6"/>
    <w:rsid w:val="00FC5F3D"/>
    <w:rsid w:val="00FC6410"/>
    <w:rsid w:val="00FC752E"/>
    <w:rsid w:val="00FC790F"/>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C"/>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1">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2">
    <w:name w:val="No Spacing"/>
    <w:link w:val="af3"/>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4">
    <w:name w:val="Date"/>
    <w:basedOn w:val="a"/>
    <w:next w:val="a"/>
    <w:link w:val="af5"/>
    <w:uiPriority w:val="99"/>
    <w:semiHidden/>
    <w:unhideWhenUsed/>
    <w:rsid w:val="00E828AE"/>
  </w:style>
  <w:style w:type="character" w:customStyle="1" w:styleId="af5">
    <w:name w:val="日付 (文字)"/>
    <w:basedOn w:val="a0"/>
    <w:link w:val="af4"/>
    <w:uiPriority w:val="99"/>
    <w:semiHidden/>
    <w:rsid w:val="00E828AE"/>
  </w:style>
  <w:style w:type="character" w:styleId="af6">
    <w:name w:val="annotation reference"/>
    <w:basedOn w:val="a0"/>
    <w:uiPriority w:val="99"/>
    <w:semiHidden/>
    <w:unhideWhenUsed/>
    <w:rsid w:val="0097723C"/>
    <w:rPr>
      <w:sz w:val="18"/>
      <w:szCs w:val="18"/>
    </w:rPr>
  </w:style>
  <w:style w:type="paragraph" w:styleId="af7">
    <w:name w:val="annotation text"/>
    <w:basedOn w:val="a"/>
    <w:link w:val="af8"/>
    <w:uiPriority w:val="99"/>
    <w:semiHidden/>
    <w:unhideWhenUsed/>
    <w:rsid w:val="0097723C"/>
    <w:pPr>
      <w:jc w:val="left"/>
    </w:pPr>
  </w:style>
  <w:style w:type="character" w:customStyle="1" w:styleId="af8">
    <w:name w:val="コメント文字列 (文字)"/>
    <w:basedOn w:val="a0"/>
    <w:link w:val="af7"/>
    <w:uiPriority w:val="99"/>
    <w:semiHidden/>
    <w:rsid w:val="0097723C"/>
  </w:style>
  <w:style w:type="paragraph" w:styleId="af9">
    <w:name w:val="annotation subject"/>
    <w:basedOn w:val="af7"/>
    <w:next w:val="af7"/>
    <w:link w:val="afa"/>
    <w:uiPriority w:val="99"/>
    <w:semiHidden/>
    <w:unhideWhenUsed/>
    <w:rsid w:val="0097723C"/>
    <w:rPr>
      <w:b/>
      <w:bCs/>
    </w:rPr>
  </w:style>
  <w:style w:type="character" w:customStyle="1" w:styleId="afa">
    <w:name w:val="コメント内容 (文字)"/>
    <w:basedOn w:val="af8"/>
    <w:link w:val="af9"/>
    <w:uiPriority w:val="99"/>
    <w:semiHidden/>
    <w:rsid w:val="0097723C"/>
    <w:rPr>
      <w:b/>
      <w:bCs/>
    </w:rPr>
  </w:style>
  <w:style w:type="character" w:customStyle="1" w:styleId="st1">
    <w:name w:val="st1"/>
    <w:basedOn w:val="a0"/>
    <w:rsid w:val="00BB7C2B"/>
  </w:style>
  <w:style w:type="character" w:styleId="afb">
    <w:name w:val="line number"/>
    <w:basedOn w:val="a0"/>
    <w:uiPriority w:val="99"/>
    <w:semiHidden/>
    <w:unhideWhenUsed/>
    <w:rsid w:val="00CB49FB"/>
  </w:style>
  <w:style w:type="paragraph" w:styleId="afc">
    <w:name w:val="Revision"/>
    <w:hidden/>
    <w:uiPriority w:val="99"/>
    <w:semiHidden/>
    <w:rsid w:val="00DC4014"/>
  </w:style>
  <w:style w:type="table" w:customStyle="1" w:styleId="15">
    <w:name w:val="表 (格子)1"/>
    <w:basedOn w:val="a1"/>
    <w:next w:val="a8"/>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06640E"/>
    <w:pPr>
      <w:jc w:val="left"/>
    </w:pPr>
    <w:rPr>
      <w:rFonts w:ascii="ＭＳ ゴシック" w:eastAsia="ＭＳ ゴシック" w:hAnsi="Courier New" w:cs="Courier New"/>
      <w:sz w:val="20"/>
    </w:rPr>
  </w:style>
  <w:style w:type="character" w:customStyle="1" w:styleId="afe">
    <w:name w:val="書式なし (文字)"/>
    <w:basedOn w:val="a0"/>
    <w:link w:val="afd"/>
    <w:uiPriority w:val="99"/>
    <w:semiHidden/>
    <w:rsid w:val="0006640E"/>
    <w:rPr>
      <w:rFonts w:ascii="ＭＳ ゴシック" w:eastAsia="ＭＳ ゴシック" w:hAnsi="Courier New" w:cs="Courier New"/>
      <w:sz w:val="20"/>
    </w:rPr>
  </w:style>
  <w:style w:type="table" w:customStyle="1" w:styleId="23">
    <w:name w:val="表 (格子)2"/>
    <w:basedOn w:val="a1"/>
    <w:next w:val="a8"/>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0D410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869172858">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CCC4-428F-4202-8587-9D32382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8</Words>
  <Characters>757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42:00Z</dcterms:created>
  <dcterms:modified xsi:type="dcterms:W3CDTF">2019-09-27T11:08:00Z</dcterms:modified>
</cp:coreProperties>
</file>